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366F700" w:rsidR="001D7E33" w:rsidRDefault="0068204D" w:rsidP="00FC039C">
      <w:pPr>
        <w:pStyle w:val="ny-h2"/>
      </w:pPr>
      <w:r>
        <w:t>Lesson 7</w:t>
      </w:r>
    </w:p>
    <w:p w14:paraId="211BF8EC" w14:textId="77777777" w:rsidR="0068204D" w:rsidRDefault="00667FC3" w:rsidP="0068204D">
      <w:pPr>
        <w:pStyle w:val="ny-h2-sub"/>
      </w:pPr>
      <w:r w:rsidRPr="001D7E33">
        <w:t>Objective</w:t>
      </w:r>
      <w:r w:rsidR="009C3D37" w:rsidRPr="001D7E33">
        <w:t xml:space="preserve">:  </w:t>
      </w:r>
      <w:r w:rsidR="0068204D">
        <w:t>Multiply any whole number by a fraction using tape diagrams</w:t>
      </w:r>
      <w:r w:rsidR="0068204D" w:rsidRPr="00754FF0">
        <w:t>.</w:t>
      </w:r>
    </w:p>
    <w:p w14:paraId="6CE405FC" w14:textId="77777777" w:rsidR="00297F99" w:rsidRPr="001D7E33" w:rsidRDefault="00297F99" w:rsidP="00297F99">
      <w:pPr>
        <w:pStyle w:val="NoSpacing"/>
      </w:pPr>
    </w:p>
    <w:p w14:paraId="0D4D2FB1" w14:textId="21C651C1"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1204F68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E560C4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B025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62116F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C6C65">
        <w:rPr>
          <w:rFonts w:ascii="Calibri" w:eastAsia="Myriad Pro" w:hAnsi="Calibri" w:cs="Myriad Pro"/>
          <w:color w:val="231F20"/>
          <w:spacing w:val="-2"/>
        </w:rPr>
        <w:t>5</w:t>
      </w:r>
      <w:r w:rsidR="006C6C6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4E7AFD8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C6C65">
        <w:rPr>
          <w:rFonts w:ascii="Calibri" w:eastAsia="Myriad Pro" w:hAnsi="Calibri" w:cs="Myriad Pro"/>
          <w:color w:val="231F20"/>
          <w:spacing w:val="-2"/>
        </w:rPr>
        <w:t>33</w:t>
      </w:r>
      <w:r w:rsidR="006C6C6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5F5C672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3AD12DC" w:rsidR="00FC039C" w:rsidRPr="003A45A3" w:rsidRDefault="00FC039C" w:rsidP="00FC039C">
      <w:pPr>
        <w:pStyle w:val="ny-h3-boxed"/>
      </w:pPr>
      <w:r w:rsidRPr="003A45A3">
        <w:t xml:space="preserve">Fluency </w:t>
      </w:r>
      <w:proofErr w:type="gramStart"/>
      <w:r w:rsidRPr="003A45A3">
        <w:t>Practice</w:t>
      </w:r>
      <w:r w:rsidR="00BB0253">
        <w:t xml:space="preserve">  (</w:t>
      </w:r>
      <w:proofErr w:type="gramEnd"/>
      <w:r w:rsidR="00BB0253">
        <w:t>12</w:t>
      </w:r>
      <w:r w:rsidR="002B0827">
        <w:t xml:space="preserve"> minutes)</w:t>
      </w:r>
    </w:p>
    <w:p w14:paraId="04BFE3EF" w14:textId="652355DC" w:rsidR="00BB0253" w:rsidRDefault="00BB0253" w:rsidP="00BB0253">
      <w:pPr>
        <w:pStyle w:val="ny-bullet-list"/>
      </w:pPr>
      <w:r>
        <w:t xml:space="preserve">Read Tape Diagrams  </w:t>
      </w:r>
      <w:r>
        <w:rPr>
          <w:b/>
        </w:rPr>
        <w:t>5.NF.4</w:t>
      </w:r>
      <w:r w:rsidR="00515B70">
        <w:tab/>
      </w:r>
      <w:r w:rsidR="00515B70">
        <w:tab/>
      </w:r>
      <w:r w:rsidR="00EC365C">
        <w:tab/>
      </w:r>
      <w:r>
        <w:t>(4 minutes)</w:t>
      </w:r>
    </w:p>
    <w:p w14:paraId="5097EE07" w14:textId="17A1B86C" w:rsidR="00BB0253" w:rsidRDefault="00BB0253" w:rsidP="00BB0253">
      <w:pPr>
        <w:pStyle w:val="ny-bullet-list"/>
      </w:pPr>
      <w:r>
        <w:t xml:space="preserve">Half of Whole Numbers  </w:t>
      </w:r>
      <w:r>
        <w:rPr>
          <w:b/>
        </w:rPr>
        <w:t>5.NF.4</w:t>
      </w:r>
      <w:r w:rsidR="00515B70">
        <w:tab/>
      </w:r>
      <w:r w:rsidR="00EC365C">
        <w:tab/>
      </w:r>
      <w:r>
        <w:t>(4 minutes)</w:t>
      </w:r>
    </w:p>
    <w:p w14:paraId="6F93658C" w14:textId="320E2EBA" w:rsidR="00BB0253" w:rsidRDefault="00BB0253" w:rsidP="00BB0253">
      <w:pPr>
        <w:pStyle w:val="ny-bullet-list"/>
      </w:pPr>
      <w:r>
        <w:t>Fractions as Whole Numbers</w:t>
      </w:r>
      <w:r w:rsidR="0070177F">
        <w:t xml:space="preserve"> </w:t>
      </w:r>
      <w:r w:rsidRPr="00FE2686">
        <w:rPr>
          <w:b/>
        </w:rPr>
        <w:t xml:space="preserve"> </w:t>
      </w:r>
      <w:r>
        <w:rPr>
          <w:b/>
        </w:rPr>
        <w:t>5.NF.3</w:t>
      </w:r>
      <w:r w:rsidR="00515B70">
        <w:tab/>
      </w:r>
      <w:r w:rsidR="00EC365C">
        <w:tab/>
      </w:r>
      <w:r>
        <w:t>(4</w:t>
      </w:r>
      <w:r w:rsidRPr="003D3732">
        <w:t xml:space="preserve"> minutes)</w:t>
      </w:r>
    </w:p>
    <w:p w14:paraId="04ABB176" w14:textId="3DDF1EB9" w:rsidR="00BB0253" w:rsidRDefault="00BB0253" w:rsidP="00BB0253">
      <w:pPr>
        <w:pStyle w:val="ny-h4"/>
      </w:pPr>
      <w:r>
        <w:t xml:space="preserve">Read Tape </w:t>
      </w:r>
      <w:proofErr w:type="gramStart"/>
      <w:r>
        <w:t>Diagrams</w:t>
      </w:r>
      <w:r w:rsidR="0070177F">
        <w:t xml:space="preserve"> </w:t>
      </w:r>
      <w:r>
        <w:t xml:space="preserve"> (</w:t>
      </w:r>
      <w:proofErr w:type="gramEnd"/>
      <w:r>
        <w:t>4 minutes)</w:t>
      </w:r>
    </w:p>
    <w:p w14:paraId="49C3AA3F" w14:textId="188AB602" w:rsidR="00BB0253" w:rsidRDefault="00BB0253" w:rsidP="00BB0253">
      <w:pPr>
        <w:pStyle w:val="ny-materials"/>
      </w:pPr>
      <w:r>
        <w:t>Materials:</w:t>
      </w:r>
      <w:r w:rsidR="0070177F">
        <w:tab/>
      </w:r>
      <w:r>
        <w:t>(S) Personal white board</w:t>
      </w:r>
    </w:p>
    <w:p w14:paraId="72671D6F" w14:textId="56C1A163" w:rsidR="00BB0253" w:rsidRDefault="00222F4F" w:rsidP="00AF029E">
      <w:pPr>
        <w:pStyle w:val="ny-paragraph"/>
      </w:pPr>
      <w:r>
        <w:t xml:space="preserve">Note:  This </w:t>
      </w:r>
      <w:r w:rsidR="00677545">
        <w:t>f</w:t>
      </w:r>
      <w:r w:rsidR="00BB0253">
        <w:t xml:space="preserve">luency </w:t>
      </w:r>
      <w:r w:rsidR="00677545">
        <w:t xml:space="preserve">activity </w:t>
      </w:r>
      <w:r w:rsidR="00BB0253">
        <w:t xml:space="preserve">prepares students to multiply fractions </w:t>
      </w:r>
      <w:r w:rsidR="00D762F0">
        <w:t xml:space="preserve">by </w:t>
      </w:r>
      <w:r w:rsidR="00BB0253">
        <w:t xml:space="preserve">whole numbers during the </w:t>
      </w:r>
      <w:r w:rsidR="00FC7CD6">
        <w:t>C</w:t>
      </w:r>
      <w:r w:rsidR="00AF029E">
        <w:t xml:space="preserve">oncept </w:t>
      </w:r>
      <w:r w:rsidR="00FC7CD6">
        <w:t>D</w:t>
      </w:r>
      <w:r w:rsidR="00BB0253">
        <w:t>evelopment.</w:t>
      </w:r>
    </w:p>
    <w:p w14:paraId="78E11066" w14:textId="77777777" w:rsidR="00BB0253" w:rsidRDefault="00BB0253" w:rsidP="00BB0253">
      <w:pPr>
        <w:pStyle w:val="ny-list-idented"/>
      </w:pPr>
      <w:r>
        <w:t>T:</w:t>
      </w:r>
      <w:r>
        <w:tab/>
        <w:t>(Project a tape diagram with 10 partitioned into 2 equal units.)  Say the whole.</w:t>
      </w:r>
    </w:p>
    <w:p w14:paraId="6D3F1A9A" w14:textId="77777777" w:rsidR="00BB0253" w:rsidRDefault="00BB0253" w:rsidP="00BB0253">
      <w:pPr>
        <w:pStyle w:val="ny-list-idented"/>
      </w:pPr>
      <w:r>
        <w:t>S:</w:t>
      </w:r>
      <w:r>
        <w:tab/>
        <w:t>10.</w:t>
      </w:r>
    </w:p>
    <w:p w14:paraId="28EC8866" w14:textId="60DD04A3" w:rsidR="00BB0253" w:rsidRDefault="00BB0253" w:rsidP="00BB0253">
      <w:pPr>
        <w:pStyle w:val="ny-list-idented"/>
      </w:pPr>
      <w:r>
        <w:t>T:</w:t>
      </w:r>
      <w:r>
        <w:tab/>
        <w:t>On your</w:t>
      </w:r>
      <w:r w:rsidR="00A95E61">
        <w:t xml:space="preserve"> personal white board</w:t>
      </w:r>
      <w:r>
        <w:t xml:space="preserve">, write the division </w:t>
      </w:r>
      <w:r w:rsidR="00293FE1">
        <w:t>sentence</w:t>
      </w:r>
      <w:r>
        <w:t>.</w:t>
      </w:r>
    </w:p>
    <w:p w14:paraId="15396DAD" w14:textId="79ED871A" w:rsidR="00BB0253" w:rsidRDefault="00BB0253" w:rsidP="00BB0253">
      <w:pPr>
        <w:pStyle w:val="ny-list-idented"/>
      </w:pPr>
      <w:r>
        <w:t>S:</w:t>
      </w:r>
      <w:r>
        <w:tab/>
        <w:t xml:space="preserve">(Write 10 </w:t>
      </w:r>
      <w:r w:rsidR="00034FC5">
        <w:rPr>
          <w:rFonts w:cs="Calibri"/>
        </w:rPr>
        <w:t>÷</w:t>
      </w:r>
      <w:r>
        <w:t xml:space="preserve"> 2 = 5</w:t>
      </w:r>
      <w:r w:rsidR="0070177F">
        <w:t>.</w:t>
      </w:r>
      <w:r>
        <w:t>)</w:t>
      </w:r>
    </w:p>
    <w:p w14:paraId="5731374D" w14:textId="77777777" w:rsidR="00BB0253" w:rsidRDefault="00BB0253" w:rsidP="00AF029E">
      <w:pPr>
        <w:pStyle w:val="ny-paragraph"/>
      </w:pPr>
      <w:r>
        <w:t>Continue with the following possible sequence:  6 ÷ 2, 9 ÷ 3, 12 ÷ 3, 8 ÷ 4, 12 ÷ 4, 25 ÷ 5, 40 ÷ 5, 42 ÷ 6, 63 ÷ 7, 64 ÷ 8, and 54 ÷ 9.</w:t>
      </w:r>
    </w:p>
    <w:p w14:paraId="16235A52" w14:textId="1DEAD691" w:rsidR="00BB0253" w:rsidRDefault="00034FC5" w:rsidP="00BB0253">
      <w:pPr>
        <w:pStyle w:val="ny-h4"/>
      </w:pPr>
      <w:r>
        <w:t xml:space="preserve">Half </w:t>
      </w:r>
      <w:r w:rsidR="00C00F19">
        <w:t xml:space="preserve">of </w:t>
      </w:r>
      <w:r w:rsidR="00BB0253">
        <w:t xml:space="preserve">Whole </w:t>
      </w:r>
      <w:proofErr w:type="gramStart"/>
      <w:r w:rsidR="00BB0253">
        <w:t>Number</w:t>
      </w:r>
      <w:r>
        <w:t>s</w:t>
      </w:r>
      <w:r w:rsidR="0070177F">
        <w:t xml:space="preserve"> </w:t>
      </w:r>
      <w:r w:rsidR="00BB0253">
        <w:t xml:space="preserve"> (</w:t>
      </w:r>
      <w:proofErr w:type="gramEnd"/>
      <w:r w:rsidR="00BB0253">
        <w:t>4 minutes)</w:t>
      </w:r>
    </w:p>
    <w:p w14:paraId="654CAAFE" w14:textId="1C752D31" w:rsidR="00BB0253" w:rsidRDefault="00BB0253" w:rsidP="00450092">
      <w:pPr>
        <w:pStyle w:val="ny-materials"/>
        <w:ind w:left="1008" w:hanging="1008"/>
      </w:pPr>
      <w:r>
        <w:t>Materials:</w:t>
      </w:r>
      <w:r w:rsidR="0070177F">
        <w:tab/>
      </w:r>
      <w:r>
        <w:t>(S) Personal white board</w:t>
      </w:r>
    </w:p>
    <w:p w14:paraId="4948BCBF" w14:textId="61054F77" w:rsidR="00BB0253" w:rsidRDefault="00222F4F" w:rsidP="00AF029E">
      <w:pPr>
        <w:pStyle w:val="ny-paragraph"/>
      </w:pPr>
      <w:r>
        <w:t xml:space="preserve">Note:  This </w:t>
      </w:r>
      <w:r w:rsidR="00677545">
        <w:t>f</w:t>
      </w:r>
      <w:r w:rsidR="00BB0253">
        <w:t xml:space="preserve">luency </w:t>
      </w:r>
      <w:r w:rsidR="00677545">
        <w:t xml:space="preserve">activity </w:t>
      </w:r>
      <w:proofErr w:type="gramStart"/>
      <w:r w:rsidR="00C00F19">
        <w:t xml:space="preserve">reviews </w:t>
      </w:r>
      <w:r w:rsidR="00677545">
        <w:t xml:space="preserve">content from </w:t>
      </w:r>
      <w:r w:rsidR="00C00F19">
        <w:t>Lesson 6 and prepares</w:t>
      </w:r>
      <w:proofErr w:type="gramEnd"/>
      <w:r w:rsidR="00C00F19">
        <w:t xml:space="preserve"> students</w:t>
      </w:r>
      <w:r w:rsidR="00BB0253">
        <w:t xml:space="preserve"> </w:t>
      </w:r>
      <w:r w:rsidR="00677545">
        <w:t>for</w:t>
      </w:r>
      <w:r w:rsidR="00BB0253">
        <w:t xml:space="preserve"> multiply</w:t>
      </w:r>
      <w:r w:rsidR="00677545">
        <w:t>ing</w:t>
      </w:r>
      <w:r w:rsidR="00BB0253">
        <w:t xml:space="preserve"> fractions </w:t>
      </w:r>
      <w:r w:rsidR="00D762F0">
        <w:t xml:space="preserve">by </w:t>
      </w:r>
      <w:r w:rsidR="00DF7596">
        <w:t xml:space="preserve">whole numbers during the </w:t>
      </w:r>
      <w:r w:rsidR="00034FC5">
        <w:t xml:space="preserve">Concept Development </w:t>
      </w:r>
      <w:r w:rsidR="00C00F19">
        <w:t>using tape diagrams</w:t>
      </w:r>
      <w:r w:rsidR="00BB0253">
        <w:t>.</w:t>
      </w:r>
    </w:p>
    <w:p w14:paraId="067DC980" w14:textId="1BBED67A" w:rsidR="00BB0253" w:rsidRDefault="00BB0253" w:rsidP="00BB0253">
      <w:pPr>
        <w:pStyle w:val="ny-list-idented"/>
      </w:pPr>
      <w:r>
        <w:t>T:</w:t>
      </w:r>
      <w:r>
        <w:tab/>
      </w:r>
      <w:r w:rsidR="00C00F19">
        <w:t xml:space="preserve">Draw 4 counters.  </w:t>
      </w:r>
      <w:r>
        <w:t>What’s half of 4?</w:t>
      </w:r>
    </w:p>
    <w:p w14:paraId="22A7EC5F" w14:textId="77777777" w:rsidR="00BB0253" w:rsidRDefault="00BB0253" w:rsidP="00BB0253">
      <w:pPr>
        <w:pStyle w:val="ny-list-idented"/>
      </w:pPr>
      <w:r>
        <w:t>S:</w:t>
      </w:r>
      <w:r>
        <w:tab/>
        <w:t>2.</w:t>
      </w:r>
    </w:p>
    <w:p w14:paraId="1F23CD2F" w14:textId="54F40595" w:rsidR="00BB0253" w:rsidRDefault="00BB0253" w:rsidP="0052078D">
      <w:pPr>
        <w:pStyle w:val="ny-list-idented"/>
        <w:spacing w:line="240" w:lineRule="auto"/>
        <w:ind w:left="806" w:hanging="403"/>
      </w:pPr>
      <w:r>
        <w:lastRenderedPageBreak/>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4 = 2</w:t>
      </w:r>
      <w:r w:rsidR="0070177F">
        <w:t>.</w:t>
      </w:r>
      <w:r>
        <w:t xml:space="preserve">)  </w:t>
      </w:r>
      <w:r w:rsidR="00C00F19">
        <w:t>Say a</w:t>
      </w:r>
      <w:r>
        <w:t xml:space="preserve"> division </w:t>
      </w:r>
      <w:r w:rsidR="00A1072E">
        <w:t>sentence that</w:t>
      </w:r>
      <w:r>
        <w:t xml:space="preserve"> helps you find the answer.</w:t>
      </w:r>
    </w:p>
    <w:p w14:paraId="3B83414B" w14:textId="77777777" w:rsidR="00BB0253" w:rsidRDefault="00BB0253" w:rsidP="00BB0253">
      <w:pPr>
        <w:pStyle w:val="ny-list-idented"/>
      </w:pPr>
      <w:r>
        <w:t>S:</w:t>
      </w:r>
      <w:r>
        <w:tab/>
        <w:t>4 ÷ 2 = 2.</w:t>
      </w:r>
    </w:p>
    <w:p w14:paraId="356C9D15" w14:textId="460C14CE" w:rsidR="00BB0253" w:rsidRDefault="00BB0253" w:rsidP="00AF029E">
      <w:pPr>
        <w:pStyle w:val="ny-paragraph"/>
      </w:pPr>
      <w:r>
        <w:t xml:space="preserve">Continue with the following possible sequence:  </w:t>
      </w:r>
      <w:r w:rsidR="00CE3BEA">
        <w:t xml:space="preserve">1 </w:t>
      </w:r>
      <w:r>
        <w:t xml:space="preserve">half of 10, </w:t>
      </w:r>
      <w:r w:rsidR="00CE3BEA">
        <w:t xml:space="preserve">1 </w:t>
      </w:r>
      <w:r>
        <w:t>half of 8,</w:t>
      </w:r>
      <w:r w:rsidR="00C00F19">
        <w:t xml:space="preserve"> 1 half o</w:t>
      </w:r>
      <w:r w:rsidR="00FC7CD6">
        <w:t>f</w:t>
      </w:r>
      <w:r w:rsidR="00C00F19">
        <w:t xml:space="preserve"> 30, 1 half of 54, 1 fourth </w:t>
      </w:r>
      <w:r>
        <w:t xml:space="preserve">of 20, </w:t>
      </w:r>
      <w:r w:rsidR="00C00F19">
        <w:t xml:space="preserve">1 fourth </w:t>
      </w:r>
      <w:r>
        <w:t xml:space="preserve">of 16, </w:t>
      </w:r>
      <w:r w:rsidR="00C00F19">
        <w:t xml:space="preserve">1 third </w:t>
      </w:r>
      <w:r>
        <w:t xml:space="preserve">of </w:t>
      </w:r>
      <w:proofErr w:type="gramStart"/>
      <w:r w:rsidR="00C00F19">
        <w:t>9</w:t>
      </w:r>
      <w:r>
        <w:t>,</w:t>
      </w:r>
      <w:proofErr w:type="gramEnd"/>
      <w:r>
        <w:t xml:space="preserve"> and </w:t>
      </w:r>
      <w:r w:rsidR="00C00F19">
        <w:t xml:space="preserve">1 third </w:t>
      </w:r>
      <w:r>
        <w:t xml:space="preserve">of </w:t>
      </w:r>
      <w:r w:rsidR="00C00F19">
        <w:t>18</w:t>
      </w:r>
      <w:r>
        <w:t>.</w:t>
      </w:r>
    </w:p>
    <w:p w14:paraId="22D3095F" w14:textId="4B555F35" w:rsidR="00BB0253" w:rsidRDefault="00BB0253" w:rsidP="00BB0253">
      <w:pPr>
        <w:pStyle w:val="ny-h4"/>
      </w:pPr>
      <w:r>
        <w:t xml:space="preserve">Fractions as Whole </w:t>
      </w:r>
      <w:proofErr w:type="gramStart"/>
      <w:r>
        <w:t xml:space="preserve">Numbers </w:t>
      </w:r>
      <w:r w:rsidR="0070177F">
        <w:t xml:space="preserve"> </w:t>
      </w:r>
      <w:r>
        <w:t>(</w:t>
      </w:r>
      <w:proofErr w:type="gramEnd"/>
      <w:r>
        <w:t>4 minutes)</w:t>
      </w:r>
    </w:p>
    <w:p w14:paraId="151B33B7" w14:textId="565368B2" w:rsidR="00BB0253" w:rsidRDefault="00BB0253" w:rsidP="00450092">
      <w:pPr>
        <w:pStyle w:val="ny-materials"/>
        <w:ind w:left="1008" w:hanging="1008"/>
      </w:pPr>
      <w:r>
        <w:t>Materials:</w:t>
      </w:r>
      <w:r w:rsidR="0070177F">
        <w:tab/>
      </w:r>
      <w:r>
        <w:t>(S) Personal white board</w:t>
      </w:r>
    </w:p>
    <w:p w14:paraId="4F9BC1C8" w14:textId="5E767FBD" w:rsidR="00BB0253" w:rsidRDefault="00BB0253" w:rsidP="00AF029E">
      <w:pPr>
        <w:pStyle w:val="ny-paragraph"/>
      </w:pPr>
      <w:r>
        <w:t>Note:</w:t>
      </w:r>
      <w:r w:rsidR="00222F4F">
        <w:t xml:space="preserve">  This </w:t>
      </w:r>
      <w:r w:rsidR="00677545">
        <w:t>f</w:t>
      </w:r>
      <w:r w:rsidR="004F1E61">
        <w:t xml:space="preserve">luency </w:t>
      </w:r>
      <w:r w:rsidR="00D24C7D">
        <w:t xml:space="preserve">activity </w:t>
      </w:r>
      <w:r w:rsidR="004F1E61">
        <w:t>reviews Lesson 5</w:t>
      </w:r>
      <w:r w:rsidR="00D24C7D">
        <w:t>, as well as</w:t>
      </w:r>
      <w:r w:rsidR="004F1E61">
        <w:t xml:space="preserve"> denominators that are equivalent to hundredths.</w:t>
      </w:r>
      <w:r w:rsidR="005E7817">
        <w:t xml:space="preserve">  </w:t>
      </w:r>
      <w:r w:rsidR="00D24C7D">
        <w:t>Instruct</w:t>
      </w:r>
      <w:r w:rsidR="005E7817">
        <w:t xml:space="preserve"> students to use their personal white boards for calculations that they can</w:t>
      </w:r>
      <w:r w:rsidR="00FC7CD6">
        <w:t>no</w:t>
      </w:r>
      <w:r w:rsidR="005E7817">
        <w:t>t do mentally.</w:t>
      </w:r>
    </w:p>
    <w:p w14:paraId="2565E861" w14:textId="77777777" w:rsidR="00BB0253" w:rsidRDefault="00BB0253" w:rsidP="00BB0253">
      <w:pPr>
        <w:pStyle w:val="ny-list-idented"/>
      </w:pPr>
      <w:r>
        <w:t>T:</w:t>
      </w:r>
      <w:r>
        <w:tab/>
        <w:t xml:space="preserve">I’ll say a fraction.  You say it as a division problem.  </w:t>
      </w:r>
      <w:proofErr w:type="gramStart"/>
      <w:r>
        <w:t>4 halves.</w:t>
      </w:r>
      <w:proofErr w:type="gramEnd"/>
    </w:p>
    <w:p w14:paraId="51909918" w14:textId="77777777" w:rsidR="00BB0253" w:rsidRDefault="00BB0253" w:rsidP="00BB0253">
      <w:pPr>
        <w:pStyle w:val="ny-list-idented"/>
      </w:pPr>
      <w:r>
        <w:t>S:</w:t>
      </w:r>
      <w:r>
        <w:tab/>
        <w:t>4 ÷ 2 = 2.</w:t>
      </w:r>
    </w:p>
    <w:p w14:paraId="379E2ED1" w14:textId="39ADB7CD" w:rsidR="00BB0253" w:rsidRDefault="00BB0253" w:rsidP="00AF029E">
      <w:pPr>
        <w:pStyle w:val="ny-paragraph"/>
        <w:spacing w:line="240" w:lineRule="auto"/>
      </w:pPr>
      <w:r>
        <w:t xml:space="preserve">Continue with the </w:t>
      </w:r>
      <w:r w:rsidR="00A95E61">
        <w:t xml:space="preserve">following possible suggestions: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4</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6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6</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0</m:t>
            </m:r>
          </m:num>
          <m:den>
            <m:r>
              <m:rPr>
                <m:sty m:val="p"/>
              </m:rPr>
              <w:rPr>
                <w:rFonts w:ascii="Cambria Math" w:hAnsi="Cambria Math"/>
              </w:rPr>
              <m:t>2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5</m:t>
            </m:r>
          </m:num>
          <m:den>
            <m:r>
              <m:rPr>
                <m:sty m:val="p"/>
              </m:rPr>
              <w:rPr>
                <w:rFonts w:ascii="Cambria Math" w:hAnsi="Cambria Math"/>
              </w:rPr>
              <m:t>25</m:t>
            </m:r>
          </m:den>
        </m:f>
        <m:r>
          <m:rPr>
            <m:sty m:val="p"/>
          </m:rPr>
          <w:rPr>
            <w:rFonts w:ascii="Cambria Math" w:hAnsi="Cambria Math"/>
          </w:rPr>
          <m:t xml:space="preserve">, </m:t>
        </m:r>
        <m:r>
          <m:rPr>
            <m:nor/>
          </m:rPr>
          <w:rPr>
            <w:rFonts w:asciiTheme="minorHAnsi" w:hAnsiTheme="minorHAnsi"/>
          </w:rPr>
          <m:t>an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00</m:t>
            </m:r>
          </m:num>
          <m:den>
            <m:r>
              <m:rPr>
                <m:sty m:val="p"/>
              </m:rPr>
              <w:rPr>
                <w:rFonts w:ascii="Cambria Math" w:hAnsi="Cambria Math"/>
              </w:rPr>
              <m:t>25</m:t>
            </m:r>
          </m:den>
        </m:f>
        <m:r>
          <m:rPr>
            <m:sty m:val="p"/>
          </m:rPr>
          <w:rPr>
            <w:rFonts w:ascii="Cambria Math" w:hAnsi="Cambria Math"/>
          </w:rPr>
          <m:t>.</m:t>
        </m:r>
      </m:oMath>
    </w:p>
    <w:p w14:paraId="0D4D2FBF" w14:textId="6AFCB943" w:rsidR="00FC039C" w:rsidRPr="003A45A3" w:rsidRDefault="002E3337" w:rsidP="00FC039C">
      <w:pPr>
        <w:pStyle w:val="ny-h3-boxed"/>
      </w:pPr>
      <w:r>
        <w:rPr>
          <w:noProof/>
          <w:bdr w:val="none" w:sz="0" w:space="0" w:color="auto"/>
          <w:shd w:val="clear" w:color="auto" w:fill="auto"/>
        </w:rPr>
        <mc:AlternateContent>
          <mc:Choice Requires="wpg">
            <w:drawing>
              <wp:anchor distT="0" distB="0" distL="114300" distR="114300" simplePos="0" relativeHeight="251704320" behindDoc="1" locked="0" layoutInCell="1" allowOverlap="1" wp14:anchorId="7C5C27B6" wp14:editId="70433390">
                <wp:simplePos x="0" y="0"/>
                <wp:positionH relativeFrom="column">
                  <wp:posOffset>3554730</wp:posOffset>
                </wp:positionH>
                <wp:positionV relativeFrom="paragraph">
                  <wp:posOffset>238760</wp:posOffset>
                </wp:positionV>
                <wp:extent cx="2871216" cy="1700784"/>
                <wp:effectExtent l="0" t="0" r="5715" b="0"/>
                <wp:wrapTight wrapText="left">
                  <wp:wrapPolygon edited="0">
                    <wp:start x="0" y="0"/>
                    <wp:lineTo x="0" y="15970"/>
                    <wp:lineTo x="1290" y="19358"/>
                    <wp:lineTo x="1290" y="21294"/>
                    <wp:lineTo x="19063" y="21294"/>
                    <wp:lineTo x="19063" y="19358"/>
                    <wp:lineTo x="21500" y="15970"/>
                    <wp:lineTo x="2150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871216" cy="1700784"/>
                          <a:chOff x="0" y="0"/>
                          <a:chExt cx="2873375" cy="1702435"/>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73375" cy="1258570"/>
                          </a:xfrm>
                          <a:prstGeom prst="rect">
                            <a:avLst/>
                          </a:prstGeom>
                        </pic:spPr>
                      </pic:pic>
                      <pic:pic xmlns:pic="http://schemas.openxmlformats.org/drawingml/2006/picture">
                        <pic:nvPicPr>
                          <pic:cNvPr id="43" name="Picture 2"/>
                          <pic:cNvPicPr>
                            <a:picLocks noChangeAspect="1"/>
                          </pic:cNvPicPr>
                        </pic:nvPicPr>
                        <pic:blipFill rotWithShape="1">
                          <a:blip r:embed="rId14">
                            <a:extLst>
                              <a:ext uri="{28A0092B-C50C-407E-A947-70E740481C1C}">
                                <a14:useLocalDpi xmlns:a14="http://schemas.microsoft.com/office/drawing/2010/main" val="0"/>
                              </a:ext>
                            </a:extLst>
                          </a:blip>
                          <a:srcRect l="6530" t="5456" r="9361" b="65365"/>
                          <a:stretch/>
                        </pic:blipFill>
                        <pic:spPr bwMode="auto">
                          <a:xfrm>
                            <a:off x="208915" y="1245235"/>
                            <a:ext cx="2305685" cy="457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279.9pt;margin-top:18.8pt;width:226.1pt;height:133.9pt;z-index:-251612160;mso-width-relative:margin;mso-height-relative:margin" coordsize="28733,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733;height:1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V4S/AAAA2wAAAA8AAABkcnMvZG93bnJldi54bWxET82KwjAQvgu+Q5iFvWniHkSqUZaFBfGw&#10;rN19gKEZ02ozKUls69sbQfA2H9/vbHaja0VPITaeNSzmCgRx5U3DVsP/3/dsBSImZIOtZ9Jwowi7&#10;7XSywcL4gY/Ul8mKHMKxQA11Sl0hZaxqchjnviPO3MkHhynDYKUJOORw18oPpZbSYcO5ocaOvmqq&#10;LuXVaTj0JR7U8vKrHO1/wmCHc1hZrd/fxs81iERjeomf7r3J8xfw+CUfIL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8leEvwAAANsAAAAPAAAAAAAAAAAAAAAAAJ8CAABk&#10;cnMvZG93bnJldi54bWxQSwUGAAAAAAQABAD3AAAAiwMAAAAA&#10;">
                  <v:imagedata r:id="rId15" o:title=""/>
                  <v:path arrowok="t"/>
                </v:shape>
                <v:shape id="Picture 2" o:spid="_x0000_s1028" type="#_x0000_t75" style="position:absolute;left:2089;top:12452;width:2305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DRPDAAAA2wAAAA8AAABkcnMvZG93bnJldi54bWxEj0FrwkAUhO8F/8PyBG91U2ulpm6CWASR&#10;XjT1/si+ZkOzb0N2NdFf7wqFHoeZ+YZZ5YNtxIU6XztW8DJNQBCXTtdcKfguts/vIHxA1tg4JgVX&#10;8pBno6cVptr1fKDLMVQiQtinqMCE0KZS+tKQRT91LXH0flxnMUTZVVJ32Ee4beQsSRbSYs1xwWBL&#10;G0Pl7/FsFRRftzCr3rQxetnz/rM4nW/XrVKT8bD+ABFoCP/hv/ZOK5i/wuNL/AEy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NE8MAAADbAAAADwAAAAAAAAAAAAAAAACf&#10;AgAAZHJzL2Rvd25yZXYueG1sUEsFBgAAAAAEAAQA9wAAAI8DAAAAAA==&#10;">
                  <v:imagedata r:id="rId16" o:title="" croptop="3576f" cropbottom="42838f" cropleft="4280f" cropright="6135f"/>
                  <v:path arrowok="t"/>
                </v:shape>
                <w10:wrap type="tight" side="left"/>
              </v:group>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6C6C65">
        <w:t xml:space="preserve">5 </w:t>
      </w:r>
      <w:r w:rsidR="00FC039C">
        <w:t>minutes)</w:t>
      </w:r>
    </w:p>
    <w:p w14:paraId="78400C03" w14:textId="47D5CDC1" w:rsidR="00E057A1" w:rsidRDefault="00E057A1" w:rsidP="00FB0F88">
      <w:pPr>
        <w:pStyle w:val="ny-paragraph"/>
        <w:ind w:right="30"/>
      </w:pPr>
      <w:r>
        <w:t>M</w:t>
      </w:r>
      <w:r w:rsidR="00955689">
        <w:t>r. Peterson bought a case (24 boxes) of fruit juice.</w:t>
      </w:r>
      <w:r w:rsidR="0070177F">
        <w:t xml:space="preserve"> </w:t>
      </w:r>
      <w:r w:rsidR="00955689">
        <w:t xml:space="preserve"> </w:t>
      </w:r>
      <w:r w:rsidR="006B2D80">
        <w:br/>
      </w:r>
      <w:r w:rsidR="00955689">
        <w:t>One-third of the drinks were grape</w:t>
      </w:r>
      <w:r w:rsidR="00D24C7D">
        <w:t>,</w:t>
      </w:r>
      <w:r w:rsidR="00955689">
        <w:t xml:space="preserve"> and two-thirds were cranberry.  How many </w:t>
      </w:r>
      <w:r w:rsidR="006C6C65">
        <w:t xml:space="preserve">boxes </w:t>
      </w:r>
      <w:r w:rsidR="00955689">
        <w:t>of each flavor did Mr. Peterson buy?  Show your work using a tape diagram</w:t>
      </w:r>
      <w:r w:rsidR="00B25091">
        <w:t xml:space="preserve"> or an array</w:t>
      </w:r>
      <w:r w:rsidR="00955689">
        <w:t>.</w:t>
      </w:r>
    </w:p>
    <w:p w14:paraId="0D4D2FC1" w14:textId="02F354EE" w:rsidR="00A90581" w:rsidRDefault="00A90581" w:rsidP="00FB0F88">
      <w:pPr>
        <w:pStyle w:val="ny-paragraph"/>
        <w:ind w:right="30"/>
      </w:pPr>
      <w:r>
        <w:t xml:space="preserve">Note:  </w:t>
      </w:r>
      <w:r w:rsidR="00955689">
        <w:t xml:space="preserve">This </w:t>
      </w:r>
      <w:r w:rsidR="00FC7CD6">
        <w:t>Application P</w:t>
      </w:r>
      <w:r w:rsidR="00955689">
        <w:t xml:space="preserve">roblem requires students to use skills explored in Lesson 6.  Students are finding fractions of a set and showing their </w:t>
      </w:r>
      <w:r w:rsidR="00B25091">
        <w:t>thinking with models</w:t>
      </w:r>
      <w:r w:rsidR="00955689">
        <w:t>.</w:t>
      </w:r>
      <w:r w:rsidR="002E3337" w:rsidRPr="002E3337">
        <w:rPr>
          <w:noProof/>
        </w:rPr>
        <w:t xml:space="preserve"> </w:t>
      </w:r>
    </w:p>
    <w:p w14:paraId="0D4D2FC2" w14:textId="390CF860" w:rsidR="00131E4D" w:rsidRPr="003A45A3" w:rsidRDefault="002E3337" w:rsidP="0054609C">
      <w:pPr>
        <w:pStyle w:val="ny-h3-boxed"/>
      </w:pPr>
      <w:r>
        <w:rPr>
          <w:noProof/>
        </w:rPr>
        <mc:AlternateContent>
          <mc:Choice Requires="wps">
            <w:drawing>
              <wp:anchor distT="0" distB="0" distL="114300" distR="114300" simplePos="0" relativeHeight="251685888" behindDoc="1" locked="0" layoutInCell="1" allowOverlap="1" wp14:anchorId="2ACF5295" wp14:editId="41FD122C">
                <wp:simplePos x="0" y="0"/>
                <wp:positionH relativeFrom="column">
                  <wp:posOffset>4114800</wp:posOffset>
                </wp:positionH>
                <wp:positionV relativeFrom="paragraph">
                  <wp:posOffset>393065</wp:posOffset>
                </wp:positionV>
                <wp:extent cx="2066544" cy="2395728"/>
                <wp:effectExtent l="0" t="0" r="0" b="5080"/>
                <wp:wrapTight wrapText="left">
                  <wp:wrapPolygon edited="0">
                    <wp:start x="0" y="0"/>
                    <wp:lineTo x="0" y="21474"/>
                    <wp:lineTo x="21308" y="21474"/>
                    <wp:lineTo x="2130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B65674" w14:textId="77777777" w:rsidR="00CD0836" w:rsidRPr="00922BE9" w:rsidRDefault="00CD0836" w:rsidP="00295A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0C070744" w14:textId="77777777" w:rsidTr="00A90581">
                              <w:trPr>
                                <w:trHeight w:val="680"/>
                              </w:trPr>
                              <w:tc>
                                <w:tcPr>
                                  <w:tcW w:w="608" w:type="dxa"/>
                                  <w:tcMar>
                                    <w:left w:w="0" w:type="dxa"/>
                                    <w:right w:w="0" w:type="dxa"/>
                                  </w:tcMar>
                                </w:tcPr>
                                <w:p w14:paraId="4A1F61C7" w14:textId="77777777" w:rsidR="00CD0836" w:rsidRDefault="00CD0836" w:rsidP="00A90581">
                                  <w:pPr>
                                    <w:rPr>
                                      <w:sz w:val="18"/>
                                      <w:szCs w:val="18"/>
                                    </w:rPr>
                                  </w:pPr>
                                  <w:r>
                                    <w:rPr>
                                      <w:noProof/>
                                      <w:sz w:val="18"/>
                                      <w:szCs w:val="18"/>
                                    </w:rPr>
                                    <w:drawing>
                                      <wp:inline distT="0" distB="0" distL="0" distR="0" wp14:anchorId="64A7CB98" wp14:editId="143A6FD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F6EDA1" w14:textId="71101760" w:rsidR="00CD0836" w:rsidRPr="00922BE9" w:rsidRDefault="00CD0836" w:rsidP="00295AE1">
                                  <w:pPr>
                                    <w:pStyle w:val="ny-callout-hdr"/>
                                  </w:pPr>
                                  <w:r w:rsidRPr="002E22CF">
                                    <w:t xml:space="preserve">NOTES ON </w:t>
                                  </w:r>
                                  <w:r w:rsidRPr="002E22CF">
                                    <w:br/>
                                  </w:r>
                                  <w:r>
                                    <w:t xml:space="preserve">MULTIPLE MEANS </w:t>
                                  </w:r>
                                  <w:r>
                                    <w:br/>
                                    <w:t xml:space="preserve">OF REPRESENTATION:  </w:t>
                                  </w:r>
                                </w:p>
                              </w:tc>
                            </w:tr>
                          </w:tbl>
                          <w:p w14:paraId="4DD426A7" w14:textId="4F6B3627" w:rsidR="00CD0836" w:rsidRDefault="00CD0836" w:rsidP="00295AE1">
                            <w:pPr>
                              <w:pStyle w:val="ny-callout-text"/>
                            </w:pPr>
                            <w:r>
                              <w:t xml:space="preserve">Please note that, throughout the lesson, division sentences are written as fractions to reinforce the interpretation of a fraction as division.  When reading the fraction notation, the language of division should be used.  For example, in Problem 1, </w:t>
                            </w:r>
                          </w:p>
                          <w:p w14:paraId="212E63C2" w14:textId="7995CE47" w:rsidR="00CD0836" w:rsidRPr="002E22CF" w:rsidRDefault="00CD0836" w:rsidP="00C744EB">
                            <w:pPr>
                              <w:pStyle w:val="ny-callout-text"/>
                              <w:spacing w:line="276" w:lineRule="auto"/>
                            </w:pPr>
                            <w:r>
                              <w:t xml:space="preserve">1 unit = </w:t>
                            </w:r>
                            <m:oMath>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5</m:t>
                                  </m:r>
                                </m:den>
                              </m:f>
                            </m:oMath>
                            <w:r>
                              <w:t xml:space="preserve">  should be read as 1 unit equals 35 divided by 5.</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0.95pt;width:162.7pt;height:18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" fillcolor="#f6f6f1" stroked="f">
                <v:path arrowok="t"/>
                <v:textbox inset="10pt,0,8pt">
                  <w:txbxContent>
                    <w:p w14:paraId="0CB65674" w14:textId="77777777" w:rsidR="00CD0836" w:rsidRPr="00922BE9" w:rsidRDefault="00CD0836" w:rsidP="00295A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0C070744" w14:textId="77777777" w:rsidTr="00A90581">
                        <w:trPr>
                          <w:trHeight w:val="680"/>
                        </w:trPr>
                        <w:tc>
                          <w:tcPr>
                            <w:tcW w:w="608" w:type="dxa"/>
                            <w:tcMar>
                              <w:left w:w="0" w:type="dxa"/>
                              <w:right w:w="0" w:type="dxa"/>
                            </w:tcMar>
                          </w:tcPr>
                          <w:p w14:paraId="4A1F61C7" w14:textId="77777777" w:rsidR="00CD0836" w:rsidRDefault="00CD0836" w:rsidP="00A90581">
                            <w:pPr>
                              <w:rPr>
                                <w:sz w:val="18"/>
                                <w:szCs w:val="18"/>
                              </w:rPr>
                            </w:pPr>
                            <w:r>
                              <w:rPr>
                                <w:noProof/>
                                <w:sz w:val="18"/>
                                <w:szCs w:val="18"/>
                              </w:rPr>
                              <w:drawing>
                                <wp:inline distT="0" distB="0" distL="0" distR="0" wp14:anchorId="64A7CB98" wp14:editId="143A6FD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F6EDA1" w14:textId="71101760" w:rsidR="00CD0836" w:rsidRPr="00922BE9" w:rsidRDefault="00CD0836" w:rsidP="00295AE1">
                            <w:pPr>
                              <w:pStyle w:val="ny-callout-hdr"/>
                            </w:pPr>
                            <w:r w:rsidRPr="002E22CF">
                              <w:t xml:space="preserve">NOTES ON </w:t>
                            </w:r>
                            <w:r w:rsidRPr="002E22CF">
                              <w:br/>
                            </w:r>
                            <w:r>
                              <w:t xml:space="preserve">MULTIPLE MEANS </w:t>
                            </w:r>
                            <w:r>
                              <w:br/>
                              <w:t xml:space="preserve">OF REPRESENTATION:  </w:t>
                            </w:r>
                          </w:p>
                        </w:tc>
                      </w:tr>
                    </w:tbl>
                    <w:p w14:paraId="4DD426A7" w14:textId="4F6B3627" w:rsidR="00CD0836" w:rsidRDefault="00CD0836" w:rsidP="00295AE1">
                      <w:pPr>
                        <w:pStyle w:val="ny-callout-text"/>
                      </w:pPr>
                      <w:r>
                        <w:t xml:space="preserve">Please note that, throughout the lesson, division sentences are written as fractions to reinforce the interpretation of a fraction as division.  When reading the fraction notation, the language of division should be used.  For example, in Problem 1, </w:t>
                      </w:r>
                    </w:p>
                    <w:p w14:paraId="212E63C2" w14:textId="7995CE47" w:rsidR="00CD0836" w:rsidRPr="002E22CF" w:rsidRDefault="00CD0836" w:rsidP="00C744EB">
                      <w:pPr>
                        <w:pStyle w:val="ny-callout-text"/>
                        <w:spacing w:line="276" w:lineRule="auto"/>
                      </w:pPr>
                      <w:r>
                        <w:t xml:space="preserve">1 unit = </w:t>
                      </w:r>
                      <m:oMath>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5</m:t>
                            </m:r>
                          </m:den>
                        </m:f>
                      </m:oMath>
                      <w:r>
                        <w:t xml:space="preserve">  should be read as 1 unit equals 35 divided by 5.</w:t>
                      </w: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5F2753">
        <w:t>33</w:t>
      </w:r>
      <w:r w:rsidR="005F2753" w:rsidRPr="003A45A3">
        <w:t xml:space="preserve"> </w:t>
      </w:r>
      <w:r w:rsidR="00131E4D" w:rsidRPr="003A45A3">
        <w:t>minutes)</w:t>
      </w:r>
    </w:p>
    <w:p w14:paraId="52D61B48" w14:textId="2A9B3C28" w:rsidR="00D137AC" w:rsidRPr="0070177F" w:rsidRDefault="004E71BC" w:rsidP="00415346">
      <w:pPr>
        <w:pStyle w:val="ny-materials"/>
        <w:ind w:right="4080"/>
      </w:pPr>
      <w:r w:rsidRPr="0070177F">
        <w:t>Materials:</w:t>
      </w:r>
      <w:r w:rsidR="0070177F" w:rsidRPr="0070177F">
        <w:tab/>
      </w:r>
      <w:r w:rsidR="0068204D" w:rsidRPr="0070177F">
        <w:t xml:space="preserve">(S) </w:t>
      </w:r>
      <w:r w:rsidR="0070177F">
        <w:t>P</w:t>
      </w:r>
      <w:r w:rsidR="0068204D" w:rsidRPr="0070177F">
        <w:t>ersonal white board</w:t>
      </w:r>
    </w:p>
    <w:p w14:paraId="303A0DB7" w14:textId="4BA6E2B8" w:rsidR="0068204D" w:rsidRPr="006A510C" w:rsidRDefault="0068204D" w:rsidP="00415346">
      <w:pPr>
        <w:pStyle w:val="ny-h5"/>
        <w:ind w:right="4080"/>
        <w:rPr>
          <w:rFonts w:asciiTheme="minorHAnsi" w:hAnsiTheme="minorHAnsi" w:cstheme="minorHAnsi"/>
        </w:rPr>
      </w:pPr>
      <w:r w:rsidRPr="006A510C">
        <w:rPr>
          <w:rFonts w:asciiTheme="minorHAnsi" w:hAnsiTheme="minorHAnsi" w:cstheme="minorHAnsi"/>
        </w:rPr>
        <w:t>Problem 1</w:t>
      </w:r>
      <w:r w:rsidR="0070177F">
        <w:rPr>
          <w:rFonts w:asciiTheme="minorHAnsi" w:hAnsiTheme="minorHAnsi" w:cstheme="minorHAnsi"/>
        </w:rPr>
        <w:t xml:space="preserve">  </w:t>
      </w:r>
    </w:p>
    <w:p w14:paraId="0B18F996" w14:textId="445E8C5C" w:rsidR="0068204D" w:rsidRPr="006A510C" w:rsidRDefault="004E06EA" w:rsidP="00415346">
      <w:pPr>
        <w:pStyle w:val="ny-paragraph"/>
        <w:spacing w:line="240" w:lineRule="auto"/>
        <w:ind w:right="4080"/>
      </w:pPr>
      <w:r>
        <w:t>What is</w:t>
      </w:r>
      <w:r w:rsidRPr="007C291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0068204D" w:rsidRPr="006A510C">
        <w:t xml:space="preserve"> of </w:t>
      </w:r>
      <w:r>
        <w:t>35?</w:t>
      </w:r>
    </w:p>
    <w:p w14:paraId="272C9B5B" w14:textId="5C5497D7" w:rsidR="00D137AC" w:rsidRDefault="00D137AC" w:rsidP="00415346">
      <w:pPr>
        <w:pStyle w:val="ny-list-idented"/>
        <w:spacing w:line="240" w:lineRule="auto"/>
        <w:ind w:right="4080"/>
      </w:pPr>
      <w:r>
        <w:t>T:</w:t>
      </w:r>
      <w:r>
        <w:tab/>
      </w:r>
      <w:r w:rsidR="0068204D">
        <w:t xml:space="preserve">(Writ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68204D">
        <w:t xml:space="preserve"> of 35 = ___ on the board.) </w:t>
      </w:r>
      <w:r w:rsidR="00815BEE">
        <w:t xml:space="preserve"> </w:t>
      </w:r>
      <w:r w:rsidR="004E06EA">
        <w:t xml:space="preserve">We used </w:t>
      </w:r>
      <w:r w:rsidR="00FC7CD6">
        <w:t xml:space="preserve">two </w:t>
      </w:r>
      <w:r w:rsidR="004E06EA">
        <w:t>different</w:t>
      </w:r>
      <w:r w:rsidR="0068204D">
        <w:t xml:space="preserve"> </w:t>
      </w:r>
      <w:r w:rsidR="004E06EA">
        <w:t>models</w:t>
      </w:r>
      <w:r w:rsidR="0068204D">
        <w:t xml:space="preserve"> (</w:t>
      </w:r>
      <w:r w:rsidR="004E06EA">
        <w:t>counters</w:t>
      </w:r>
      <w:r w:rsidR="00002362">
        <w:t xml:space="preserve"> and arrays</w:t>
      </w:r>
      <w:r w:rsidR="0068204D">
        <w:t xml:space="preserve">) yesterday to </w:t>
      </w:r>
      <w:r w:rsidR="004E06EA">
        <w:t>find fractions of sets</w:t>
      </w:r>
      <w:r w:rsidR="0068204D">
        <w:t>.</w:t>
      </w:r>
      <w:r w:rsidR="0070177F">
        <w:t xml:space="preserve"> </w:t>
      </w:r>
      <w:r w:rsidR="0068204D">
        <w:t xml:space="preserve"> </w:t>
      </w:r>
      <w:r w:rsidR="004E06EA">
        <w:t>We will use tape diagrams to help us today.</w:t>
      </w:r>
    </w:p>
    <w:p w14:paraId="38DD8682" w14:textId="4B51097C" w:rsidR="002D3F34" w:rsidRDefault="002D3F34" w:rsidP="0024718A">
      <w:pPr>
        <w:pStyle w:val="ny-list-idented"/>
        <w:spacing w:line="240" w:lineRule="auto"/>
        <w:ind w:right="4080"/>
      </w:pPr>
      <w:r>
        <w:t>T:</w:t>
      </w:r>
      <w:r w:rsidR="004E06EA">
        <w:tab/>
      </w:r>
      <w:r w:rsidR="008046CE">
        <w:t xml:space="preserve">We </w:t>
      </w:r>
      <w:r w:rsidR="00B8175A">
        <w:t>must</w:t>
      </w:r>
      <w:r w:rsidR="008046CE">
        <w:t xml:space="preserve"> find</w:t>
      </w:r>
      <w:r>
        <w:t xml:space="preserve"> 3 fifths of 35.  </w:t>
      </w:r>
      <w:r w:rsidR="00C00F19">
        <w:t>Draw a bar to represent our whole.</w:t>
      </w:r>
      <w:r w:rsidR="0070177F">
        <w:t xml:space="preserve"> </w:t>
      </w:r>
      <w:r w:rsidR="00C00F19">
        <w:t xml:space="preserve"> </w:t>
      </w:r>
      <w:r>
        <w:t>What’s our whole?</w:t>
      </w:r>
    </w:p>
    <w:p w14:paraId="3B0BF5E2" w14:textId="0FA4C886" w:rsidR="002D3F34" w:rsidRDefault="002D3F34" w:rsidP="0070177F">
      <w:pPr>
        <w:pStyle w:val="ny-list-idented"/>
        <w:spacing w:line="240" w:lineRule="auto"/>
        <w:ind w:right="4800"/>
      </w:pPr>
      <w:r>
        <w:lastRenderedPageBreak/>
        <w:t>S:</w:t>
      </w:r>
      <w:r>
        <w:tab/>
      </w:r>
      <w:r w:rsidR="00A95E61">
        <w:t>(D</w:t>
      </w:r>
      <w:r w:rsidR="00CE3BEA">
        <w:t xml:space="preserve">raw.)  </w:t>
      </w:r>
      <w:r>
        <w:t>35.</w:t>
      </w:r>
    </w:p>
    <w:p w14:paraId="27DC285A" w14:textId="588F0554" w:rsidR="00737241" w:rsidRDefault="0093620A" w:rsidP="00FB0F88">
      <w:pPr>
        <w:pStyle w:val="ny-list-idented"/>
        <w:spacing w:line="240" w:lineRule="auto"/>
        <w:ind w:right="30"/>
      </w:pPr>
      <w:r>
        <w:rPr>
          <w:noProof/>
        </w:rPr>
        <mc:AlternateContent>
          <mc:Choice Requires="wpg">
            <w:drawing>
              <wp:anchor distT="0" distB="0" distL="114300" distR="114300" simplePos="0" relativeHeight="251695104" behindDoc="1" locked="0" layoutInCell="1" allowOverlap="1" wp14:anchorId="46B4CF0A" wp14:editId="62583F12">
                <wp:simplePos x="0" y="0"/>
                <wp:positionH relativeFrom="column">
                  <wp:posOffset>3595370</wp:posOffset>
                </wp:positionH>
                <wp:positionV relativeFrom="paragraph">
                  <wp:posOffset>55245</wp:posOffset>
                </wp:positionV>
                <wp:extent cx="2825115" cy="1297940"/>
                <wp:effectExtent l="0" t="0" r="0" b="0"/>
                <wp:wrapTight wrapText="left">
                  <wp:wrapPolygon edited="0">
                    <wp:start x="0" y="0"/>
                    <wp:lineTo x="0" y="21241"/>
                    <wp:lineTo x="21119" y="21241"/>
                    <wp:lineTo x="21411" y="19022"/>
                    <wp:lineTo x="21411" y="317"/>
                    <wp:lineTo x="21119"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825115" cy="1297940"/>
                          <a:chOff x="0" y="0"/>
                          <a:chExt cx="2824480" cy="1302385"/>
                        </a:xfrm>
                      </wpg:grpSpPr>
                      <wpg:grpSp>
                        <wpg:cNvPr id="14" name="Group 14"/>
                        <wpg:cNvGrpSpPr/>
                        <wpg:grpSpPr>
                          <a:xfrm>
                            <a:off x="0" y="0"/>
                            <a:ext cx="2824480" cy="1302385"/>
                            <a:chOff x="0" y="0"/>
                            <a:chExt cx="2824480" cy="1302385"/>
                          </a:xfrm>
                        </wpg:grpSpPr>
                        <pic:pic xmlns:pic="http://schemas.openxmlformats.org/drawingml/2006/picture">
                          <pic:nvPicPr>
                            <pic:cNvPr id="62" name="Picture 62" descr="C:\Users\Janice\Documents\My Scans\L7a.png"/>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8013" t="26924" r="12339" b="45567"/>
                            <a:stretch/>
                          </pic:blipFill>
                          <pic:spPr bwMode="auto">
                            <a:xfrm>
                              <a:off x="0" y="0"/>
                              <a:ext cx="2743200" cy="1302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930" y="20320"/>
                              <a:ext cx="1098550" cy="1134745"/>
                            </a:xfrm>
                            <a:prstGeom prst="rect">
                              <a:avLst/>
                            </a:prstGeom>
                          </pic:spPr>
                        </pic:pic>
                      </wpg:grpSp>
                      <pic:pic xmlns:pic="http://schemas.openxmlformats.org/drawingml/2006/picture">
                        <pic:nvPicPr>
                          <pic:cNvPr id="15" name="Picture 15" descr="Macintosh HD:Users:peggygolden:Desktop:adam olivia ava 1.png"/>
                          <pic:cNvPicPr>
                            <a:picLocks noChangeAspect="1"/>
                          </pic:cNvPicPr>
                        </pic:nvPicPr>
                        <pic:blipFill rotWithShape="1">
                          <a:blip r:embed="rId21">
                            <a:extLst>
                              <a:ext uri="{28A0092B-C50C-407E-A947-70E740481C1C}">
                                <a14:useLocalDpi xmlns:a14="http://schemas.microsoft.com/office/drawing/2010/main" val="0"/>
                              </a:ext>
                            </a:extLst>
                          </a:blip>
                          <a:srcRect l="40882" t="35746" r="52530" b="52167"/>
                          <a:stretch/>
                        </pic:blipFill>
                        <pic:spPr bwMode="auto">
                          <a:xfrm>
                            <a:off x="445770" y="781685"/>
                            <a:ext cx="176530" cy="2057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83.1pt;margin-top:4.35pt;width:222.45pt;height:102.2pt;z-index:-251621376;mso-width-relative:margin;mso-height-relative:margin" coordsize="28244,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">
                <v:group id="Group 14" o:spid="_x0000_s1027" style="position:absolute;width:28244;height:13023" coordsize="28244,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62" o:spid="_x0000_s1028" type="#_x0000_t75" style="position:absolute;width:27432;height:1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WDbFAAAA2wAAAA8AAABkcnMvZG93bnJldi54bWxEj81qwzAQhO+FvIPYQG+1nJAa40QJIWDS&#10;0lPzA+1tsTa2ibUylmq7fvqqUOhxmJlvmM1uNI3oqXO1ZQWLKAZBXFhdc6ngcs6fUhDOI2tsLJOC&#10;b3Kw284eNphpO/A79SdfigBhl6GCyvs2k9IVFRl0kW2Jg3eznUEfZFdK3eEQ4KaRyzhOpMGaw0KF&#10;LR0qKu6nL6Ngyj/GA66Oq9wM8vqWTs+vQ/Kp1ON83K9BeBr9f/iv/aIVJE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1g2xQAAANsAAAAPAAAAAAAAAAAAAAAA&#10;AJ8CAABkcnMvZG93bnJldi54bWxQSwUGAAAAAAQABAD3AAAAkQMAAAAA&#10;">
                    <v:imagedata r:id="rId22" o:title="L7a" croptop="17645f" cropbottom="29863f" cropleft="5251f" cropright="8086f"/>
                    <v:path arrowok="t"/>
                  </v:shape>
                  <v:shape id="Picture 7" o:spid="_x0000_s1029" type="#_x0000_t75" style="position:absolute;left:17259;top:203;width:10985;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WTzEAAAA2gAAAA8AAABkcnMvZG93bnJldi54bWxEj0FrAjEUhO8F/0N4Qm81a0Grq1FEqPTg&#10;pVtRvD02z01w87Juoq799U2h0OMwM98w82XnanGjNljPCoaDDARx6bXlSsHu6/1lAiJEZI21Z1Lw&#10;oADLRe9pjrn2d/6kWxErkSAcclRgYmxyKUNpyGEY+IY4eSffOoxJtpXULd4T3NXyNcvG0qHltGCw&#10;obWh8lxcnYLt98GejsP9dG1Gk6K+XLd2tymVeu53qxmISF38D/+1P7SCN/i9km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CWTzEAAAA2gAAAA8AAAAAAAAAAAAAAAAA&#10;nwIAAGRycy9kb3ducmV2LnhtbFBLBQYAAAAABAAEAPcAAACQAwAAAAA=&#10;">
                    <v:imagedata r:id="rId23" o:title=""/>
                    <v:path arrowok="t"/>
                  </v:shape>
                </v:group>
                <v:shape id="Picture 15" o:spid="_x0000_s1030" type="#_x0000_t75" alt="Macintosh HD:Users:peggygolden:Desktop:adam olivia ava 1.png" style="position:absolute;left:4457;top:7816;width:1766;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p9zDAAAA2wAAAA8AAABkcnMvZG93bnJldi54bWxET01rwkAQvRf8D8sI3uqmFW2NriK1hV5E&#10;jKXgbciO2dTsbMiuMfXXu0Kht3m8z5kvO1uJlhpfOlbwNExAEOdOl1wo+Np/PL6C8AFZY+WYFPyS&#10;h+Wi9zDHVLsL76jNQiFiCPsUFZgQ6lRKnxuy6IeuJo7c0TUWQ4RNIXWDlxhuK/mcJBNpseTYYLCm&#10;N0P5KTtbBev31mymo7DPXn6y6/Z7O9YaD0oN+t1qBiJQF/7Ff+5PHeeP4f5LP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Cn3MMAAADbAAAADwAAAAAAAAAAAAAAAACf&#10;AgAAZHJzL2Rvd25yZXYueG1sUEsFBgAAAAAEAAQA9wAAAI8DAAAAAA==&#10;">
                  <v:imagedata r:id="rId24" o:title="adam olivia ava 1" croptop="23426f" cropbottom="34188f" cropleft="26792f" cropright="34426f"/>
                  <v:path arrowok="t"/>
                </v:shape>
                <w10:wrap type="tight" side="left"/>
              </v:group>
            </w:pict>
          </mc:Fallback>
        </mc:AlternateContent>
      </w:r>
      <w:r w:rsidR="002D3F34">
        <w:t>T:</w:t>
      </w:r>
      <w:r w:rsidR="002D3F34">
        <w:tab/>
        <w:t xml:space="preserve">(Draw a bar and label </w:t>
      </w:r>
      <w:r w:rsidR="00CE3BEA">
        <w:t xml:space="preserve">it as </w:t>
      </w:r>
      <w:r w:rsidR="002D3F34">
        <w:t xml:space="preserve">35.) </w:t>
      </w:r>
      <w:r w:rsidR="0070177F">
        <w:t xml:space="preserve"> </w:t>
      </w:r>
      <w:r w:rsidR="00815BEE">
        <w:t>H</w:t>
      </w:r>
      <w:r w:rsidR="008046CE">
        <w:t>ow many units should we cut the whole into?</w:t>
      </w:r>
    </w:p>
    <w:p w14:paraId="06A10490" w14:textId="54F5AA7B" w:rsidR="00737241" w:rsidRDefault="00737241" w:rsidP="00FB0F88">
      <w:pPr>
        <w:pStyle w:val="ny-list-idented"/>
        <w:spacing w:line="240" w:lineRule="auto"/>
        <w:ind w:right="30"/>
      </w:pPr>
      <w:r>
        <w:t>S:</w:t>
      </w:r>
      <w:r>
        <w:tab/>
        <w:t>5.</w:t>
      </w:r>
    </w:p>
    <w:p w14:paraId="68CE33CC" w14:textId="1C7DB216" w:rsidR="008046CE" w:rsidRDefault="00737241" w:rsidP="00FB0F88">
      <w:pPr>
        <w:pStyle w:val="ny-list-idented"/>
        <w:spacing w:line="240" w:lineRule="auto"/>
        <w:ind w:right="30"/>
      </w:pPr>
      <w:r>
        <w:t>T:</w:t>
      </w:r>
      <w:r>
        <w:tab/>
      </w:r>
      <w:r w:rsidR="004E06EA">
        <w:t>How do you know?</w:t>
      </w:r>
    </w:p>
    <w:p w14:paraId="3853E12B" w14:textId="72FC0337" w:rsidR="002D3F34" w:rsidRDefault="008046CE" w:rsidP="00FB0F88">
      <w:pPr>
        <w:pStyle w:val="ny-list-idented"/>
        <w:spacing w:line="240" w:lineRule="auto"/>
        <w:ind w:right="30"/>
      </w:pPr>
      <w:r>
        <w:t>S:</w:t>
      </w:r>
      <w:r>
        <w:tab/>
      </w:r>
      <w:r w:rsidR="00737241">
        <w:t>The denominator</w:t>
      </w:r>
      <w:r w:rsidR="00C00F19">
        <w:t xml:space="preserve"> tells us we want fifths</w:t>
      </w:r>
      <w:r w:rsidR="00737241">
        <w:t>.</w:t>
      </w:r>
      <w:r w:rsidR="0070177F">
        <w:t xml:space="preserve"> </w:t>
      </w:r>
      <w:r w:rsidR="00737241">
        <w:t xml:space="preserve"> </w:t>
      </w:r>
      <w:r w:rsidR="00737241">
        <w:sym w:font="Wingdings" w:char="F0E0"/>
      </w:r>
      <w:r w:rsidR="00737241">
        <w:t xml:space="preserve"> That is </w:t>
      </w:r>
      <w:r w:rsidR="00434A2B">
        <w:t xml:space="preserve">the </w:t>
      </w:r>
      <w:r w:rsidR="00737241">
        <w:t xml:space="preserve">unit being named by the fraction. </w:t>
      </w:r>
      <w:r w:rsidR="0070177F">
        <w:t xml:space="preserve"> </w:t>
      </w:r>
      <w:r w:rsidR="00737241">
        <w:sym w:font="Wingdings" w:char="F0E0"/>
      </w:r>
      <w:r w:rsidR="00737241">
        <w:t xml:space="preserve"> </w:t>
      </w:r>
      <w:r w:rsidR="004E06EA">
        <w:t>We are asked about fifths</w:t>
      </w:r>
      <w:r w:rsidR="00B8175A">
        <w:t>,</w:t>
      </w:r>
      <w:r w:rsidR="004E06EA">
        <w:t xml:space="preserve"> so we know we need 5 equal parts</w:t>
      </w:r>
      <w:r>
        <w:t>.</w:t>
      </w:r>
    </w:p>
    <w:p w14:paraId="01CC4AE0" w14:textId="7EE5A45F" w:rsidR="00CE3BEA" w:rsidRDefault="00CE3BEA" w:rsidP="00FB0F88">
      <w:pPr>
        <w:pStyle w:val="ny-list-idented"/>
        <w:spacing w:line="240" w:lineRule="auto"/>
        <w:ind w:right="30"/>
      </w:pPr>
      <w:r>
        <w:t>T:</w:t>
      </w:r>
      <w:r>
        <w:tab/>
        <w:t>Divide your bar into fifths.</w:t>
      </w:r>
    </w:p>
    <w:p w14:paraId="747E9726" w14:textId="4ADFD7E8" w:rsidR="00463716" w:rsidRDefault="00A95E61" w:rsidP="00FB0F88">
      <w:pPr>
        <w:pStyle w:val="ny-list-idented"/>
        <w:spacing w:line="240" w:lineRule="auto"/>
        <w:ind w:right="30"/>
      </w:pPr>
      <w:r>
        <w:t>S:</w:t>
      </w:r>
      <w:r>
        <w:tab/>
        <w:t>(W</w:t>
      </w:r>
      <w:r w:rsidR="00463716">
        <w:t>ork.)</w:t>
      </w:r>
    </w:p>
    <w:p w14:paraId="204E62C7" w14:textId="45415636" w:rsidR="00CC0796" w:rsidRDefault="00B610BC" w:rsidP="00FB0F88">
      <w:pPr>
        <w:pStyle w:val="ny-list-idented"/>
        <w:spacing w:line="240" w:lineRule="auto"/>
        <w:ind w:right="30"/>
      </w:pPr>
      <w:r>
        <w:t>T:</w:t>
      </w:r>
      <w:r>
        <w:tab/>
        <w:t xml:space="preserve">(Cut the bar into 5 equal units.)  </w:t>
      </w:r>
      <w:r w:rsidR="00CC0796">
        <w:t>W</w:t>
      </w:r>
      <w:r w:rsidR="004E06EA">
        <w:t>e know 5 units are equal to 35.  How do we find the value of 1 unit?  Say the division sentence.</w:t>
      </w:r>
    </w:p>
    <w:p w14:paraId="768ED41D" w14:textId="76954136" w:rsidR="00CC0796" w:rsidRDefault="002B0FF6" w:rsidP="0070177F">
      <w:pPr>
        <w:pStyle w:val="ny-list-idented"/>
        <w:spacing w:line="240" w:lineRule="auto"/>
        <w:ind w:right="4080"/>
      </w:pPr>
      <w:r>
        <w:rPr>
          <w:noProof/>
        </w:rPr>
        <mc:AlternateContent>
          <mc:Choice Requires="wps">
            <w:drawing>
              <wp:anchor distT="0" distB="0" distL="114300" distR="114300" simplePos="0" relativeHeight="251676672" behindDoc="1" locked="0" layoutInCell="1" allowOverlap="1" wp14:anchorId="39CECA39" wp14:editId="4401DD4F">
                <wp:simplePos x="0" y="0"/>
                <wp:positionH relativeFrom="column">
                  <wp:posOffset>4110990</wp:posOffset>
                </wp:positionH>
                <wp:positionV relativeFrom="paragraph">
                  <wp:posOffset>148590</wp:posOffset>
                </wp:positionV>
                <wp:extent cx="2066544" cy="1947672"/>
                <wp:effectExtent l="0" t="0" r="0" b="0"/>
                <wp:wrapTight wrapText="left">
                  <wp:wrapPolygon edited="0">
                    <wp:start x="0" y="0"/>
                    <wp:lineTo x="0" y="21339"/>
                    <wp:lineTo x="21308" y="21339"/>
                    <wp:lineTo x="213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D4BA14" w14:textId="77777777" w:rsidR="00CD0836" w:rsidRPr="00922BE9" w:rsidRDefault="00CD0836" w:rsidP="00C74D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2250B25A" w14:textId="77777777" w:rsidTr="00A90581">
                              <w:trPr>
                                <w:trHeight w:val="680"/>
                              </w:trPr>
                              <w:tc>
                                <w:tcPr>
                                  <w:tcW w:w="608" w:type="dxa"/>
                                  <w:tcMar>
                                    <w:left w:w="0" w:type="dxa"/>
                                    <w:right w:w="0" w:type="dxa"/>
                                  </w:tcMar>
                                </w:tcPr>
                                <w:p w14:paraId="3DF36410" w14:textId="77777777" w:rsidR="00CD0836" w:rsidRDefault="00CD0836" w:rsidP="00A90581">
                                  <w:pPr>
                                    <w:rPr>
                                      <w:sz w:val="18"/>
                                      <w:szCs w:val="18"/>
                                    </w:rPr>
                                  </w:pPr>
                                  <w:r>
                                    <w:rPr>
                                      <w:noProof/>
                                      <w:sz w:val="18"/>
                                      <w:szCs w:val="18"/>
                                    </w:rPr>
                                    <w:drawing>
                                      <wp:inline distT="0" distB="0" distL="0" distR="0" wp14:anchorId="30DEFF1E" wp14:editId="75EDE3D5">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5288A3" w14:textId="3C01D7CA" w:rsidR="00CD0836" w:rsidRPr="00922BE9" w:rsidRDefault="00CD0836" w:rsidP="00C74DF2">
                                  <w:pPr>
                                    <w:pStyle w:val="ny-callout-hdr"/>
                                  </w:pPr>
                                  <w:r w:rsidRPr="002E22CF">
                                    <w:t xml:space="preserve">NOTES ON </w:t>
                                  </w:r>
                                  <w:r w:rsidRPr="002E22CF">
                                    <w:br/>
                                  </w:r>
                                  <w:r>
                                    <w:t xml:space="preserve">MULTIPLE MEANS </w:t>
                                  </w:r>
                                  <w:r>
                                    <w:br/>
                                    <w:t xml:space="preserve">OF ACTION AND EXPRESSION:  </w:t>
                                  </w:r>
                                </w:p>
                              </w:tc>
                            </w:tr>
                          </w:tbl>
                          <w:p w14:paraId="55C6878F" w14:textId="20BCC0BC" w:rsidR="00CD0836" w:rsidRPr="002E22CF" w:rsidRDefault="00CD0836" w:rsidP="00C74DF2">
                            <w:pPr>
                              <w:pStyle w:val="ny-callout-text"/>
                            </w:pPr>
                            <w:r>
                              <w:t>Students with fine motor deficits may find drawing tape diagrams difficult.  Graph paper may provide some support.  Online sources, such as</w:t>
                            </w:r>
                            <w:r w:rsidRPr="002B0FF6">
                              <w:t xml:space="preserve"> </w:t>
                            </w:r>
                            <w:r>
                              <w:t xml:space="preserve">the </w:t>
                            </w:r>
                            <w:r w:rsidRPr="0052078D">
                              <w:t>Thinking Blocks</w:t>
                            </w:r>
                            <w:r w:rsidRPr="007C2910">
                              <w:t xml:space="preserve"> </w:t>
                            </w:r>
                            <w:r>
                              <w:t>website, may also be helpful.</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7pt;margin-top:11.7pt;width:162.7pt;height:15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" fillcolor="#f6f6f1" stroked="f">
                <v:path arrowok="t"/>
                <v:textbox inset="10pt,0,8pt">
                  <w:txbxContent>
                    <w:p w14:paraId="2AD4BA14" w14:textId="77777777" w:rsidR="00CD0836" w:rsidRPr="00922BE9" w:rsidRDefault="00CD0836" w:rsidP="00C74D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2250B25A" w14:textId="77777777" w:rsidTr="00A90581">
                        <w:trPr>
                          <w:trHeight w:val="680"/>
                        </w:trPr>
                        <w:tc>
                          <w:tcPr>
                            <w:tcW w:w="608" w:type="dxa"/>
                            <w:tcMar>
                              <w:left w:w="0" w:type="dxa"/>
                              <w:right w:w="0" w:type="dxa"/>
                            </w:tcMar>
                          </w:tcPr>
                          <w:p w14:paraId="3DF36410" w14:textId="77777777" w:rsidR="00CD0836" w:rsidRDefault="00CD0836" w:rsidP="00A90581">
                            <w:pPr>
                              <w:rPr>
                                <w:sz w:val="18"/>
                                <w:szCs w:val="18"/>
                              </w:rPr>
                            </w:pPr>
                            <w:r>
                              <w:rPr>
                                <w:noProof/>
                                <w:sz w:val="18"/>
                                <w:szCs w:val="18"/>
                              </w:rPr>
                              <w:drawing>
                                <wp:inline distT="0" distB="0" distL="0" distR="0" wp14:anchorId="30DEFF1E" wp14:editId="75EDE3D5">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5288A3" w14:textId="3C01D7CA" w:rsidR="00CD0836" w:rsidRPr="00922BE9" w:rsidRDefault="00CD0836" w:rsidP="00C74DF2">
                            <w:pPr>
                              <w:pStyle w:val="ny-callout-hdr"/>
                            </w:pPr>
                            <w:r w:rsidRPr="002E22CF">
                              <w:t xml:space="preserve">NOTES ON </w:t>
                            </w:r>
                            <w:r w:rsidRPr="002E22CF">
                              <w:br/>
                            </w:r>
                            <w:r>
                              <w:t xml:space="preserve">MULTIPLE MEANS </w:t>
                            </w:r>
                            <w:r>
                              <w:br/>
                              <w:t xml:space="preserve">OF ACTION AND EXPRESSION:  </w:t>
                            </w:r>
                          </w:p>
                        </w:tc>
                      </w:tr>
                    </w:tbl>
                    <w:p w14:paraId="55C6878F" w14:textId="20BCC0BC" w:rsidR="00CD0836" w:rsidRPr="002E22CF" w:rsidRDefault="00CD0836" w:rsidP="00C74DF2">
                      <w:pPr>
                        <w:pStyle w:val="ny-callout-text"/>
                      </w:pPr>
                      <w:r>
                        <w:t>Students with fine motor deficits may find drawing tape diagrams difficult.  Graph paper may provide some support.  Online sources, such as</w:t>
                      </w:r>
                      <w:r w:rsidRPr="002B0FF6">
                        <w:t xml:space="preserve"> </w:t>
                      </w:r>
                      <w:r>
                        <w:t xml:space="preserve">the </w:t>
                      </w:r>
                      <w:r w:rsidRPr="0052078D">
                        <w:t>Thinking Blocks</w:t>
                      </w:r>
                      <w:r w:rsidRPr="007C2910">
                        <w:t xml:space="preserve"> </w:t>
                      </w:r>
                      <w:r>
                        <w:t>website, may also be helpful.</w:t>
                      </w:r>
                    </w:p>
                  </w:txbxContent>
                </v:textbox>
                <w10:wrap type="tight" side="left"/>
              </v:shape>
            </w:pict>
          </mc:Fallback>
        </mc:AlternateContent>
      </w:r>
      <w:r w:rsidR="00CC0796">
        <w:t>S:</w:t>
      </w:r>
      <w:r w:rsidR="00CC0796">
        <w:tab/>
        <w:t xml:space="preserve">35 </w:t>
      </w:r>
      <w:r w:rsidR="00CC0796">
        <w:rPr>
          <w:rFonts w:cs="Calibri"/>
        </w:rPr>
        <w:t>÷</w:t>
      </w:r>
      <w:r w:rsidR="00CC0796">
        <w:t xml:space="preserve"> 5 = 7.</w:t>
      </w:r>
    </w:p>
    <w:p w14:paraId="648AD7D0" w14:textId="461FD154" w:rsidR="00CC0796" w:rsidRDefault="00CC0796" w:rsidP="0070177F">
      <w:pPr>
        <w:pStyle w:val="ny-list-idented"/>
        <w:spacing w:line="240" w:lineRule="auto"/>
        <w:ind w:right="4080"/>
      </w:pPr>
      <w:r>
        <w:t>T:</w:t>
      </w:r>
      <w:r>
        <w:tab/>
        <w:t xml:space="preserve">(Write 5 units = 35, 1 unit = 35 </w:t>
      </w:r>
      <w:r>
        <w:rPr>
          <w:rFonts w:cs="Calibri"/>
        </w:rPr>
        <w:t>÷</w:t>
      </w:r>
      <w:r>
        <w:t xml:space="preserve"> 5 = 7.)  </w:t>
      </w:r>
      <w:r w:rsidR="004E06EA">
        <w:t>Have we answered our question</w:t>
      </w:r>
      <w:r w:rsidR="00C101A5">
        <w:t>?</w:t>
      </w:r>
    </w:p>
    <w:p w14:paraId="0A415B95" w14:textId="40C01264" w:rsidR="00C101A5" w:rsidRDefault="00C101A5" w:rsidP="0070177F">
      <w:pPr>
        <w:pStyle w:val="ny-list-idented"/>
        <w:spacing w:line="240" w:lineRule="auto"/>
        <w:ind w:right="4080"/>
      </w:pPr>
      <w:r>
        <w:t>S:</w:t>
      </w:r>
      <w:r>
        <w:tab/>
        <w:t>No, we found 1 unit is equal to 7, but the question is to find 3 units.</w:t>
      </w:r>
      <w:r w:rsidR="0070177F">
        <w:t xml:space="preserve"> </w:t>
      </w:r>
      <w:r w:rsidR="0062779C">
        <w:t xml:space="preserve"> </w:t>
      </w:r>
      <w:r w:rsidR="0062779C">
        <w:sym w:font="Wingdings" w:char="F0E0"/>
      </w:r>
      <w:r w:rsidR="0070177F">
        <w:t xml:space="preserve"> </w:t>
      </w:r>
      <w:r w:rsidR="0062779C">
        <w:t>We need 3 fifths</w:t>
      </w:r>
      <w:r w:rsidR="00997191">
        <w:t>.</w:t>
      </w:r>
      <w:r w:rsidR="00FC7CD6">
        <w:t xml:space="preserve"> </w:t>
      </w:r>
      <w:r w:rsidR="00997191">
        <w:t xml:space="preserve"> </w:t>
      </w:r>
      <w:proofErr w:type="gramStart"/>
      <w:r w:rsidR="00997191">
        <w:t xml:space="preserve">When </w:t>
      </w:r>
      <w:r w:rsidR="0062779C">
        <w:t>we divide by 5</w:t>
      </w:r>
      <w:r w:rsidR="00FC7CD6">
        <w:t>,</w:t>
      </w:r>
      <w:r w:rsidR="0062779C">
        <w:t xml:space="preserve"> that’s just 1 fifth of 35.</w:t>
      </w:r>
      <w:proofErr w:type="gramEnd"/>
    </w:p>
    <w:p w14:paraId="4294E2FB" w14:textId="05CBAEC0" w:rsidR="00C101A5" w:rsidRDefault="00C101A5" w:rsidP="0070177F">
      <w:pPr>
        <w:pStyle w:val="ny-list-idented"/>
        <w:spacing w:line="240" w:lineRule="auto"/>
        <w:ind w:right="4080"/>
      </w:pPr>
      <w:r>
        <w:t>T:</w:t>
      </w:r>
      <w:r w:rsidR="00C64F2F">
        <w:tab/>
      </w:r>
      <w:r w:rsidR="004E06EA">
        <w:t>How will we find 3 units?</w:t>
      </w:r>
    </w:p>
    <w:p w14:paraId="03601E38" w14:textId="259AFED7" w:rsidR="00D37522" w:rsidRDefault="00D37522" w:rsidP="0070177F">
      <w:pPr>
        <w:pStyle w:val="ny-list-idented"/>
        <w:spacing w:line="240" w:lineRule="auto"/>
        <w:ind w:right="4080"/>
      </w:pPr>
      <w:r>
        <w:t>S:</w:t>
      </w:r>
      <w:r>
        <w:tab/>
      </w:r>
      <w:r w:rsidR="004E06EA">
        <w:t xml:space="preserve">Multiply </w:t>
      </w:r>
      <w:r>
        <w:t xml:space="preserve">3 </w:t>
      </w:r>
      <w:r w:rsidR="004E06EA">
        <w:rPr>
          <w:rFonts w:cs="Calibri"/>
        </w:rPr>
        <w:t>and</w:t>
      </w:r>
      <w:r>
        <w:t xml:space="preserve"> 7 </w:t>
      </w:r>
      <w:r w:rsidR="004E06EA">
        <w:t>to get</w:t>
      </w:r>
      <w:r>
        <w:t xml:space="preserve"> 21.</w:t>
      </w:r>
      <w:r w:rsidR="0070177F">
        <w:t xml:space="preserve"> </w:t>
      </w:r>
      <w:r w:rsidR="0062779C">
        <w:t xml:space="preserve"> </w:t>
      </w:r>
      <w:r w:rsidR="0062779C">
        <w:sym w:font="Wingdings" w:char="F0E0"/>
      </w:r>
      <w:r w:rsidR="0062779C">
        <w:t xml:space="preserve"> We could add 7 + 7 + 7.</w:t>
      </w:r>
      <w:r w:rsidR="0070177F">
        <w:t xml:space="preserve"> </w:t>
      </w:r>
      <w:r w:rsidR="0062779C">
        <w:t xml:space="preserve"> </w:t>
      </w:r>
      <w:r w:rsidR="0062779C">
        <w:sym w:font="Wingdings" w:char="F0E0"/>
      </w:r>
      <w:r w:rsidR="0062779C">
        <w:t xml:space="preserve"> We could put 3 of the 1</w:t>
      </w:r>
      <w:r w:rsidR="00997191">
        <w:t xml:space="preserve"> </w:t>
      </w:r>
      <w:proofErr w:type="gramStart"/>
      <w:r w:rsidR="0062779C">
        <w:t>fifths</w:t>
      </w:r>
      <w:proofErr w:type="gramEnd"/>
      <w:r w:rsidR="0062779C">
        <w:t xml:space="preserve"> together.  That would be 21.</w:t>
      </w:r>
    </w:p>
    <w:p w14:paraId="01E735DF" w14:textId="086AC1D1" w:rsidR="004E06EA" w:rsidRDefault="00D37522" w:rsidP="0070177F">
      <w:pPr>
        <w:pStyle w:val="ny-list-idented"/>
        <w:spacing w:line="240" w:lineRule="auto"/>
        <w:ind w:right="4080"/>
      </w:pPr>
      <w:r>
        <w:t>T:</w:t>
      </w:r>
      <w:r>
        <w:tab/>
      </w:r>
      <w:r w:rsidR="004E06EA">
        <w:t>What is</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of 35</w:t>
      </w:r>
      <w:r w:rsidR="004E06EA">
        <w:t>?</w:t>
      </w:r>
    </w:p>
    <w:p w14:paraId="4C36D492" w14:textId="671A947D" w:rsidR="00D37522" w:rsidRDefault="004E06EA" w:rsidP="0070177F">
      <w:pPr>
        <w:pStyle w:val="ny-list-idented"/>
        <w:spacing w:line="240" w:lineRule="auto"/>
        <w:ind w:right="4080"/>
      </w:pPr>
      <w:r>
        <w:t>S:</w:t>
      </w:r>
      <w:r>
        <w:tab/>
      </w:r>
      <w:r w:rsidR="00D37522">
        <w:t>2</w:t>
      </w:r>
      <w:r w:rsidR="00C03A16">
        <w:t>1</w:t>
      </w:r>
      <w:r w:rsidR="00EB77E1">
        <w:t>.</w:t>
      </w:r>
    </w:p>
    <w:p w14:paraId="059A08F6" w14:textId="3451FBA2" w:rsidR="005C3719" w:rsidRPr="006A510C" w:rsidRDefault="00932514" w:rsidP="005C3719">
      <w:pPr>
        <w:pStyle w:val="ny-h5"/>
        <w:rPr>
          <w:rFonts w:asciiTheme="minorHAnsi" w:hAnsiTheme="minorHAnsi" w:cstheme="minorHAnsi"/>
        </w:rPr>
      </w:pPr>
      <w:r w:rsidRPr="006A510C">
        <w:rPr>
          <w:rFonts w:asciiTheme="minorHAnsi" w:hAnsiTheme="minorHAnsi" w:cstheme="minorHAnsi"/>
        </w:rPr>
        <w:t>Problem 2</w:t>
      </w:r>
      <w:r w:rsidR="0070177F">
        <w:rPr>
          <w:rFonts w:asciiTheme="minorHAnsi" w:hAnsiTheme="minorHAnsi" w:cstheme="minorHAnsi"/>
        </w:rPr>
        <w:t xml:space="preserve">  </w:t>
      </w:r>
    </w:p>
    <w:p w14:paraId="5748D174" w14:textId="718CF16B" w:rsidR="0062779C" w:rsidRDefault="00A95E61" w:rsidP="0052078D">
      <w:pPr>
        <w:pStyle w:val="ny-paragraph"/>
        <w:spacing w:line="240" w:lineRule="auto"/>
      </w:pPr>
      <w:r>
        <w:rPr>
          <w:noProof/>
        </w:rPr>
        <mc:AlternateContent>
          <mc:Choice Requires="wpg">
            <w:drawing>
              <wp:anchor distT="0" distB="0" distL="114300" distR="114300" simplePos="0" relativeHeight="251689984" behindDoc="1" locked="0" layoutInCell="1" allowOverlap="1" wp14:anchorId="3C9B112D" wp14:editId="050182ED">
                <wp:simplePos x="0" y="0"/>
                <wp:positionH relativeFrom="column">
                  <wp:posOffset>3649345</wp:posOffset>
                </wp:positionH>
                <wp:positionV relativeFrom="paragraph">
                  <wp:posOffset>137795</wp:posOffset>
                </wp:positionV>
                <wp:extent cx="2770505" cy="1783080"/>
                <wp:effectExtent l="0" t="0" r="0" b="7620"/>
                <wp:wrapTight wrapText="left">
                  <wp:wrapPolygon edited="0">
                    <wp:start x="0" y="0"/>
                    <wp:lineTo x="0" y="21462"/>
                    <wp:lineTo x="21387" y="21462"/>
                    <wp:lineTo x="2138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770505" cy="1783080"/>
                          <a:chOff x="0" y="0"/>
                          <a:chExt cx="2774315" cy="1953895"/>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74315" cy="1953895"/>
                          </a:xfrm>
                          <a:prstGeom prst="rect">
                            <a:avLst/>
                          </a:prstGeom>
                          <a:noFill/>
                          <a:ln>
                            <a:noFill/>
                          </a:ln>
                        </pic:spPr>
                      </pic:pic>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7650" y="807720"/>
                            <a:ext cx="922655" cy="869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87.35pt;margin-top:10.85pt;width:218.15pt;height:140.4pt;z-index:-251626496;mso-width-relative:margin;mso-height-relative:margin" coordsize="27743,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743;height:19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mTjCAAAA2gAAAA8AAABkcnMvZG93bnJldi54bWxEj9FqwkAURN8L/sNyBd+ajaGUGrMGEVKF&#10;tg9GP+CSvSbB7N2QXU38e7dQ6OMwM2eYLJ9MJ+40uNaygmUUgyCurG65VnA+Fa8fIJxH1thZJgUP&#10;cpBvZi8ZptqOfKR76WsRIOxSVNB436dSuqohgy6yPXHwLnYw6IMcaqkHHAPcdDKJ43dpsOWw0GBP&#10;u4aqa3kzCvbl595/F/X4Ux1X16+3E/XFjZRazKftGoSnyf+H/9oHrSCB3yvhBs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5k4wgAAANoAAAAPAAAAAAAAAAAAAAAAAJ8C&#10;AABkcnMvZG93bnJldi54bWxQSwUGAAAAAAQABAD3AAAAjgMAAAAA&#10;">
                  <v:imagedata r:id="rId27" o:title=""/>
                  <v:path arrowok="t"/>
                </v:shape>
                <v:shape id="Picture 16" o:spid="_x0000_s1028" type="#_x0000_t75" style="position:absolute;left:2476;top:8077;width:9227;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leW8AAAA2wAAAA8AAABkcnMvZG93bnJldi54bWxET0sKwjAQ3QveIYzgRjTVhUo1igiCW3/o&#10;cmjGNthMShNtvb0RBHfzeN9ZrltbihfV3jhWMB4lIIgzpw3nCs6n3XAOwgdkjaVjUvAmD+tVt7PE&#10;VLuGD/Q6hlzEEPYpKihCqFIpfVaQRT9yFXHk7q62GCKsc6lrbGK4LeUkSabSouHYUGBF24Kyx/Fp&#10;FQyMPrvZ/mJctbldG/KT2+xgler32s0CRKA2/MU/917H+VP4/hIPkK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35JXlvAAAANsAAAAPAAAAAAAAAAAAAAAAAJ8CAABkcnMv&#10;ZG93bnJldi54bWxQSwUGAAAAAAQABAD3AAAAiAMAAAAA&#10;">
                  <v:imagedata r:id="rId28" o:title=""/>
                  <v:path arrowok="t"/>
                </v:shape>
                <w10:wrap type="tight" side="left"/>
              </v:group>
            </w:pict>
          </mc:Fallback>
        </mc:AlternateContent>
      </w:r>
      <w:r w:rsidR="0062779C">
        <w:t xml:space="preserve">Aurelia buys 2 dozen roses. </w:t>
      </w:r>
      <w:r w:rsidR="00505FC0">
        <w:t xml:space="preserve"> </w:t>
      </w:r>
      <w:r w:rsidR="003A4C53">
        <w:t>Of these roses,</w:t>
      </w:r>
      <w:r w:rsidR="003A4C53" w:rsidRPr="00A61FC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2779C" w:rsidRPr="00A61FCD">
        <w:t xml:space="preserve"> </w:t>
      </w:r>
      <w:r w:rsidR="0062779C">
        <w:t>are red</w:t>
      </w:r>
      <w:r w:rsidR="00816474">
        <w:t>,</w:t>
      </w:r>
      <w:r w:rsidR="0062779C">
        <w:t xml:space="preserve"> and the rest are white.  How many white roses did she buy?</w:t>
      </w:r>
    </w:p>
    <w:p w14:paraId="1F98424F" w14:textId="35D69E7D" w:rsidR="0062779C" w:rsidRPr="009C0D06" w:rsidRDefault="0062779C" w:rsidP="00415346">
      <w:pPr>
        <w:pStyle w:val="ny-list-ordered"/>
        <w:ind w:right="30"/>
      </w:pPr>
      <w:r w:rsidRPr="009C0D06">
        <w:t>T:</w:t>
      </w:r>
      <w:r>
        <w:tab/>
      </w:r>
      <w:r w:rsidRPr="009C0D06">
        <w:t>What do you know about this problem?  Turn and share with your partner.</w:t>
      </w:r>
    </w:p>
    <w:p w14:paraId="2F348B25" w14:textId="680468BA" w:rsidR="0062779C" w:rsidRDefault="0062779C" w:rsidP="00415346">
      <w:pPr>
        <w:pStyle w:val="ny-list-idented"/>
        <w:spacing w:line="240" w:lineRule="auto"/>
        <w:ind w:right="30"/>
      </w:pPr>
      <w:r>
        <w:t>S:</w:t>
      </w:r>
      <w:r>
        <w:tab/>
        <w:t xml:space="preserve">I know the whole is 2 dozen, which </w:t>
      </w:r>
      <w:proofErr w:type="gramStart"/>
      <w:r>
        <w:t>is</w:t>
      </w:r>
      <w:proofErr w:type="gramEnd"/>
      <w:r>
        <w:t xml:space="preserve"> 24.  </w:t>
      </w:r>
      <w:r>
        <w:sym w:font="Wingdings" w:char="F0E0"/>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are</w:t>
      </w:r>
      <w:proofErr w:type="gramEnd"/>
      <w:r>
        <w:t xml:space="preserve"> red roses</w:t>
      </w:r>
      <w:r w:rsidR="00A13998">
        <w:t>,</w:t>
      </w:r>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2B0FF6">
        <w:t xml:space="preserve">are </w:t>
      </w:r>
      <w:r>
        <w:t xml:space="preserve">white roses.  The total is 24 roses. </w:t>
      </w:r>
      <w:r w:rsidR="0070177F">
        <w:t xml:space="preserve"> </w:t>
      </w:r>
      <w:r>
        <w:sym w:font="Wingdings" w:char="F0E0"/>
      </w:r>
      <w:r>
        <w:t xml:space="preserve"> The information in the problem is about red roses, but the question is about the other part</w:t>
      </w:r>
      <w:r w:rsidR="00816474">
        <w:t>—</w:t>
      </w:r>
      <w:r>
        <w:t>the white roses.</w:t>
      </w:r>
    </w:p>
    <w:p w14:paraId="0DCAD7FF" w14:textId="08A261D9" w:rsidR="0062779C" w:rsidRDefault="0062779C" w:rsidP="00415346">
      <w:pPr>
        <w:pStyle w:val="ny-list-idented"/>
        <w:spacing w:line="240" w:lineRule="auto"/>
        <w:ind w:right="30"/>
      </w:pPr>
      <w:r>
        <w:t>T:</w:t>
      </w:r>
      <w:r>
        <w:tab/>
        <w:t>Discuss with your partner how you’ll solve this problem.</w:t>
      </w:r>
    </w:p>
    <w:p w14:paraId="39CD050A" w14:textId="0C3297BE" w:rsidR="0062779C" w:rsidRDefault="0062779C" w:rsidP="00415346">
      <w:pPr>
        <w:pStyle w:val="ny-list-idented"/>
        <w:spacing w:line="240" w:lineRule="auto"/>
        <w:ind w:right="30"/>
      </w:pPr>
      <w:r>
        <w:lastRenderedPageBreak/>
        <w:t>S:</w:t>
      </w:r>
      <w:r>
        <w:tab/>
        <w:t xml:space="preserve">We can first find the total red roses, </w:t>
      </w:r>
      <w:r w:rsidR="00404EBC">
        <w:t xml:space="preserve">and </w:t>
      </w:r>
      <w:r>
        <w:t xml:space="preserve">then subtract from 24 to get the white roses.  </w:t>
      </w:r>
      <w:r>
        <w:sym w:font="Wingdings" w:char="F0E0"/>
      </w:r>
      <w:r>
        <w:t xml:space="preserve"> Since I know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the whole is white roses, I can fi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24 to find the white roses.</w:t>
      </w:r>
      <w:r w:rsidR="0070177F">
        <w:t xml:space="preserve"> </w:t>
      </w:r>
      <w:r w:rsidR="00B023B5">
        <w:t xml:space="preserve"> </w:t>
      </w:r>
      <w:r w:rsidR="00404EBC">
        <w:t>T</w:t>
      </w:r>
      <w:r w:rsidR="00B023B5">
        <w:t>hat’s faster.</w:t>
      </w:r>
    </w:p>
    <w:p w14:paraId="09471B57" w14:textId="0FDCF1BE" w:rsidR="0062779C" w:rsidRDefault="0062779C" w:rsidP="0070177F">
      <w:pPr>
        <w:pStyle w:val="ny-list-idented"/>
        <w:spacing w:line="240" w:lineRule="auto"/>
        <w:ind w:right="4080"/>
      </w:pPr>
      <w:r>
        <w:t>T:</w:t>
      </w:r>
      <w:r>
        <w:tab/>
        <w:t>Work with a partner to draw a tape diagram and solve.</w:t>
      </w:r>
    </w:p>
    <w:p w14:paraId="1366D2B0" w14:textId="1BC8106F" w:rsidR="00A95E61" w:rsidRDefault="00A95E61" w:rsidP="0070177F">
      <w:pPr>
        <w:pStyle w:val="ny-list-idented"/>
        <w:spacing w:line="240" w:lineRule="auto"/>
        <w:ind w:right="4080"/>
      </w:pPr>
      <w:r>
        <w:t xml:space="preserve">S: </w:t>
      </w:r>
      <w:r>
        <w:tab/>
        <w:t>(Work.)</w:t>
      </w:r>
    </w:p>
    <w:p w14:paraId="32C7ACF7" w14:textId="7E74E9B3" w:rsidR="0062779C" w:rsidRDefault="0062779C" w:rsidP="0070177F">
      <w:pPr>
        <w:pStyle w:val="ny-list-idented"/>
        <w:spacing w:line="240" w:lineRule="auto"/>
        <w:ind w:right="4080"/>
      </w:pPr>
      <w:r>
        <w:t>T:</w:t>
      </w:r>
      <w:r>
        <w:tab/>
        <w:t>Answer the question for this problem.</w:t>
      </w:r>
    </w:p>
    <w:p w14:paraId="31434F01" w14:textId="3FE53552" w:rsidR="0062779C" w:rsidRDefault="005919EE" w:rsidP="0070177F">
      <w:pPr>
        <w:pStyle w:val="ny-list-idented"/>
        <w:spacing w:line="240" w:lineRule="auto"/>
        <w:ind w:right="4080"/>
      </w:pPr>
      <w:r>
        <w:rPr>
          <w:noProof/>
        </w:rPr>
        <w:drawing>
          <wp:anchor distT="0" distB="0" distL="114300" distR="114300" simplePos="0" relativeHeight="251692032" behindDoc="0" locked="0" layoutInCell="1" allowOverlap="1" wp14:anchorId="6890B989" wp14:editId="7A737938">
            <wp:simplePos x="0" y="0"/>
            <wp:positionH relativeFrom="column">
              <wp:posOffset>3293110</wp:posOffset>
            </wp:positionH>
            <wp:positionV relativeFrom="paragraph">
              <wp:posOffset>189230</wp:posOffset>
            </wp:positionV>
            <wp:extent cx="2999105" cy="1143000"/>
            <wp:effectExtent l="0" t="0" r="0" b="0"/>
            <wp:wrapTight wrapText="left">
              <wp:wrapPolygon edited="0">
                <wp:start x="0" y="0"/>
                <wp:lineTo x="0" y="21240"/>
                <wp:lineTo x="21403" y="21240"/>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 edits.pdf"/>
                    <pic:cNvPicPr/>
                  </pic:nvPicPr>
                  <pic:blipFill>
                    <a:blip r:embed="rId29">
                      <a:extLst>
                        <a:ext uri="{28A0092B-C50C-407E-A947-70E740481C1C}">
                          <a14:useLocalDpi xmlns:a14="http://schemas.microsoft.com/office/drawing/2010/main" val="0"/>
                        </a:ext>
                      </a:extLst>
                    </a:blip>
                    <a:stretch>
                      <a:fillRect/>
                    </a:stretch>
                  </pic:blipFill>
                  <pic:spPr>
                    <a:xfrm>
                      <a:off x="0" y="0"/>
                      <a:ext cx="2999105" cy="1143000"/>
                    </a:xfrm>
                    <a:prstGeom prst="rect">
                      <a:avLst/>
                    </a:prstGeom>
                  </pic:spPr>
                </pic:pic>
              </a:graphicData>
            </a:graphic>
            <wp14:sizeRelH relativeFrom="page">
              <wp14:pctWidth>0</wp14:pctWidth>
            </wp14:sizeRelH>
            <wp14:sizeRelV relativeFrom="page">
              <wp14:pctHeight>0</wp14:pctHeight>
            </wp14:sizeRelV>
          </wp:anchor>
        </w:drawing>
      </w:r>
      <w:r w:rsidR="0062779C">
        <w:t>S:</w:t>
      </w:r>
      <w:r w:rsidR="0062779C">
        <w:tab/>
        <w:t>She bought 6 white roses.</w:t>
      </w:r>
    </w:p>
    <w:p w14:paraId="07021D92" w14:textId="4CA0623A" w:rsidR="0062779C" w:rsidRDefault="0062779C" w:rsidP="0070177F">
      <w:pPr>
        <w:pStyle w:val="ny-h5"/>
        <w:ind w:right="4080"/>
        <w:rPr>
          <w:rFonts w:asciiTheme="minorHAnsi" w:hAnsiTheme="minorHAnsi" w:cstheme="minorHAnsi"/>
        </w:rPr>
      </w:pPr>
      <w:r w:rsidRPr="006A510C">
        <w:rPr>
          <w:rFonts w:asciiTheme="minorHAnsi" w:hAnsiTheme="minorHAnsi" w:cstheme="minorHAnsi"/>
        </w:rPr>
        <w:t>Problem 3</w:t>
      </w:r>
    </w:p>
    <w:p w14:paraId="069A4846" w14:textId="0C34664C" w:rsidR="0062779C" w:rsidRDefault="0062779C" w:rsidP="00681F6F">
      <w:pPr>
        <w:pStyle w:val="ny-paragraph"/>
        <w:ind w:right="-60"/>
      </w:pPr>
      <w:r>
        <w:t>Rosie had 17 yards of fabric.  She used one-third of it to make a quilt.  How many yards of fabric did Rosie use for the quilt?</w:t>
      </w:r>
    </w:p>
    <w:p w14:paraId="67D352E9" w14:textId="77777777" w:rsidR="0062779C" w:rsidRDefault="0062779C" w:rsidP="0070177F">
      <w:pPr>
        <w:pStyle w:val="ny-list-idented"/>
        <w:ind w:right="4080"/>
      </w:pPr>
      <w:r>
        <w:t>T:</w:t>
      </w:r>
      <w:r>
        <w:tab/>
        <w:t>What can you draw?  Turn and share with your partner.</w:t>
      </w:r>
    </w:p>
    <w:p w14:paraId="4A7F8BC7" w14:textId="0BF40448" w:rsidR="0062779C" w:rsidRDefault="00681F6F" w:rsidP="005919EE">
      <w:pPr>
        <w:pStyle w:val="ny-list-idented"/>
        <w:ind w:right="4080"/>
      </w:pPr>
      <w:r>
        <w:rPr>
          <w:noProof/>
        </w:rPr>
        <mc:AlternateContent>
          <mc:Choice Requires="wps">
            <w:drawing>
              <wp:anchor distT="0" distB="0" distL="114300" distR="114300" simplePos="0" relativeHeight="251683840" behindDoc="1" locked="0" layoutInCell="1" allowOverlap="1" wp14:anchorId="65B8B2C8" wp14:editId="5E2D5A75">
                <wp:simplePos x="0" y="0"/>
                <wp:positionH relativeFrom="column">
                  <wp:posOffset>4114800</wp:posOffset>
                </wp:positionH>
                <wp:positionV relativeFrom="paragraph">
                  <wp:posOffset>115570</wp:posOffset>
                </wp:positionV>
                <wp:extent cx="2066544" cy="3200400"/>
                <wp:effectExtent l="0" t="0" r="0" b="0"/>
                <wp:wrapTight wrapText="left">
                  <wp:wrapPolygon edited="0">
                    <wp:start x="0" y="0"/>
                    <wp:lineTo x="0" y="21471"/>
                    <wp:lineTo x="21308" y="21471"/>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0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899172" w14:textId="77777777" w:rsidR="00CD0836" w:rsidRPr="00922BE9" w:rsidRDefault="00CD0836" w:rsidP="008A09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0A3EA3EB" w14:textId="77777777" w:rsidTr="00A90581">
                              <w:trPr>
                                <w:trHeight w:val="680"/>
                              </w:trPr>
                              <w:tc>
                                <w:tcPr>
                                  <w:tcW w:w="608" w:type="dxa"/>
                                  <w:tcMar>
                                    <w:left w:w="0" w:type="dxa"/>
                                    <w:right w:w="0" w:type="dxa"/>
                                  </w:tcMar>
                                </w:tcPr>
                                <w:p w14:paraId="5E9DAAA3" w14:textId="77777777" w:rsidR="00CD0836" w:rsidRDefault="00CD0836" w:rsidP="00A90581">
                                  <w:pPr>
                                    <w:rPr>
                                      <w:sz w:val="18"/>
                                      <w:szCs w:val="18"/>
                                    </w:rPr>
                                  </w:pPr>
                                  <w:r>
                                    <w:rPr>
                                      <w:noProof/>
                                      <w:sz w:val="18"/>
                                      <w:szCs w:val="18"/>
                                    </w:rPr>
                                    <w:drawing>
                                      <wp:inline distT="0" distB="0" distL="0" distR="0" wp14:anchorId="35E58738" wp14:editId="41813840">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A82274" w14:textId="5E41B4EE" w:rsidR="00CD0836" w:rsidRPr="00922BE9" w:rsidRDefault="00CD0836" w:rsidP="006222BB">
                                  <w:pPr>
                                    <w:pStyle w:val="ny-callout-hdr"/>
                                  </w:pPr>
                                  <w:r w:rsidRPr="002E22CF">
                                    <w:t xml:space="preserve">NOTES ON </w:t>
                                  </w:r>
                                  <w:r w:rsidRPr="002E22CF">
                                    <w:br/>
                                  </w:r>
                                  <w:r>
                                    <w:t xml:space="preserve">MULTIPLE MEANS </w:t>
                                  </w:r>
                                  <w:r>
                                    <w:br/>
                                    <w:t xml:space="preserve">OF REPRESENTATION:  </w:t>
                                  </w:r>
                                </w:p>
                              </w:tc>
                            </w:tr>
                          </w:tbl>
                          <w:p w14:paraId="202337CE" w14:textId="35CD4668" w:rsidR="00CD0836" w:rsidRPr="002E22CF" w:rsidRDefault="00CD0836" w:rsidP="008A09A9">
                            <w:pPr>
                              <w:pStyle w:val="ny-callout-text"/>
                            </w:pPr>
                            <w:r>
                              <w:t>The added complexity of finding a fraction of a quantity that is not a multiple of the denominator may require a return to concrete materials for some students.  Allow them access to materials that can be folded and cut to model Problem 3 physically.  Five whole squares can be distributed into each unit of 1 third.  Then, the remaining whole squares can be cut into thirds and distributed among the units of thirds.  Be sure to make the connection to the fraction form of the division sentence and the written recording of the division algorith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9.1pt;width:162.7pt;height:2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" fillcolor="#f6f6f1" stroked="f">
                <v:path arrowok="t"/>
                <v:textbox inset="10pt,0,8pt">
                  <w:txbxContent>
                    <w:p w14:paraId="5E899172" w14:textId="77777777" w:rsidR="00CD0836" w:rsidRPr="00922BE9" w:rsidRDefault="00CD0836" w:rsidP="008A09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0836" w14:paraId="0A3EA3EB" w14:textId="77777777" w:rsidTr="00A90581">
                        <w:trPr>
                          <w:trHeight w:val="680"/>
                        </w:trPr>
                        <w:tc>
                          <w:tcPr>
                            <w:tcW w:w="608" w:type="dxa"/>
                            <w:tcMar>
                              <w:left w:w="0" w:type="dxa"/>
                              <w:right w:w="0" w:type="dxa"/>
                            </w:tcMar>
                          </w:tcPr>
                          <w:p w14:paraId="5E9DAAA3" w14:textId="77777777" w:rsidR="00CD0836" w:rsidRDefault="00CD0836" w:rsidP="00A90581">
                            <w:pPr>
                              <w:rPr>
                                <w:sz w:val="18"/>
                                <w:szCs w:val="18"/>
                              </w:rPr>
                            </w:pPr>
                            <w:r>
                              <w:rPr>
                                <w:noProof/>
                                <w:sz w:val="18"/>
                                <w:szCs w:val="18"/>
                              </w:rPr>
                              <w:drawing>
                                <wp:inline distT="0" distB="0" distL="0" distR="0" wp14:anchorId="35E58738" wp14:editId="41813840">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A82274" w14:textId="5E41B4EE" w:rsidR="00CD0836" w:rsidRPr="00922BE9" w:rsidRDefault="00CD0836" w:rsidP="006222BB">
                            <w:pPr>
                              <w:pStyle w:val="ny-callout-hdr"/>
                            </w:pPr>
                            <w:r w:rsidRPr="002E22CF">
                              <w:t xml:space="preserve">NOTES ON </w:t>
                            </w:r>
                            <w:r w:rsidRPr="002E22CF">
                              <w:br/>
                            </w:r>
                            <w:r>
                              <w:t xml:space="preserve">MULTIPLE MEANS </w:t>
                            </w:r>
                            <w:r>
                              <w:br/>
                              <w:t xml:space="preserve">OF REPRESENTATION:  </w:t>
                            </w:r>
                          </w:p>
                        </w:tc>
                      </w:tr>
                    </w:tbl>
                    <w:p w14:paraId="202337CE" w14:textId="35CD4668" w:rsidR="00CD0836" w:rsidRPr="002E22CF" w:rsidRDefault="00CD0836" w:rsidP="008A09A9">
                      <w:pPr>
                        <w:pStyle w:val="ny-callout-text"/>
                      </w:pPr>
                      <w:r>
                        <w:t>The added complexity of finding a fraction of a quantity that is not a multiple of the denominator may require a return to concrete materials for some students.  Allow them access to materials that can be folded and cut to model Problem 3 physically.  Five whole squares can be distributed into each unit of 1 third.  Then, the remaining whole squares can be cut into thirds and distributed among the units of thirds.  Be sure to make the connection to the fraction form of the division sentence and the written recording of the division algorithm.</w:t>
                      </w:r>
                    </w:p>
                  </w:txbxContent>
                </v:textbox>
                <w10:wrap type="tight" side="left"/>
              </v:shape>
            </w:pict>
          </mc:Fallback>
        </mc:AlternateContent>
      </w:r>
      <w:r w:rsidR="0062779C">
        <w:t xml:space="preserve">T: </w:t>
      </w:r>
      <w:r w:rsidR="0062779C">
        <w:tab/>
        <w:t xml:space="preserve">Compare this problem </w:t>
      </w:r>
      <w:r w:rsidR="00404EBC">
        <w:t>to</w:t>
      </w:r>
      <w:r w:rsidR="0062779C">
        <w:t xml:space="preserve"> the others we’ve done today.</w:t>
      </w:r>
    </w:p>
    <w:p w14:paraId="1A2227EA" w14:textId="46F65A9A" w:rsidR="0062779C" w:rsidRDefault="0062779C" w:rsidP="005919EE">
      <w:pPr>
        <w:pStyle w:val="ny-list-idented"/>
        <w:ind w:right="4080"/>
      </w:pPr>
      <w:r>
        <w:t>S:</w:t>
      </w:r>
      <w:r>
        <w:tab/>
        <w:t xml:space="preserve">The answer is not a whole number.  </w:t>
      </w:r>
      <w:r>
        <w:sym w:font="Wingdings" w:char="F0E0"/>
      </w:r>
      <w:r>
        <w:t xml:space="preserve"> The quotient is not a whole number.  </w:t>
      </w:r>
      <w:r>
        <w:sym w:font="Wingdings" w:char="F0E0"/>
      </w:r>
      <w:r>
        <w:t xml:space="preserve"> We were still looking for fractional parts, but the answer </w:t>
      </w:r>
      <w:r w:rsidR="0093620A">
        <w:t xml:space="preserve">isn’t </w:t>
      </w:r>
      <w:r>
        <w:t>a whole number.</w:t>
      </w:r>
    </w:p>
    <w:p w14:paraId="2B61EE96" w14:textId="462F3999" w:rsidR="0062779C" w:rsidRDefault="0062779C" w:rsidP="005919EE">
      <w:pPr>
        <w:pStyle w:val="ny-list-idented"/>
        <w:ind w:right="4080"/>
      </w:pPr>
      <w:r>
        <w:t>T:</w:t>
      </w:r>
      <w:r>
        <w:tab/>
        <w:t>We can draw a bar that shows 17 and divide it into thirds.  How do we find the value of one unit?</w:t>
      </w:r>
    </w:p>
    <w:p w14:paraId="670ABB45" w14:textId="24F50691" w:rsidR="0062779C" w:rsidRDefault="0062779C" w:rsidP="005919EE">
      <w:pPr>
        <w:pStyle w:val="ny-list-idented"/>
        <w:ind w:right="4080"/>
      </w:pPr>
      <w:r>
        <w:t>S:</w:t>
      </w:r>
      <w:r>
        <w:tab/>
        <w:t>Divide 17 by 3.</w:t>
      </w:r>
    </w:p>
    <w:p w14:paraId="21BF2A8C" w14:textId="17FE8470" w:rsidR="0062779C" w:rsidRDefault="0062779C" w:rsidP="005919EE">
      <w:pPr>
        <w:pStyle w:val="ny-list-idented"/>
        <w:ind w:right="4080"/>
      </w:pPr>
      <w:r>
        <w:t>T:</w:t>
      </w:r>
      <w:r>
        <w:tab/>
        <w:t>How much fabric is one-third of 17 yards?</w:t>
      </w:r>
    </w:p>
    <w:p w14:paraId="3DD00697" w14:textId="08DAB822" w:rsidR="0062779C" w:rsidRDefault="0062779C" w:rsidP="005919EE">
      <w:pPr>
        <w:pStyle w:val="ny-list-idented"/>
        <w:spacing w:line="240" w:lineRule="auto"/>
        <w:ind w:left="806" w:right="4080" w:hanging="403"/>
      </w:pPr>
      <w:r>
        <w:t xml:space="preserve">S: </w:t>
      </w:r>
      <w:r>
        <w:tab/>
      </w:r>
      <m:oMath>
        <m:f>
          <m:fPr>
            <m:ctrlPr>
              <w:rPr>
                <w:rFonts w:ascii="Cambria Math" w:hAnsi="Cambria Math"/>
                <w:i/>
              </w:rPr>
            </m:ctrlPr>
          </m:fPr>
          <m:num>
            <m:r>
              <w:rPr>
                <w:rFonts w:ascii="Cambria Math" w:hAnsi="Cambria Math"/>
              </w:rPr>
              <m:t>17</m:t>
            </m:r>
          </m:num>
          <m:den>
            <m:r>
              <w:rPr>
                <w:rFonts w:ascii="Cambria Math" w:hAnsi="Cambria Math"/>
              </w:rPr>
              <m:t>3</m:t>
            </m:r>
          </m:den>
        </m:f>
      </m:oMath>
      <w:r>
        <w:t xml:space="preserve"> yards</w:t>
      </w:r>
      <w:r w:rsidR="00A62538">
        <w:t>.</w:t>
      </w:r>
      <w:r w:rsidR="0070177F">
        <w:t xml:space="preserve"> </w:t>
      </w:r>
      <w:r>
        <w:t xml:space="preserve"> </w:t>
      </w:r>
      <w:r>
        <w:sym w:font="Wingdings" w:char="F0E0"/>
      </w:r>
      <m:oMath>
        <m:r>
          <w:rPr>
            <w:rFonts w:ascii="Cambria Math" w:hAnsi="Cambria Math"/>
          </w:rPr>
          <m:t xml:space="preserve"> </m:t>
        </m:r>
        <m:r>
          <m:rPr>
            <m:nor/>
          </m:rPr>
          <w:rPr>
            <w:rFonts w:asciiTheme="minorHAnsi" w:hAnsiTheme="minorHAnsi"/>
          </w:rPr>
          <m:t>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proofErr w:type="gramStart"/>
      <w:r>
        <w:t>yards</w:t>
      </w:r>
      <w:proofErr w:type="gramEnd"/>
      <w:r>
        <w:t>.</w:t>
      </w:r>
    </w:p>
    <w:p w14:paraId="70999E80" w14:textId="18FD4406" w:rsidR="0062779C" w:rsidRDefault="0062779C" w:rsidP="005919EE">
      <w:pPr>
        <w:pStyle w:val="ny-list-idented"/>
        <w:spacing w:line="276" w:lineRule="auto"/>
        <w:ind w:right="4080"/>
      </w:pPr>
      <w:r>
        <w:t xml:space="preserve">T </w:t>
      </w:r>
      <w:r>
        <w:tab/>
        <w:t>How would you find</w:t>
      </w:r>
      <w:r w:rsidR="00A62538">
        <w:t xml:space="preserve"> 2</w:t>
      </w:r>
      <w:r w:rsidR="007C2910">
        <w:t xml:space="preserve"> </w:t>
      </w:r>
      <w:r>
        <w:t>thirds of 17?</w:t>
      </w:r>
    </w:p>
    <w:p w14:paraId="506297EC" w14:textId="08367847" w:rsidR="0062779C" w:rsidRDefault="0062779C" w:rsidP="005919EE">
      <w:pPr>
        <w:pStyle w:val="ny-list-idented"/>
        <w:spacing w:line="276" w:lineRule="auto"/>
        <w:ind w:right="4080"/>
      </w:pPr>
      <w:r>
        <w:t>S:</w:t>
      </w:r>
      <w:r>
        <w:tab/>
        <w:t>Double</w:t>
      </w:r>
      <m:oMath>
        <m:r>
          <w:rPr>
            <w:rFonts w:ascii="Cambria Math" w:hAnsi="Cambria Math"/>
          </w:rPr>
          <m:t xml:space="preserve"> </m:t>
        </m:r>
        <m:r>
          <m:rPr>
            <m:nor/>
          </m:rPr>
          <w:rPr>
            <w:rFonts w:asciiTheme="minorHAnsi" w:hAnsiTheme="minorHAnsi"/>
          </w:rPr>
          <m:t>5</m:t>
        </m:r>
        <m:f>
          <m:fPr>
            <m:ctrlPr>
              <w:rPr>
                <w:rFonts w:ascii="Cambria Math" w:hAnsi="Cambria Math"/>
                <w:i/>
              </w:rPr>
            </m:ctrlPr>
          </m:fPr>
          <m:num>
            <m:r>
              <w:rPr>
                <w:rFonts w:ascii="Cambria Math" w:hAnsi="Cambria Math"/>
              </w:rPr>
              <m:t>2</m:t>
            </m:r>
          </m:num>
          <m:den>
            <m:r>
              <w:rPr>
                <w:rFonts w:ascii="Cambria Math" w:hAnsi="Cambria Math"/>
              </w:rPr>
              <m:t>3</m:t>
            </m:r>
          </m:den>
        </m:f>
      </m:oMath>
      <w:r w:rsidR="00A61FCD">
        <w:t>.</w:t>
      </w:r>
      <w:r>
        <w:t xml:space="preserve">  </w:t>
      </w:r>
      <w:r>
        <w:sym w:font="Wingdings" w:char="F0E0"/>
      </w:r>
      <w:r>
        <w:t xml:space="preserve"> Multiply</w:t>
      </w:r>
      <m:oMath>
        <m:r>
          <w:rPr>
            <w:rFonts w:ascii="Cambria Math" w:hAnsi="Cambria Math"/>
          </w:rPr>
          <m:t xml:space="preserve"> </m:t>
        </m:r>
        <m:r>
          <m:rPr>
            <m:nor/>
          </m:rPr>
          <w:rPr>
            <w:rFonts w:asciiTheme="minorHAnsi" w:hAnsiTheme="minorHAnsi"/>
          </w:rPr>
          <m:t>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times 2.  </w:t>
      </w:r>
      <w:r>
        <w:sym w:font="Wingdings" w:char="F0E0"/>
      </w:r>
      <w:r>
        <w:t xml:space="preserve"> Subtract</w:t>
      </w:r>
      <m:oMath>
        <m:r>
          <w:rPr>
            <w:rFonts w:ascii="Cambria Math" w:hAnsi="Cambria Math"/>
          </w:rPr>
          <m:t xml:space="preserve"> </m:t>
        </m:r>
        <m:r>
          <m:rPr>
            <m:nor/>
          </m:rPr>
          <w:rPr>
            <w:rFonts w:asciiTheme="minorHAnsi" w:hAnsiTheme="minorHAnsi"/>
          </w:rPr>
          <m:t>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from 17.</w:t>
      </w:r>
    </w:p>
    <w:p w14:paraId="3729BB3E" w14:textId="77777777" w:rsidR="0062779C" w:rsidRDefault="0062779C" w:rsidP="00AF029E">
      <w:pPr>
        <w:pStyle w:val="ny-paragraph"/>
      </w:pPr>
      <w:r>
        <w:t xml:space="preserve">Repeat this sequence with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11, if necessary.</w:t>
      </w:r>
    </w:p>
    <w:p w14:paraId="7BFD37D1" w14:textId="2CB0F33E" w:rsidR="0062779C" w:rsidRDefault="0062779C" w:rsidP="0062779C">
      <w:pPr>
        <w:pStyle w:val="ny-h5"/>
        <w:rPr>
          <w:rFonts w:asciiTheme="minorHAnsi" w:hAnsiTheme="minorHAnsi" w:cstheme="minorHAnsi"/>
        </w:rPr>
      </w:pPr>
      <w:r>
        <w:rPr>
          <w:rFonts w:asciiTheme="minorHAnsi" w:hAnsiTheme="minorHAnsi" w:cstheme="minorHAnsi"/>
        </w:rPr>
        <w:t>Problem 4</w:t>
      </w:r>
      <w:r w:rsidR="0070177F">
        <w:rPr>
          <w:rFonts w:asciiTheme="minorHAnsi" w:hAnsiTheme="minorHAnsi" w:cstheme="minorHAnsi"/>
        </w:rPr>
        <w:t xml:space="preserve">  </w:t>
      </w:r>
    </w:p>
    <w:p w14:paraId="25D6B17D" w14:textId="0CAF190C" w:rsidR="005C3719" w:rsidRPr="0062779C" w:rsidRDefault="00C76F74" w:rsidP="0052078D">
      <w:pPr>
        <w:pStyle w:val="ny-paragraph"/>
        <w:spacing w:line="240" w:lineRule="auto"/>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932514" w:rsidRPr="006A510C">
        <w:t xml:space="preserve"> </w:t>
      </w:r>
      <w:proofErr w:type="gramStart"/>
      <w:r w:rsidR="00932514" w:rsidRPr="006A510C">
        <w:t>of</w:t>
      </w:r>
      <w:proofErr w:type="gramEnd"/>
      <w:r w:rsidR="00932514" w:rsidRPr="006A510C">
        <w:t xml:space="preserve"> a number is 8</w:t>
      </w:r>
      <w:r w:rsidR="005C3719" w:rsidRPr="006A510C">
        <w:t>.  What</w:t>
      </w:r>
      <w:r w:rsidR="00A22006">
        <w:t xml:space="preserve"> i</w:t>
      </w:r>
      <w:r w:rsidR="005C3719" w:rsidRPr="006A510C">
        <w:t>s the number</w:t>
      </w:r>
      <w:r w:rsidR="00932514" w:rsidRPr="006A510C">
        <w:t>?</w:t>
      </w:r>
    </w:p>
    <w:p w14:paraId="4396C494" w14:textId="3460A40C" w:rsidR="004E06EA" w:rsidRDefault="00404EBC" w:rsidP="00FB0F88">
      <w:pPr>
        <w:pStyle w:val="ny-list-idented"/>
        <w:spacing w:line="240" w:lineRule="auto"/>
        <w:ind w:right="30"/>
      </w:pPr>
      <w:r>
        <w:rPr>
          <w:rFonts w:ascii="Cambria Math" w:hAnsi="Cambria Math"/>
          <w:noProof/>
        </w:rPr>
        <mc:AlternateContent>
          <mc:Choice Requires="wpg">
            <w:drawing>
              <wp:anchor distT="0" distB="0" distL="114300" distR="114300" simplePos="0" relativeHeight="251691008" behindDoc="1" locked="0" layoutInCell="1" allowOverlap="1" wp14:anchorId="0CD35745" wp14:editId="1F112C07">
                <wp:simplePos x="0" y="0"/>
                <wp:positionH relativeFrom="column">
                  <wp:posOffset>3545840</wp:posOffset>
                </wp:positionH>
                <wp:positionV relativeFrom="paragraph">
                  <wp:posOffset>124460</wp:posOffset>
                </wp:positionV>
                <wp:extent cx="2715768" cy="1380744"/>
                <wp:effectExtent l="0" t="0" r="8890" b="0"/>
                <wp:wrapTight wrapText="left">
                  <wp:wrapPolygon edited="0">
                    <wp:start x="0" y="0"/>
                    <wp:lineTo x="0" y="21163"/>
                    <wp:lineTo x="21519" y="21163"/>
                    <wp:lineTo x="21519" y="2385"/>
                    <wp:lineTo x="2106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715768" cy="1380744"/>
                          <a:chOff x="0" y="0"/>
                          <a:chExt cx="2828925" cy="1440815"/>
                        </a:xfrm>
                      </wpg:grpSpPr>
                      <pic:pic xmlns:pic="http://schemas.openxmlformats.org/drawingml/2006/picture">
                        <pic:nvPicPr>
                          <pic:cNvPr id="63" name="Picture 63" descr="C:\Users\Janice\Documents\My Scans\L7a.png"/>
                          <pic:cNvPicPr>
                            <a:picLocks noChangeAspect="1"/>
                          </pic:cNvPicPr>
                        </pic:nvPicPr>
                        <pic:blipFill rotWithShape="1">
                          <a:blip r:embed="rId18" cstate="print">
                            <a:extLst>
                              <a:ext uri="{28A0092B-C50C-407E-A947-70E740481C1C}">
                                <a14:useLocalDpi xmlns:a14="http://schemas.microsoft.com/office/drawing/2010/main" val="0"/>
                              </a:ext>
                            </a:extLst>
                          </a:blip>
                          <a:srcRect l="15866" r="20672" b="75755"/>
                          <a:stretch/>
                        </pic:blipFill>
                        <pic:spPr bwMode="auto">
                          <a:xfrm>
                            <a:off x="0" y="0"/>
                            <a:ext cx="2743200" cy="1440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24000" y="152400"/>
                            <a:ext cx="1304925" cy="1278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79.2pt;margin-top:9.8pt;width:213.85pt;height:108.7pt;z-index:-251625472;mso-width-relative:margin;mso-height-relative:margin" coordsize="28289,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">
                <v:shape id="Picture 63" o:spid="_x0000_s1027" type="#_x0000_t75" style="position:absolute;width:27432;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73PCAAAA2wAAAA8AAABkcnMvZG93bnJldi54bWxEj0+LwjAUxO/CfofwFvYia+ofRLpNRQRB&#10;j1sVPT6aZ1NsXkoTtX77zYLgcZiZ3zDZsreNuFPna8cKxqMEBHHpdM2VgsN+870A4QOyxsYxKXiS&#10;h2X+Mcgw1e7Bv3QvQiUihH2KCkwIbSqlLw1Z9CPXEkfv4jqLIcqukrrDR4TbRk6SZC4t1hwXDLa0&#10;NlRei5tVsD5hcziXz9tsdRpy0e/McTc1Sn199qsfEIH68A6/2lutYD6F/y/x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a+9zwgAAANsAAAAPAAAAAAAAAAAAAAAAAJ8C&#10;AABkcnMvZG93bnJldi54bWxQSwUGAAAAAAQABAD3AAAAjgMAAAAA&#10;">
                  <v:imagedata r:id="rId31" o:title="L7a" cropbottom="49647f" cropleft="10398f" cropright="13548f"/>
                  <v:path arrowok="t"/>
                </v:shape>
                <v:shape id="Picture 18" o:spid="_x0000_s1028" type="#_x0000_t75" style="position:absolute;left:15240;top:1524;width:13049;height:1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n+jFAAAA2wAAAA8AAABkcnMvZG93bnJldi54bWxEj81uwkAMhO9IfYeVK/UGm9II0cCCUBES&#10;fxegD2CyJonIeqPsFtI+fX1A4mZrxjOfp/PO1epGbag8G3gfJKCIc28rLgx8n1b9MagQkS3WnsnA&#10;LwWYz156U8ysv/OBbsdYKAnhkKGBMsYm0zrkJTkMA98Qi3bxrcMoa1to2+Jdwl2th0ky0g4rloYS&#10;G/oqKb8ef5yBdX0eLTdpur9sPnbp9m9lzwv3aczba7eYgIrUxaf5cb22gi+w8osMo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Z/oxQAAANsAAAAPAAAAAAAAAAAAAAAA&#10;AJ8CAABkcnMvZG93bnJldi54bWxQSwUGAAAAAAQABAD3AAAAkQMAAAAA&#10;">
                  <v:imagedata r:id="rId32" o:title=""/>
                  <v:path arrowok="t"/>
                </v:shape>
                <w10:wrap type="tight" side="left"/>
              </v:group>
            </w:pict>
          </mc:Fallback>
        </mc:AlternateContent>
      </w:r>
      <w:r w:rsidR="004E06EA">
        <w:t>T:</w:t>
      </w:r>
      <w:r w:rsidR="0070177F">
        <w:tab/>
      </w:r>
      <w:r w:rsidR="004E06EA">
        <w:t>How is this problem different from the one</w:t>
      </w:r>
      <w:r w:rsidR="00C00F19">
        <w:t>s</w:t>
      </w:r>
      <w:r w:rsidR="004E06EA">
        <w:t xml:space="preserve"> we just solved?</w:t>
      </w:r>
    </w:p>
    <w:p w14:paraId="77C09AB6" w14:textId="694124F3" w:rsidR="009C0D06" w:rsidRDefault="004E06EA" w:rsidP="00FB0F88">
      <w:pPr>
        <w:pStyle w:val="ny-list-idented"/>
        <w:spacing w:line="240" w:lineRule="auto"/>
        <w:ind w:right="30"/>
      </w:pPr>
      <w:r>
        <w:t>S:</w:t>
      </w:r>
      <w:r>
        <w:tab/>
      </w:r>
      <w:r w:rsidR="009C0D06">
        <w:t xml:space="preserve">In the first problem, we knew the total and wanted to find a part of it.  In this one, we know how much 2 thirds is, but not the whole.  </w:t>
      </w:r>
      <w:r w:rsidR="009C0D06">
        <w:sym w:font="Wingdings" w:char="F0E0"/>
      </w:r>
      <w:r w:rsidR="009C0D06">
        <w:t xml:space="preserve"> </w:t>
      </w:r>
      <w:r w:rsidR="006A236F">
        <w:t>Last time, t</w:t>
      </w:r>
      <w:r w:rsidR="009C0D06">
        <w:t>hey told us the whole and asked us about a part.  This time</w:t>
      </w:r>
      <w:r w:rsidR="006A236F">
        <w:t>,</w:t>
      </w:r>
      <w:r w:rsidR="009C0D06">
        <w:t xml:space="preserve"> they told us about a part and asked us to find the whole.</w:t>
      </w:r>
    </w:p>
    <w:p w14:paraId="5F0EE26C" w14:textId="03162269" w:rsidR="004E06EA" w:rsidRDefault="009C0D06" w:rsidP="004E06EA">
      <w:pPr>
        <w:pStyle w:val="ny-list-idented"/>
        <w:spacing w:line="240" w:lineRule="auto"/>
      </w:pPr>
      <w:r>
        <w:lastRenderedPageBreak/>
        <w:t>T:</w:t>
      </w:r>
      <w:r>
        <w:tab/>
      </w:r>
      <w:r w:rsidR="004E06EA">
        <w:t>Draw a bar to represent the whole.  What kind of units will we need to divide the whole</w:t>
      </w:r>
      <w:r w:rsidR="00A62538">
        <w:t xml:space="preserve"> into</w:t>
      </w:r>
      <w:r w:rsidR="004E06EA">
        <w:t>?</w:t>
      </w:r>
    </w:p>
    <w:p w14:paraId="0685BA4E" w14:textId="40164DE9" w:rsidR="004C110E" w:rsidRPr="00D63CC9" w:rsidRDefault="004C110E" w:rsidP="0052078D">
      <w:pPr>
        <w:pStyle w:val="ny-list-idented"/>
      </w:pPr>
      <w:r>
        <w:t>S:</w:t>
      </w:r>
      <w:r>
        <w:tab/>
      </w:r>
      <w:r w:rsidR="00A95E61">
        <w:t xml:space="preserve">(Draw.)  </w:t>
      </w:r>
      <w:proofErr w:type="gramStart"/>
      <w:r w:rsidR="004E06EA" w:rsidRPr="00D63CC9">
        <w:t>Thirds</w:t>
      </w:r>
      <w:r w:rsidR="00A62538" w:rsidRPr="00D63CC9">
        <w:t>.</w:t>
      </w:r>
      <w:proofErr w:type="gramEnd"/>
      <w:r w:rsidR="00A95E61">
        <w:t xml:space="preserve">  </w:t>
      </w:r>
    </w:p>
    <w:p w14:paraId="30E87FCA" w14:textId="371A23D5" w:rsidR="004C110E" w:rsidRPr="00D63CC9" w:rsidRDefault="004C110E" w:rsidP="0052078D">
      <w:pPr>
        <w:pStyle w:val="ny-list-idented"/>
      </w:pPr>
      <w:r w:rsidRPr="00D63CC9">
        <w:t>T:</w:t>
      </w:r>
      <w:r w:rsidRPr="00D63CC9">
        <w:tab/>
      </w:r>
      <w:r w:rsidR="006A236F">
        <w:t xml:space="preserve">(Draw the bar divided into thirds.)  </w:t>
      </w:r>
      <w:r w:rsidRPr="00D63CC9">
        <w:t xml:space="preserve">What </w:t>
      </w:r>
      <w:r w:rsidR="004E06EA" w:rsidRPr="00D63CC9">
        <w:t>else do we</w:t>
      </w:r>
      <w:r w:rsidRPr="00D63CC9">
        <w:t xml:space="preserve"> know?  Turn and tell your partner.</w:t>
      </w:r>
    </w:p>
    <w:p w14:paraId="7333D680" w14:textId="2D9DEAD4" w:rsidR="004C110E" w:rsidRPr="00D63CC9" w:rsidRDefault="004C110E" w:rsidP="0052078D">
      <w:pPr>
        <w:pStyle w:val="ny-list-idented"/>
      </w:pPr>
      <w:r w:rsidRPr="00D63CC9">
        <w:t>S:</w:t>
      </w:r>
      <w:r w:rsidRPr="00D63CC9">
        <w:tab/>
        <w:t xml:space="preserve">We know </w:t>
      </w:r>
      <w:r w:rsidR="009C0D06" w:rsidRPr="00D63CC9">
        <w:t>that</w:t>
      </w:r>
      <w:r w:rsidR="00D63CC9" w:rsidRPr="00D63CC9">
        <w:t xml:space="preserve"> 2 thirds </w:t>
      </w:r>
      <w:r w:rsidR="009C0D06" w:rsidRPr="00D63CC9">
        <w:t>is the same as 8</w:t>
      </w:r>
      <w:r w:rsidR="000946BB">
        <w:t>,</w:t>
      </w:r>
      <w:r w:rsidR="009C0D06" w:rsidRPr="00D63CC9">
        <w:t xml:space="preserve"> so it means we can label 2 of the units with a bracket and 8.</w:t>
      </w:r>
      <w:r w:rsidRPr="00D63CC9">
        <w:t xml:space="preserve">  </w:t>
      </w:r>
      <w:r w:rsidRPr="00D63CC9">
        <w:sym w:font="Wingdings" w:char="F0E0"/>
      </w:r>
      <w:r w:rsidRPr="00D63CC9">
        <w:t xml:space="preserve"> </w:t>
      </w:r>
      <w:r w:rsidR="009C0D06" w:rsidRPr="00D63CC9">
        <w:t>The units are thirds.  We know about 2 of them.  They are equal to 8 together.  We don’t know what the whole bar is worth</w:t>
      </w:r>
      <w:r w:rsidR="000946BB">
        <w:t>,</w:t>
      </w:r>
      <w:r w:rsidR="009C0D06" w:rsidRPr="00D63CC9">
        <w:t xml:space="preserve"> so we have to put a question mark there.</w:t>
      </w:r>
    </w:p>
    <w:p w14:paraId="70DBC1D8" w14:textId="77777777" w:rsidR="006A236F" w:rsidRDefault="009C0D06" w:rsidP="0052078D">
      <w:pPr>
        <w:pStyle w:val="ny-list-idented"/>
      </w:pPr>
      <w:r w:rsidRPr="00D63CC9">
        <w:t>T:</w:t>
      </w:r>
      <w:r w:rsidRPr="00D63CC9">
        <w:tab/>
      </w:r>
      <w:r w:rsidR="006A236F">
        <w:t xml:space="preserve">(Draw to show the labeling.)  Label your bars.  </w:t>
      </w:r>
    </w:p>
    <w:p w14:paraId="2B8937E9" w14:textId="4CC4FD0A" w:rsidR="006A236F" w:rsidRDefault="00A95E61" w:rsidP="0052078D">
      <w:pPr>
        <w:pStyle w:val="ny-list-idented"/>
      </w:pPr>
      <w:r>
        <w:t>S:</w:t>
      </w:r>
      <w:r>
        <w:tab/>
        <w:t>(L</w:t>
      </w:r>
      <w:r w:rsidR="006A236F">
        <w:t>abel their bars.)</w:t>
      </w:r>
    </w:p>
    <w:p w14:paraId="1DA38937" w14:textId="14ACEEF8" w:rsidR="009C0D06" w:rsidRPr="00D63CC9" w:rsidRDefault="006A236F" w:rsidP="0052078D">
      <w:pPr>
        <w:pStyle w:val="ny-list-idented"/>
      </w:pPr>
      <w:r>
        <w:t>T:</w:t>
      </w:r>
      <w:r>
        <w:tab/>
      </w:r>
      <w:r w:rsidR="009C0D06" w:rsidRPr="00D63CC9">
        <w:t xml:space="preserve">How can knowing what 2 units </w:t>
      </w:r>
      <w:r w:rsidR="0093620A">
        <w:t>are</w:t>
      </w:r>
      <w:r w:rsidR="0093620A" w:rsidRPr="00D63CC9">
        <w:t xml:space="preserve"> </w:t>
      </w:r>
      <w:r w:rsidR="009C0D06" w:rsidRPr="00D63CC9">
        <w:t>worth help us find the whole?</w:t>
      </w:r>
    </w:p>
    <w:p w14:paraId="3D6B1D4C" w14:textId="2B54F0BC" w:rsidR="009C0D06" w:rsidRPr="00D63CC9" w:rsidRDefault="009C0D06" w:rsidP="0052078D">
      <w:pPr>
        <w:pStyle w:val="ny-list-idented"/>
      </w:pPr>
      <w:r w:rsidRPr="00D63CC9">
        <w:t>S:</w:t>
      </w:r>
      <w:r w:rsidRPr="00D63CC9">
        <w:tab/>
        <w:t xml:space="preserve">Since we know that 2 units = 8, we can divide to find </w:t>
      </w:r>
      <w:r w:rsidR="000946BB">
        <w:t xml:space="preserve">that </w:t>
      </w:r>
      <w:r w:rsidRPr="00D63CC9">
        <w:t>1 unit is equal to 4.</w:t>
      </w:r>
    </w:p>
    <w:p w14:paraId="495850B9" w14:textId="65C08570" w:rsidR="006A236F" w:rsidRDefault="00A95E61" w:rsidP="0052078D">
      <w:pPr>
        <w:pStyle w:val="ny-list-idented"/>
      </w:pPr>
      <w:r>
        <w:t>T:</w:t>
      </w:r>
      <w:r>
        <w:tab/>
        <w:t>(Write 1 unit</w:t>
      </w:r>
      <w:r w:rsidR="0016020E" w:rsidRPr="00D63CC9">
        <w:t xml:space="preserve"> = 8 ÷ 2 = 4.)  </w:t>
      </w:r>
      <w:r w:rsidR="00220538" w:rsidRPr="00D63CC9">
        <w:t xml:space="preserve">Let’s record </w:t>
      </w:r>
      <w:r w:rsidR="009C0D06" w:rsidRPr="00D63CC9">
        <w:t xml:space="preserve">4 </w:t>
      </w:r>
      <w:r w:rsidR="00220538" w:rsidRPr="00D63CC9">
        <w:t xml:space="preserve">inside each unit.  </w:t>
      </w:r>
      <w:r w:rsidR="006A236F">
        <w:t>(Show the recording.)</w:t>
      </w:r>
    </w:p>
    <w:p w14:paraId="023305C0" w14:textId="1D2D6980" w:rsidR="006A236F" w:rsidRDefault="00A95E61" w:rsidP="0052078D">
      <w:pPr>
        <w:pStyle w:val="ny-list-idented"/>
      </w:pPr>
      <w:r>
        <w:t>S:</w:t>
      </w:r>
      <w:r>
        <w:tab/>
        <w:t>(R</w:t>
      </w:r>
      <w:r w:rsidR="006A236F">
        <w:t>ecord the 4 inside each unit.)</w:t>
      </w:r>
    </w:p>
    <w:p w14:paraId="4E8F1270" w14:textId="74A42713" w:rsidR="0016020E" w:rsidRPr="00D63CC9" w:rsidRDefault="006A236F" w:rsidP="0052078D">
      <w:pPr>
        <w:pStyle w:val="ny-list-idented"/>
      </w:pPr>
      <w:r>
        <w:t>T:</w:t>
      </w:r>
      <w:r>
        <w:tab/>
      </w:r>
      <w:r w:rsidR="00220538" w:rsidRPr="00D63CC9">
        <w:t>Can we find the whole now?</w:t>
      </w:r>
    </w:p>
    <w:p w14:paraId="5148C501" w14:textId="60D65AAC" w:rsidR="00220538" w:rsidRPr="00D63CC9" w:rsidRDefault="00220538" w:rsidP="0052078D">
      <w:pPr>
        <w:pStyle w:val="ny-list-idented"/>
      </w:pPr>
      <w:r w:rsidRPr="00D63CC9">
        <w:t>S:</w:t>
      </w:r>
      <w:r w:rsidRPr="00D63CC9">
        <w:tab/>
        <w:t xml:space="preserve">Yes.  We can add 4 + 4 + 4 =12.  </w:t>
      </w:r>
      <w:r w:rsidRPr="00D63CC9">
        <w:sym w:font="Wingdings" w:char="F0E0"/>
      </w:r>
      <w:r w:rsidRPr="00D63CC9">
        <w:t xml:space="preserve"> We can multiply 3 times 4</w:t>
      </w:r>
      <w:r w:rsidR="00A22006" w:rsidRPr="00D63CC9">
        <w:t>,</w:t>
      </w:r>
      <w:r w:rsidRPr="00D63CC9">
        <w:t xml:space="preserve"> </w:t>
      </w:r>
      <w:r w:rsidR="001F0AA4" w:rsidRPr="00D63CC9">
        <w:t xml:space="preserve">which </w:t>
      </w:r>
      <w:r w:rsidRPr="00D63CC9">
        <w:t>is equal to 12.</w:t>
      </w:r>
    </w:p>
    <w:p w14:paraId="2421EF91" w14:textId="4E8A2135" w:rsidR="00220538" w:rsidRPr="00D63CC9" w:rsidRDefault="00220538" w:rsidP="0052078D">
      <w:pPr>
        <w:pStyle w:val="ny-list-idented"/>
      </w:pPr>
      <w:r w:rsidRPr="00D63CC9">
        <w:t>T:</w:t>
      </w:r>
      <w:r w:rsidRPr="00D63CC9">
        <w:tab/>
        <w:t xml:space="preserve">(Write 3 units = 3 </w:t>
      </w:r>
      <w:r w:rsidR="001F0AA4" w:rsidRPr="0052078D">
        <w:t>×</w:t>
      </w:r>
      <w:r w:rsidRPr="00D63CC9">
        <w:t xml:space="preserve"> 4 = 12.)</w:t>
      </w:r>
      <w:r w:rsidR="0070177F" w:rsidRPr="00D63CC9">
        <w:t xml:space="preserve"> </w:t>
      </w:r>
      <w:r w:rsidRPr="00D63CC9">
        <w:t xml:space="preserve"> Answer the question for this problem.</w:t>
      </w:r>
    </w:p>
    <w:p w14:paraId="4027E6FA" w14:textId="7FD2E845" w:rsidR="00220538" w:rsidRDefault="00220538" w:rsidP="0052078D">
      <w:pPr>
        <w:pStyle w:val="ny-list-idented"/>
      </w:pPr>
      <w:r w:rsidRPr="00D63CC9">
        <w:t>S:</w:t>
      </w:r>
      <w:r w:rsidRPr="00D63CC9">
        <w:tab/>
        <w:t>The number is 12.</w:t>
      </w:r>
    </w:p>
    <w:p w14:paraId="7692FBCD" w14:textId="30B363E1" w:rsidR="00220538" w:rsidRDefault="00220538" w:rsidP="00932514">
      <w:pPr>
        <w:pStyle w:val="ny-list-idented"/>
        <w:spacing w:line="240" w:lineRule="auto"/>
      </w:pPr>
      <w:r>
        <w:t>T:</w:t>
      </w:r>
      <w:r>
        <w:tab/>
        <w:t xml:space="preserve">Let’s think about it and check to see if it makes sense.  (Wri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12 = 8.)  Work independently on your personal </w:t>
      </w:r>
      <w:r w:rsidR="006A236F">
        <w:t xml:space="preserve">white </w:t>
      </w:r>
      <w:r>
        <w:t>board</w:t>
      </w:r>
      <w:r w:rsidR="006A236F">
        <w:t>,</w:t>
      </w:r>
      <w:r>
        <w:t xml:space="preserve"> and solve </w:t>
      </w:r>
      <w:r w:rsidR="006B5309">
        <w:t>to find</w:t>
      </w:r>
      <w:r w:rsidR="00FD0623">
        <w:t xml:space="preserve"> what</w:t>
      </w:r>
      <w:r w:rsidR="00D63CC9">
        <w:t xml:space="preserve"> 2 thirds </w:t>
      </w:r>
      <w:r w:rsidR="007F0492">
        <w:t>of 12</w:t>
      </w:r>
      <w:r w:rsidR="00FD0623">
        <w:t xml:space="preserve"> is.</w:t>
      </w:r>
    </w:p>
    <w:p w14:paraId="3EC1D2DD" w14:textId="2900239D" w:rsidR="003F33FA" w:rsidRDefault="0062779C" w:rsidP="0062779C">
      <w:pPr>
        <w:pStyle w:val="ny-h5"/>
      </w:pPr>
      <w:r>
        <w:rPr>
          <w:rFonts w:asciiTheme="minorHAnsi" w:hAnsiTheme="minorHAnsi" w:cstheme="minorHAnsi"/>
        </w:rPr>
        <w:t>Problem 5</w:t>
      </w:r>
      <w:r w:rsidR="0070177F">
        <w:rPr>
          <w:rFonts w:asciiTheme="minorHAnsi" w:hAnsiTheme="minorHAnsi" w:cstheme="minorHAnsi"/>
        </w:rPr>
        <w:t xml:space="preserve"> </w:t>
      </w:r>
    </w:p>
    <w:p w14:paraId="69D22EC4" w14:textId="002D4033" w:rsidR="001E64F6" w:rsidRDefault="0093620A" w:rsidP="0052078D">
      <w:pPr>
        <w:pStyle w:val="ny-paragraph"/>
        <w:spacing w:line="240" w:lineRule="auto"/>
      </w:pPr>
      <w:r>
        <w:rPr>
          <w:noProof/>
        </w:rPr>
        <mc:AlternateContent>
          <mc:Choice Requires="wpg">
            <w:drawing>
              <wp:anchor distT="0" distB="0" distL="114300" distR="114300" simplePos="0" relativeHeight="251693056" behindDoc="1" locked="0" layoutInCell="1" allowOverlap="1" wp14:anchorId="6304A4AA" wp14:editId="3DD8F494">
                <wp:simplePos x="0" y="0"/>
                <wp:positionH relativeFrom="column">
                  <wp:posOffset>3202305</wp:posOffset>
                </wp:positionH>
                <wp:positionV relativeFrom="paragraph">
                  <wp:posOffset>301625</wp:posOffset>
                </wp:positionV>
                <wp:extent cx="3063240" cy="1444625"/>
                <wp:effectExtent l="0" t="0" r="3810" b="3175"/>
                <wp:wrapTight wrapText="left">
                  <wp:wrapPolygon edited="0">
                    <wp:start x="0" y="0"/>
                    <wp:lineTo x="0" y="21363"/>
                    <wp:lineTo x="20015" y="21363"/>
                    <wp:lineTo x="21493" y="21363"/>
                    <wp:lineTo x="21493" y="2564"/>
                    <wp:lineTo x="2001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063240" cy="1444625"/>
                          <a:chOff x="0" y="0"/>
                          <a:chExt cx="3067050" cy="1448435"/>
                        </a:xfrm>
                      </wpg:grpSpPr>
                      <pic:pic xmlns:pic="http://schemas.openxmlformats.org/drawingml/2006/picture">
                        <pic:nvPicPr>
                          <pic:cNvPr id="3" name="Picture 3" descr="C:\Users\Janice\Documents\My Scans\L7b.png"/>
                          <pic:cNvPicPr>
                            <a:picLocks noChangeAspect="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289" t="23777" r="18270" b="49067"/>
                          <a:stretch/>
                        </pic:blipFill>
                        <pic:spPr bwMode="auto">
                          <a:xfrm>
                            <a:off x="0" y="0"/>
                            <a:ext cx="2814320" cy="1448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39900" y="175895"/>
                            <a:ext cx="13271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52.15pt;margin-top:23.75pt;width:241.2pt;height:113.75pt;z-index:-251623424;mso-width-relative:margin;mso-height-relative:margin" coordsize="30670,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143;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m7e+AAAA2gAAAA8AAABkcnMvZG93bnJldi54bWxEj9FqAjEURN8L/kO4gm81q0Ipq1FEEKRP&#10;du0HXDfXTXBzE5JU1783QqGPw8ycYVabwfXiRjFZzwpm0woEceu15U7Bz2n//gkiZWSNvWdS8KAE&#10;m/XobYW19nf+pluTO1EgnGpUYHIOtZSpNeQwTX0gLt7FR4e5yNhJHfFe4K6X86r6kA4tlwWDgXaG&#10;2mvz6xR4ms2PaOP54E/B9OGrMZW2Sk3Gw3YJItOQ/8N/7YNWsIDXlXI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im7e+AAAA2gAAAA8AAAAAAAAAAAAAAAAAnwIAAGRy&#10;cy9kb3ducmV2LnhtbFBLBQYAAAAABAAEAPcAAACKAwAAAAA=&#10;">
                  <v:imagedata r:id="rId36" o:title="L7b" croptop="15582f" cropbottom="32157f" cropleft="3466f" cropright="11973f"/>
                  <v:path arrowok="t"/>
                </v:shape>
                <v:shape id="Picture 21" o:spid="_x0000_s1028" type="#_x0000_t75" style="position:absolute;left:17399;top:1758;width:1327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d4uy/AAAA2wAAAA8AAABkcnMvZG93bnJldi54bWxEj80KwjAQhO+C7xBW8KapCiLVKCIKihd/&#10;inhcmrUtNpvSRK1vbwTB4zAz3zCzRWNK8aTaFZYVDPoRCOLU6oIzBcl505uAcB5ZY2mZFLzJwWLe&#10;bs0w1vbFR3qefCYChF2MCnLvq1hKl+Zk0PVtRRy8m60N+iDrTOoaXwFuSjmMorE0WHBYyLGiVU7p&#10;/fQwCg6Pa1K+syqNRlicd3tjJsn6olS30yynIDw1/h/+tbdawXA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HeLsvwAAANsAAAAPAAAAAAAAAAAAAAAAAJ8CAABk&#10;cnMvZG93bnJldi54bWxQSwUGAAAAAAQABAD3AAAAiwMAAAAA&#10;">
                  <v:imagedata r:id="rId37" o:title=""/>
                  <v:path arrowok="t"/>
                </v:shape>
                <w10:wrap type="tight" side="left"/>
              </v:group>
            </w:pict>
          </mc:Fallback>
        </mc:AlternateContent>
      </w:r>
      <w:r w:rsidR="001E64F6">
        <w:t xml:space="preserve">Tiffany spent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1E64F6">
        <w:t xml:space="preserve"> of her money on a </w:t>
      </w:r>
      <w:r w:rsidR="00FD0623">
        <w:t>t</w:t>
      </w:r>
      <w:r w:rsidR="00AB5EF8">
        <w:t xml:space="preserve">eddy </w:t>
      </w:r>
      <w:r w:rsidR="001E64F6">
        <w:t xml:space="preserve">bear.  If the </w:t>
      </w:r>
      <w:r w:rsidR="00FD0623">
        <w:t>t</w:t>
      </w:r>
      <w:r w:rsidR="00AB5EF8">
        <w:t xml:space="preserve">eddy </w:t>
      </w:r>
      <w:r w:rsidR="001E64F6">
        <w:t>bear cost $24, how much money did she have at first?</w:t>
      </w:r>
    </w:p>
    <w:p w14:paraId="05767E4C" w14:textId="587BE861" w:rsidR="00187B91" w:rsidRDefault="001E64F6" w:rsidP="0070177F">
      <w:pPr>
        <w:pStyle w:val="ny-list-idented"/>
        <w:ind w:right="5160"/>
      </w:pPr>
      <w:r w:rsidRPr="001E64F6">
        <w:t>T:</w:t>
      </w:r>
      <w:r w:rsidRPr="001E64F6">
        <w:tab/>
      </w:r>
      <w:r w:rsidR="00187B91">
        <w:t xml:space="preserve">Which problem that we’ve worked </w:t>
      </w:r>
      <w:r w:rsidR="00A95E61">
        <w:t xml:space="preserve">on </w:t>
      </w:r>
      <w:r w:rsidR="00187B91">
        <w:t xml:space="preserve">today is most </w:t>
      </w:r>
      <w:r w:rsidR="000946BB">
        <w:t>similar to</w:t>
      </w:r>
      <w:r w:rsidR="00187B91">
        <w:t xml:space="preserve"> this one?</w:t>
      </w:r>
    </w:p>
    <w:p w14:paraId="705CA60D" w14:textId="6B9BA003" w:rsidR="00EE6C09" w:rsidRDefault="00EE6C09" w:rsidP="0070177F">
      <w:pPr>
        <w:pStyle w:val="ny-list-idented"/>
        <w:ind w:right="5160"/>
      </w:pPr>
      <w:r>
        <w:t>S:</w:t>
      </w:r>
      <w:r>
        <w:tab/>
      </w:r>
      <w:r w:rsidR="00187B91">
        <w:t xml:space="preserve">This one is just like Problem </w:t>
      </w:r>
      <w:r w:rsidR="0062779C">
        <w:t>4</w:t>
      </w:r>
      <w:r w:rsidR="00187B91">
        <w:t>.  We have information about a part</w:t>
      </w:r>
      <w:r w:rsidR="00AB5EF8">
        <w:t>,</w:t>
      </w:r>
      <w:r w:rsidR="00187B91">
        <w:t xml:space="preserve"> and we have to find the whole.</w:t>
      </w:r>
    </w:p>
    <w:p w14:paraId="1F83651B" w14:textId="25427AFE" w:rsidR="00EE6C09" w:rsidRDefault="00EE6C09" w:rsidP="0070177F">
      <w:pPr>
        <w:pStyle w:val="ny-list-idented"/>
        <w:ind w:right="5160"/>
      </w:pPr>
      <w:r>
        <w:t>T:</w:t>
      </w:r>
      <w:r>
        <w:tab/>
      </w:r>
      <w:r w:rsidR="00187B91">
        <w:t>What can you draw?</w:t>
      </w:r>
      <w:r w:rsidR="00442178">
        <w:t xml:space="preserve">  Turn and sha</w:t>
      </w:r>
      <w:bookmarkStart w:id="0" w:name="_GoBack"/>
      <w:bookmarkEnd w:id="0"/>
      <w:r w:rsidR="00442178">
        <w:t>re with your partner.</w:t>
      </w:r>
    </w:p>
    <w:p w14:paraId="59E1AE55" w14:textId="1A231CC4" w:rsidR="00442178" w:rsidRDefault="00187B91" w:rsidP="00450092">
      <w:pPr>
        <w:pStyle w:val="ny-list-idented"/>
        <w:spacing w:line="240" w:lineRule="auto"/>
      </w:pPr>
      <w:r>
        <w:t>S</w:t>
      </w:r>
      <w:r w:rsidR="00442178">
        <w:t>:</w:t>
      </w:r>
      <w:r w:rsidR="00442178">
        <w:tab/>
        <w:t xml:space="preserve">We </w:t>
      </w:r>
      <w:r>
        <w:t xml:space="preserve">can draw a bar for all </w:t>
      </w:r>
      <w:r w:rsidR="000946BB">
        <w:t xml:space="preserve">of </w:t>
      </w:r>
      <w:r>
        <w:t xml:space="preserve">the money.  We can show what the </w:t>
      </w:r>
      <w:r w:rsidR="00FD0623">
        <w:t>t</w:t>
      </w:r>
      <w:r w:rsidR="00AB5EF8">
        <w:t xml:space="preserve">eddy </w:t>
      </w:r>
      <w:r>
        <w:t>bear costs.  It costs $24</w:t>
      </w:r>
      <w:r w:rsidR="00AB5EF8">
        <w:t>,</w:t>
      </w:r>
      <w:r>
        <w:t xml:space="preserve"> and</w:t>
      </w:r>
      <w:r w:rsidR="00442178">
        <w:t xml:space="preserve"> it’s </w:t>
      </w:r>
      <m:oMath>
        <m:f>
          <m:fPr>
            <m:ctrlPr>
              <w:rPr>
                <w:rFonts w:ascii="Cambria Math" w:hAnsi="Cambria Math"/>
                <w:i/>
              </w:rPr>
            </m:ctrlPr>
          </m:fPr>
          <m:num>
            <m:r>
              <w:rPr>
                <w:rFonts w:ascii="Cambria Math" w:hAnsi="Cambria Math"/>
              </w:rPr>
              <m:t>4</m:t>
            </m:r>
          </m:num>
          <m:den>
            <m:r>
              <w:rPr>
                <w:rFonts w:ascii="Cambria Math" w:hAnsi="Cambria Math"/>
              </w:rPr>
              <m:t>7</m:t>
            </m:r>
          </m:den>
        </m:f>
      </m:oMath>
      <w:r w:rsidR="00442178">
        <w:t xml:space="preserve"> of her total money. </w:t>
      </w:r>
      <w:r w:rsidR="00FD0623">
        <w:t xml:space="preserve"> </w:t>
      </w:r>
      <w:r>
        <w:t>We can put a question mark over the whole bar.</w:t>
      </w:r>
    </w:p>
    <w:p w14:paraId="527EABFC" w14:textId="3779A347" w:rsidR="0000710E" w:rsidRDefault="0000710E" w:rsidP="00442178">
      <w:pPr>
        <w:pStyle w:val="ny-list-idented"/>
        <w:spacing w:line="240" w:lineRule="auto"/>
      </w:pPr>
      <w:r>
        <w:t>T:</w:t>
      </w:r>
      <w:r>
        <w:tab/>
      </w:r>
      <w:r w:rsidR="00187B91">
        <w:t>Do we have enough information to fi</w:t>
      </w:r>
      <w:r>
        <w:t xml:space="preserve">nd </w:t>
      </w:r>
      <w:r w:rsidR="00187B91">
        <w:t>the value of 1 unit?</w:t>
      </w:r>
    </w:p>
    <w:p w14:paraId="6098B3B1" w14:textId="75D059B7" w:rsidR="0000710E" w:rsidRDefault="0000710E" w:rsidP="00442178">
      <w:pPr>
        <w:pStyle w:val="ny-list-idented"/>
        <w:spacing w:line="240" w:lineRule="auto"/>
      </w:pPr>
      <w:r>
        <w:t>S:</w:t>
      </w:r>
      <w:r>
        <w:tab/>
        <w:t>Yes.</w:t>
      </w:r>
    </w:p>
    <w:p w14:paraId="6FF2603B" w14:textId="156F1678" w:rsidR="0000710E" w:rsidRDefault="0000710E" w:rsidP="00442178">
      <w:pPr>
        <w:pStyle w:val="ny-list-idented"/>
        <w:spacing w:line="240" w:lineRule="auto"/>
      </w:pPr>
      <w:r>
        <w:t>T:</w:t>
      </w:r>
      <w:r>
        <w:tab/>
      </w:r>
      <w:r w:rsidR="00187B91">
        <w:t xml:space="preserve">How much is one unit?  </w:t>
      </w:r>
    </w:p>
    <w:p w14:paraId="5DAE60EA" w14:textId="45071207" w:rsidR="0000710E" w:rsidRDefault="0000710E" w:rsidP="00442178">
      <w:pPr>
        <w:pStyle w:val="ny-list-idented"/>
        <w:spacing w:line="240" w:lineRule="auto"/>
      </w:pPr>
      <w:r>
        <w:t>S:</w:t>
      </w:r>
      <w:r>
        <w:tab/>
      </w:r>
      <w:r w:rsidR="00187B91">
        <w:t xml:space="preserve">4 units = </w:t>
      </w:r>
      <w:r w:rsidR="001804B2">
        <w:t>$</w:t>
      </w:r>
      <w:r w:rsidR="00187B91">
        <w:t>24</w:t>
      </w:r>
      <w:r w:rsidR="00FD0623">
        <w:t>,</w:t>
      </w:r>
      <w:r w:rsidR="00187B91">
        <w:t xml:space="preserve"> so 1 unit = $6</w:t>
      </w:r>
      <w:r>
        <w:t>.</w:t>
      </w:r>
    </w:p>
    <w:p w14:paraId="34AFE8EB" w14:textId="43739DCC" w:rsidR="0000710E" w:rsidRDefault="00840174" w:rsidP="00442178">
      <w:pPr>
        <w:pStyle w:val="ny-list-idented"/>
        <w:spacing w:line="240" w:lineRule="auto"/>
      </w:pPr>
      <w:r>
        <w:t>T:</w:t>
      </w:r>
      <w:r>
        <w:tab/>
        <w:t xml:space="preserve">How </w:t>
      </w:r>
      <w:r w:rsidR="001804B2">
        <w:t>will we find the amount of money she had at first?</w:t>
      </w:r>
    </w:p>
    <w:p w14:paraId="46303900" w14:textId="3100A4AA" w:rsidR="002736A4" w:rsidRDefault="002736A4" w:rsidP="00442178">
      <w:pPr>
        <w:pStyle w:val="ny-list-idented"/>
        <w:spacing w:line="240" w:lineRule="auto"/>
      </w:pPr>
      <w:r>
        <w:t>S:</w:t>
      </w:r>
      <w:r>
        <w:tab/>
      </w:r>
      <w:r w:rsidR="001804B2">
        <w:t xml:space="preserve">Multiply $6 by </w:t>
      </w:r>
      <w:r w:rsidR="00A62538">
        <w:t>7</w:t>
      </w:r>
      <w:r>
        <w:t>.</w:t>
      </w:r>
    </w:p>
    <w:p w14:paraId="12E02CB7" w14:textId="4E5EAD64" w:rsidR="002736A4" w:rsidRDefault="00F84DEA" w:rsidP="00442178">
      <w:pPr>
        <w:pStyle w:val="ny-list-idented"/>
        <w:spacing w:line="240" w:lineRule="auto"/>
      </w:pPr>
      <w:r>
        <w:rPr>
          <w:noProof/>
        </w:rPr>
        <w:lastRenderedPageBreak/>
        <w:drawing>
          <wp:anchor distT="0" distB="0" distL="114300" distR="114300" simplePos="0" relativeHeight="251706368" behindDoc="1" locked="0" layoutInCell="1" allowOverlap="1" wp14:anchorId="2193E77E" wp14:editId="1636BF7A">
            <wp:simplePos x="0" y="0"/>
            <wp:positionH relativeFrom="column">
              <wp:posOffset>3474720</wp:posOffset>
            </wp:positionH>
            <wp:positionV relativeFrom="paragraph">
              <wp:posOffset>1397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2736A4">
        <w:t>T:</w:t>
      </w:r>
      <w:r w:rsidR="002736A4">
        <w:tab/>
        <w:t>Say the multiplication sentence</w:t>
      </w:r>
      <w:r w:rsidR="000946BB">
        <w:t>,</w:t>
      </w:r>
      <w:r w:rsidR="002736A4">
        <w:t xml:space="preserve"> starting with 7.</w:t>
      </w:r>
    </w:p>
    <w:p w14:paraId="3B844C54" w14:textId="1F16F26B" w:rsidR="002736A4" w:rsidRDefault="002736A4" w:rsidP="00A73718">
      <w:pPr>
        <w:pStyle w:val="ny-list-idented"/>
        <w:tabs>
          <w:tab w:val="left" w:pos="6120"/>
        </w:tabs>
        <w:spacing w:line="240" w:lineRule="auto"/>
      </w:pPr>
      <w:r>
        <w:t>S:</w:t>
      </w:r>
      <w:r>
        <w:tab/>
        <w:t xml:space="preserve">7 </w:t>
      </w:r>
      <w:r>
        <w:rPr>
          <w:rFonts w:cs="Calibri"/>
        </w:rPr>
        <w:t>×</w:t>
      </w:r>
      <w:r>
        <w:t xml:space="preserve"> $6 = $42.</w:t>
      </w:r>
    </w:p>
    <w:p w14:paraId="23C63DDC" w14:textId="4C0584A2" w:rsidR="002736A4" w:rsidRDefault="002736A4" w:rsidP="00442178">
      <w:pPr>
        <w:pStyle w:val="ny-list-idented"/>
        <w:spacing w:line="240" w:lineRule="auto"/>
      </w:pPr>
      <w:r>
        <w:t>T:</w:t>
      </w:r>
      <w:r>
        <w:tab/>
        <w:t xml:space="preserve">Answer the question </w:t>
      </w:r>
      <w:r w:rsidR="00E50567">
        <w:t>in this problem.</w:t>
      </w:r>
    </w:p>
    <w:p w14:paraId="015CE5C2" w14:textId="7ED76188" w:rsidR="00415346" w:rsidRDefault="00E50567" w:rsidP="00A426AC">
      <w:pPr>
        <w:pStyle w:val="ny-list-idented"/>
        <w:spacing w:line="240" w:lineRule="auto"/>
      </w:pPr>
      <w:r>
        <w:t>S:</w:t>
      </w:r>
      <w:r>
        <w:tab/>
      </w:r>
      <w:r w:rsidR="00DF7596">
        <w:t>Tiffany had</w:t>
      </w:r>
      <w:r>
        <w:t xml:space="preserve"> $42 a</w:t>
      </w:r>
      <w:r w:rsidR="00DF7596">
        <w:t>t</w:t>
      </w:r>
      <w:r>
        <w:t xml:space="preserve"> first.</w:t>
      </w:r>
    </w:p>
    <w:p w14:paraId="0D4D2FC4" w14:textId="7F512078" w:rsidR="00131E4D" w:rsidRDefault="00D97DA4" w:rsidP="0070177F">
      <w:pPr>
        <w:pStyle w:val="ny-h4"/>
        <w:ind w:right="4800"/>
      </w:pPr>
      <w:r>
        <w:t xml:space="preserve">Problem </w:t>
      </w:r>
      <w:proofErr w:type="gramStart"/>
      <w:r>
        <w:t>Set</w:t>
      </w:r>
      <w:r w:rsidR="00131E4D">
        <w:t xml:space="preserve">  (</w:t>
      </w:r>
      <w:proofErr w:type="gramEnd"/>
      <w:r w:rsidR="00131E4D">
        <w:t>10 minutes)</w:t>
      </w:r>
    </w:p>
    <w:p w14:paraId="0D4D2FC5" w14:textId="176F5928" w:rsidR="002B0827" w:rsidRPr="002B0827" w:rsidRDefault="00834EC7" w:rsidP="00415346">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A236F">
        <w:t xml:space="preserve">should </w:t>
      </w:r>
      <w:r>
        <w:t>solve these problems using the RDW approach used for Application Problems.</w:t>
      </w:r>
    </w:p>
    <w:p w14:paraId="0D4D2FC7" w14:textId="27C31180" w:rsidR="00FC039C" w:rsidRPr="003A45A3" w:rsidRDefault="00FC039C" w:rsidP="00FB0F88">
      <w:pPr>
        <w:pStyle w:val="ny-h3-boxed"/>
        <w:ind w:right="-60"/>
      </w:pPr>
      <w:r w:rsidRPr="003A45A3">
        <w:t xml:space="preserve">Student </w:t>
      </w:r>
      <w:proofErr w:type="gramStart"/>
      <w:r w:rsidRPr="003A45A3">
        <w:t>Debrief</w:t>
      </w:r>
      <w:r>
        <w:t xml:space="preserve">  (</w:t>
      </w:r>
      <w:proofErr w:type="gramEnd"/>
      <w:r w:rsidR="00962D16">
        <w:t>10</w:t>
      </w:r>
      <w:r>
        <w:t xml:space="preserve"> minutes)</w:t>
      </w:r>
    </w:p>
    <w:p w14:paraId="0D4D2FC8" w14:textId="47B6F2E6" w:rsidR="002B0827" w:rsidRDefault="002B0827" w:rsidP="00FB0F88">
      <w:pPr>
        <w:pStyle w:val="ny-paragraph"/>
        <w:ind w:right="-60"/>
      </w:pPr>
      <w:r w:rsidRPr="00BE0B12">
        <w:rPr>
          <w:b/>
        </w:rPr>
        <w:t>Lesson Objective:</w:t>
      </w:r>
      <w:r>
        <w:t xml:space="preserve">  </w:t>
      </w:r>
      <w:r w:rsidR="002A5D01">
        <w:t>Multiply any whole number by a fraction using tape diagrams</w:t>
      </w:r>
      <w:r w:rsidR="002A5D01" w:rsidRPr="00754FF0">
        <w:t>.</w:t>
      </w:r>
    </w:p>
    <w:p w14:paraId="0D4D2FC9" w14:textId="22118ECA" w:rsidR="00FC039C" w:rsidRPr="00CC5DAB" w:rsidRDefault="00F84DEA" w:rsidP="00FB0F88">
      <w:pPr>
        <w:pStyle w:val="ny-paragraph"/>
        <w:ind w:right="-60"/>
      </w:pPr>
      <w:r>
        <w:rPr>
          <w:noProof/>
        </w:rPr>
        <w:drawing>
          <wp:anchor distT="0" distB="0" distL="114300" distR="114300" simplePos="0" relativeHeight="251708416" behindDoc="1" locked="0" layoutInCell="1" allowOverlap="1" wp14:anchorId="46CDF70A" wp14:editId="0706A83F">
            <wp:simplePos x="0" y="0"/>
            <wp:positionH relativeFrom="column">
              <wp:posOffset>3474720</wp:posOffset>
            </wp:positionH>
            <wp:positionV relativeFrom="paragraph">
              <wp:posOffset>187325</wp:posOffset>
            </wp:positionV>
            <wp:extent cx="2743584" cy="3630168"/>
            <wp:effectExtent l="19050" t="19050" r="19050" b="27940"/>
            <wp:wrapTight wrapText="left">
              <wp:wrapPolygon edited="0">
                <wp:start x="-150" y="-113"/>
                <wp:lineTo x="-150" y="21653"/>
                <wp:lineTo x="21600" y="21653"/>
                <wp:lineTo x="21600" y="-113"/>
                <wp:lineTo x="-150" y="-11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584" cy="363016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7776BDE3" w14:textId="09627AE6" w:rsidR="00AB5EF8" w:rsidRDefault="002B0827" w:rsidP="00FB0F88">
      <w:pPr>
        <w:pStyle w:val="ny-paragraph"/>
        <w:ind w:right="-6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5075A37" w:rsidR="002B0827" w:rsidRPr="002B0827" w:rsidRDefault="002B0827" w:rsidP="00FB0F88">
      <w:pPr>
        <w:pStyle w:val="ny-paragraph"/>
        <w:ind w:right="-60"/>
      </w:pPr>
      <w:r w:rsidRPr="002B0827">
        <w:t>You may choose to use any combination of the questions below to lead the discussion.</w:t>
      </w:r>
    </w:p>
    <w:p w14:paraId="0D4D2FCC" w14:textId="4409E6FF" w:rsidR="002B0827" w:rsidRPr="0052078D" w:rsidRDefault="002B0827" w:rsidP="00FB0F88">
      <w:pPr>
        <w:pStyle w:val="ny-list-bullets"/>
        <w:ind w:right="-60"/>
      </w:pPr>
      <w:r w:rsidRPr="002B0827">
        <w:t xml:space="preserve">What pattern </w:t>
      </w:r>
      <w:r w:rsidR="008A09A9">
        <w:t>relationships</w:t>
      </w:r>
      <w:r w:rsidR="008A09A9" w:rsidRPr="002B0827">
        <w:t xml:space="preserve"> </w:t>
      </w:r>
      <w:r w:rsidRPr="002B0827">
        <w:t xml:space="preserve">did you notice between </w:t>
      </w:r>
      <w:r w:rsidR="00391E7E">
        <w:t>Problem</w:t>
      </w:r>
      <w:r w:rsidR="00A13998">
        <w:t>s</w:t>
      </w:r>
      <w:r w:rsidR="00391E7E">
        <w:t xml:space="preserve"> </w:t>
      </w:r>
      <w:r w:rsidRPr="002B0827">
        <w:t>1</w:t>
      </w:r>
      <w:r w:rsidR="001F15C7">
        <w:t>(</w:t>
      </w:r>
      <w:r w:rsidRPr="002B0827">
        <w:t>a</w:t>
      </w:r>
      <w:r w:rsidR="001F15C7">
        <w:t>)</w:t>
      </w:r>
      <w:r w:rsidRPr="002B0827">
        <w:t xml:space="preserve"> and 1</w:t>
      </w:r>
      <w:r w:rsidR="001F15C7">
        <w:t>(</w:t>
      </w:r>
      <w:r w:rsidRPr="002B0827">
        <w:t>b</w:t>
      </w:r>
      <w:r w:rsidR="001F15C7">
        <w:t>)</w:t>
      </w:r>
      <w:r w:rsidR="002A5D01">
        <w:t>?</w:t>
      </w:r>
      <w:r w:rsidR="0028145C">
        <w:t xml:space="preserve"> </w:t>
      </w:r>
      <w:r w:rsidR="0028145C" w:rsidRPr="003C3FBD">
        <w:t xml:space="preserve"> </w:t>
      </w:r>
      <w:r w:rsidR="0028145C" w:rsidRPr="0052078D">
        <w:t>(The whole of 36</w:t>
      </w:r>
      <w:r w:rsidR="002A5D01" w:rsidRPr="0052078D">
        <w:t xml:space="preserve"> is </w:t>
      </w:r>
      <w:r w:rsidR="00533C13">
        <w:t>twice as much as the whole of</w:t>
      </w:r>
      <w:r w:rsidR="002A5D01" w:rsidRPr="0052078D">
        <w:t xml:space="preserve"> 1</w:t>
      </w:r>
      <w:r w:rsidR="0028145C" w:rsidRPr="0052078D">
        <w:t>8</w:t>
      </w:r>
      <w:r w:rsidR="00AB5EF8" w:rsidRPr="0052078D">
        <w:t xml:space="preserve">. </w:t>
      </w:r>
      <w:r w:rsidR="00A13998">
        <w:t xml:space="preserve"> </w:t>
      </w:r>
      <w:r w:rsidR="005B1891">
        <w:t>1</w:t>
      </w:r>
      <w:r w:rsidR="00533C13">
        <w:t xml:space="preserve"> third of 36 is twice as much as </w:t>
      </w:r>
      <w:r w:rsidR="005B1891">
        <w:t>1</w:t>
      </w:r>
      <w:r w:rsidR="00533C13">
        <w:t xml:space="preserve"> third of 18</w:t>
      </w:r>
      <w:r w:rsidR="002A5D01" w:rsidRPr="0052078D">
        <w:t>.</w:t>
      </w:r>
      <w:r w:rsidR="00533C13">
        <w:t xml:space="preserve">  </w:t>
      </w:r>
      <w:r w:rsidR="005B1891">
        <w:t>12</w:t>
      </w:r>
      <w:r w:rsidR="00533C13">
        <w:t xml:space="preserve"> is twice as much as 6.</w:t>
      </w:r>
      <w:r w:rsidR="002A5D01" w:rsidRPr="0052078D">
        <w:t>)</w:t>
      </w:r>
    </w:p>
    <w:p w14:paraId="0D4D2FCD" w14:textId="075D0D88" w:rsidR="002B0827" w:rsidRDefault="002A5D01" w:rsidP="0052078D">
      <w:pPr>
        <w:pStyle w:val="ny-list-bullets"/>
        <w:rPr>
          <w:i/>
        </w:rPr>
      </w:pPr>
      <w:r w:rsidRPr="002B0827">
        <w:t xml:space="preserve">What pattern did you notice between </w:t>
      </w:r>
      <w:r w:rsidR="00391E7E">
        <w:t>Problem</w:t>
      </w:r>
      <w:r w:rsidR="00A13998">
        <w:t>s</w:t>
      </w:r>
      <w:r w:rsidR="00391E7E">
        <w:t xml:space="preserve"> </w:t>
      </w:r>
      <w:r w:rsidRPr="002B0827">
        <w:t>1</w:t>
      </w:r>
      <w:r>
        <w:t>(c)</w:t>
      </w:r>
      <w:r w:rsidRPr="002B0827">
        <w:t xml:space="preserve"> and 1</w:t>
      </w:r>
      <w:r>
        <w:t xml:space="preserve">(d)?  </w:t>
      </w:r>
      <w:r w:rsidRPr="0052078D">
        <w:t>(</w:t>
      </w:r>
      <w:r w:rsidR="00533C13">
        <w:t xml:space="preserve">The wholes are the same.  </w:t>
      </w:r>
      <w:r w:rsidRPr="0052078D">
        <w:t>The</w:t>
      </w:r>
      <w:r w:rsidR="0028145C" w:rsidRPr="0052078D">
        <w:t xml:space="preserve"> fraction of</w:t>
      </w:r>
      <w:r w:rsidR="00D63CC9">
        <w:t xml:space="preserve"> 3 eighths </w:t>
      </w:r>
      <w:r w:rsidR="0028145C" w:rsidRPr="0052078D">
        <w:t xml:space="preserve">is </w:t>
      </w:r>
      <w:r w:rsidR="00C056FF" w:rsidRPr="0052078D">
        <w:t>half of</w:t>
      </w:r>
      <w:r w:rsidR="00D63CC9">
        <w:t xml:space="preserve"> 3 fourths</w:t>
      </w:r>
      <w:r w:rsidR="00E05427" w:rsidRPr="0052078D">
        <w:t xml:space="preserve">. </w:t>
      </w:r>
      <w:r w:rsidR="00D63CC9">
        <w:t xml:space="preserve"> </w:t>
      </w:r>
      <w:r w:rsidR="00E05427" w:rsidRPr="0052078D">
        <w:t>T</w:t>
      </w:r>
      <w:r w:rsidR="00C056FF" w:rsidRPr="0052078D">
        <w:t>hat</w:t>
      </w:r>
      <w:r w:rsidR="00507E4B">
        <w:t xml:space="preserve"> i</w:t>
      </w:r>
      <w:r w:rsidR="00C056FF" w:rsidRPr="0052078D">
        <w:t xml:space="preserve">s why the answer </w:t>
      </w:r>
      <w:r w:rsidR="00533C13">
        <w:t>of</w:t>
      </w:r>
      <w:r w:rsidR="00533C13" w:rsidRPr="0052078D">
        <w:t xml:space="preserve"> </w:t>
      </w:r>
      <w:r w:rsidR="00C056FF" w:rsidRPr="0052078D">
        <w:t>9 is also half of 18.)</w:t>
      </w:r>
    </w:p>
    <w:p w14:paraId="7C7CA2A2" w14:textId="16330D43" w:rsidR="00F84DEA" w:rsidRPr="00F84DEA" w:rsidRDefault="00174111" w:rsidP="00F84DEA">
      <w:pPr>
        <w:pStyle w:val="ny-list-bullets"/>
      </w:pPr>
      <w:r>
        <w:t xml:space="preserve">Look at </w:t>
      </w:r>
      <w:r w:rsidR="00391E7E">
        <w:t>Problem</w:t>
      </w:r>
      <w:r w:rsidR="00A13998">
        <w:t>s</w:t>
      </w:r>
      <w:r w:rsidR="00391E7E">
        <w:t xml:space="preserve"> </w:t>
      </w:r>
      <w:r w:rsidR="00C744EB">
        <w:t>1</w:t>
      </w:r>
      <w:r>
        <w:t xml:space="preserve">(e) and </w:t>
      </w:r>
      <w:r w:rsidR="00C744EB">
        <w:t>1</w:t>
      </w:r>
      <w:r>
        <w:t>(f).</w:t>
      </w:r>
      <w:r w:rsidR="00A62538">
        <w:t xml:space="preserve"> </w:t>
      </w:r>
      <w:r w:rsidR="00962D16">
        <w:t xml:space="preserve"> </w:t>
      </w:r>
      <w:r w:rsidR="00E44609">
        <w:t>We know that</w:t>
      </w:r>
      <w:r w:rsidR="00D63CC9">
        <w:t xml:space="preserve"> 4 fifths </w:t>
      </w:r>
      <w:r>
        <w:t>and</w:t>
      </w:r>
      <w:r w:rsidR="00D63CC9">
        <w:t xml:space="preserve"> 1 seventh </w:t>
      </w:r>
      <w:r w:rsidR="00E44609">
        <w:t xml:space="preserve">aren’t equal, so how </w:t>
      </w:r>
      <w:r w:rsidR="005545E6">
        <w:t>did we get</w:t>
      </w:r>
      <w:r w:rsidR="00E44609">
        <w:t xml:space="preserve"> </w:t>
      </w:r>
      <w:r>
        <w:t xml:space="preserve">the same </w:t>
      </w:r>
      <w:r w:rsidR="00E44609">
        <w:t>answer</w:t>
      </w:r>
      <w:r>
        <w:t>?</w:t>
      </w:r>
      <w:r w:rsidR="00F84DEA">
        <w:br w:type="page"/>
      </w:r>
    </w:p>
    <w:p w14:paraId="0A116F3C" w14:textId="1739EC0F" w:rsidR="00731055" w:rsidRDefault="00731055" w:rsidP="0052078D">
      <w:pPr>
        <w:pStyle w:val="ny-list-bullets"/>
      </w:pPr>
      <w:r>
        <w:lastRenderedPageBreak/>
        <w:t xml:space="preserve">Compare </w:t>
      </w:r>
      <w:r w:rsidR="00A25AC0">
        <w:t>Problem</w:t>
      </w:r>
      <w:r w:rsidR="00507E4B">
        <w:t>s</w:t>
      </w:r>
      <w:r w:rsidR="00A25AC0">
        <w:t xml:space="preserve"> </w:t>
      </w:r>
      <w:r>
        <w:t>1(c) a</w:t>
      </w:r>
      <w:r w:rsidR="00D34656">
        <w:t>nd 1(j</w:t>
      </w:r>
      <w:r>
        <w:t xml:space="preserve">).  How are they </w:t>
      </w:r>
      <w:proofErr w:type="gramStart"/>
      <w:r>
        <w:t>similar</w:t>
      </w:r>
      <w:r w:rsidR="00507E4B">
        <w:t>,</w:t>
      </w:r>
      <w:proofErr w:type="gramEnd"/>
      <w:r w:rsidR="00507E4B">
        <w:t xml:space="preserve"> and how are they </w:t>
      </w:r>
      <w:r>
        <w:t xml:space="preserve">different? </w:t>
      </w:r>
      <w:r w:rsidR="00174111">
        <w:t xml:space="preserve"> </w:t>
      </w:r>
      <w:r w:rsidR="003C3FBD" w:rsidRPr="003C3FBD">
        <w:t>(</w:t>
      </w:r>
      <w:r w:rsidR="00174111" w:rsidRPr="0052078D">
        <w:t xml:space="preserve">The questions involve the same numbers, but in </w:t>
      </w:r>
      <w:r w:rsidR="00391E7E" w:rsidRPr="0052078D">
        <w:t xml:space="preserve">Problem </w:t>
      </w:r>
      <w:r w:rsidR="00A25AC0" w:rsidRPr="0052078D">
        <w:t>1</w:t>
      </w:r>
      <w:r w:rsidR="00174111" w:rsidRPr="0052078D">
        <w:t>(c)</w:t>
      </w:r>
      <w:r w:rsidR="00D63CC9">
        <w:t>, 3 fourths</w:t>
      </w:r>
      <w:r w:rsidR="00507E4B">
        <w:t xml:space="preserve"> </w:t>
      </w:r>
      <w:r w:rsidR="00174111" w:rsidRPr="0052078D">
        <w:t>is the unknown quantity</w:t>
      </w:r>
      <w:r w:rsidR="005C1DE9" w:rsidRPr="0052078D">
        <w:t>,</w:t>
      </w:r>
      <w:r w:rsidR="007268FA" w:rsidRPr="0052078D">
        <w:t xml:space="preserve"> and </w:t>
      </w:r>
      <w:r w:rsidR="00174111" w:rsidRPr="0052078D">
        <w:t xml:space="preserve">in </w:t>
      </w:r>
      <w:r w:rsidR="007268FA" w:rsidRPr="0052078D">
        <w:t>Problem 1</w:t>
      </w:r>
      <w:r w:rsidR="009073FF">
        <w:t>(j</w:t>
      </w:r>
      <w:r w:rsidR="00174111" w:rsidRPr="0052078D">
        <w:t>)</w:t>
      </w:r>
      <w:r w:rsidR="005B1891">
        <w:t>,</w:t>
      </w:r>
      <w:r w:rsidR="00174111" w:rsidRPr="0052078D">
        <w:t xml:space="preserve"> it is the known quantity.  I</w:t>
      </w:r>
      <w:r w:rsidR="007268FA" w:rsidRPr="0052078D">
        <w:t>n Problem 1</w:t>
      </w:r>
      <w:r w:rsidR="00174111" w:rsidRPr="0052078D">
        <w:t>(c)</w:t>
      </w:r>
      <w:r w:rsidR="005B1891">
        <w:t>,</w:t>
      </w:r>
      <w:r w:rsidR="00174111" w:rsidRPr="0052078D">
        <w:t xml:space="preserve"> the whole is known, but in </w:t>
      </w:r>
      <w:r w:rsidR="007268FA" w:rsidRPr="0052078D">
        <w:t>Problem 1</w:t>
      </w:r>
      <w:r w:rsidR="009073FF">
        <w:t>(j</w:t>
      </w:r>
      <w:r w:rsidR="00174111" w:rsidRPr="0052078D">
        <w:t>)</w:t>
      </w:r>
      <w:r w:rsidR="005B1891">
        <w:t>,</w:t>
      </w:r>
      <w:r w:rsidR="00174111" w:rsidRPr="0052078D">
        <w:t xml:space="preserve"> the whole is unknown.</w:t>
      </w:r>
      <w:r w:rsidR="003C3FBD" w:rsidRPr="0052078D">
        <w:t>)</w:t>
      </w:r>
    </w:p>
    <w:p w14:paraId="23E5BA10" w14:textId="14BC4FEC" w:rsidR="00731055" w:rsidRDefault="00731055" w:rsidP="001D5681">
      <w:pPr>
        <w:pStyle w:val="ny-list-bullets"/>
      </w:pPr>
      <w:r>
        <w:t xml:space="preserve">How did you solve for </w:t>
      </w:r>
      <w:r w:rsidR="005C1DE9">
        <w:t xml:space="preserve">Problem </w:t>
      </w:r>
      <w:r>
        <w:t xml:space="preserve">2(b)? </w:t>
      </w:r>
      <w:r w:rsidR="00962D16">
        <w:t xml:space="preserve"> </w:t>
      </w:r>
      <w:r w:rsidR="002B0827" w:rsidRPr="002B0827">
        <w:t xml:space="preserve">Explain your </w:t>
      </w:r>
      <w:r>
        <w:t xml:space="preserve">strategy or solution to </w:t>
      </w:r>
      <w:r w:rsidR="00840174">
        <w:t>a</w:t>
      </w:r>
      <w:r>
        <w:t xml:space="preserve"> </w:t>
      </w:r>
      <w:r w:rsidR="002B0827" w:rsidRPr="002B0827">
        <w:t>partner</w:t>
      </w:r>
      <w:r>
        <w:t>.</w:t>
      </w:r>
    </w:p>
    <w:p w14:paraId="55E595D7" w14:textId="490F7E4D" w:rsidR="00731055" w:rsidRDefault="00731055" w:rsidP="001D5681">
      <w:pPr>
        <w:pStyle w:val="ny-list-bullets"/>
      </w:pPr>
      <w:r>
        <w:t xml:space="preserve">There are a couple </w:t>
      </w:r>
      <w:r w:rsidR="005C1DE9">
        <w:t xml:space="preserve">of </w:t>
      </w:r>
      <w:r>
        <w:t xml:space="preserve">different methods to solve </w:t>
      </w:r>
      <w:r w:rsidR="005C1DE9">
        <w:t xml:space="preserve">Problem </w:t>
      </w:r>
      <w:r>
        <w:t xml:space="preserve">2(c).  </w:t>
      </w:r>
      <w:r w:rsidR="00ED6C25">
        <w:t>Find someone who used a different approach from yours and explain your thinking.</w:t>
      </w:r>
    </w:p>
    <w:p w14:paraId="0D4D2FD1" w14:textId="2B635401"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3ADC402" w14:textId="77777777" w:rsidR="00962D16"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694BF9E4" w14:textId="77777777" w:rsidR="00962D16" w:rsidRDefault="00962D16" w:rsidP="0081411F">
      <w:pPr>
        <w:pStyle w:val="ny-paragraph"/>
      </w:pPr>
    </w:p>
    <w:p w14:paraId="22BE9B03" w14:textId="77777777" w:rsidR="00962D16" w:rsidRDefault="00962D16" w:rsidP="0081411F">
      <w:pPr>
        <w:pStyle w:val="ny-paragraph"/>
      </w:pPr>
    </w:p>
    <w:p w14:paraId="2DDB8437" w14:textId="77777777" w:rsidR="00962D16" w:rsidRDefault="00962D16" w:rsidP="0081411F">
      <w:pPr>
        <w:pStyle w:val="ny-paragraph"/>
        <w:sectPr w:rsidR="00962D16" w:rsidSect="00071826">
          <w:headerReference w:type="default" r:id="rId40"/>
          <w:footerReference w:type="default" r:id="rId41"/>
          <w:headerReference w:type="first" r:id="rId42"/>
          <w:footerReference w:type="first" r:id="rId43"/>
          <w:pgSz w:w="12240" w:h="15840"/>
          <w:pgMar w:top="1920" w:right="1600" w:bottom="1200" w:left="800" w:header="547" w:footer="1613" w:gutter="0"/>
          <w:pgNumType w:start="17"/>
          <w:cols w:space="720"/>
          <w:docGrid w:linePitch="299"/>
        </w:sectPr>
      </w:pPr>
    </w:p>
    <w:p w14:paraId="11CFE5F5" w14:textId="77777777" w:rsidR="00CE088A" w:rsidRPr="00DF7596" w:rsidRDefault="00CE088A" w:rsidP="00020CC6">
      <w:pPr>
        <w:spacing w:line="360" w:lineRule="auto"/>
        <w:rPr>
          <w:rFonts w:eastAsia="Myriad Pro" w:cs="Myriad Pro"/>
          <w:color w:val="231F20"/>
        </w:rPr>
      </w:pPr>
      <w:r w:rsidRPr="00DF7596">
        <w:lastRenderedPageBreak/>
        <w:t xml:space="preserve">Nam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t xml:space="preserve">  </w:t>
      </w:r>
      <w:r w:rsidRPr="00DF7596">
        <w:tab/>
        <w:t xml:space="preserve">Dat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p>
    <w:p w14:paraId="6FB5A07F" w14:textId="6A22C65C" w:rsidR="00CE088A" w:rsidRPr="00DF7596" w:rsidRDefault="00CE088A" w:rsidP="00AF029E">
      <w:pPr>
        <w:pStyle w:val="ListParagraph"/>
        <w:numPr>
          <w:ilvl w:val="0"/>
          <w:numId w:val="37"/>
        </w:numPr>
        <w:ind w:left="360"/>
      </w:pPr>
      <w:r w:rsidRPr="00DF7596">
        <w:t>Solve using a tape diagram.</w:t>
      </w:r>
    </w:p>
    <w:p w14:paraId="25DB26B1" w14:textId="1DB4E8A4" w:rsidR="00CE088A" w:rsidRPr="00DF7596" w:rsidRDefault="00CE088A" w:rsidP="00391E7E">
      <w:pPr>
        <w:ind w:left="360"/>
      </w:pPr>
      <w:proofErr w:type="gramStart"/>
      <w:r w:rsidRPr="00DF7596">
        <w:t>a</w:t>
      </w:r>
      <w:proofErr w:type="gramEnd"/>
      <w:r w:rsidR="00A93AE6">
        <w:t>.</w:t>
      </w:r>
      <w:r w:rsidRPr="00DF7596">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DF7596">
        <w:t xml:space="preserve"> of 18</w:t>
      </w:r>
      <w:r w:rsidRPr="00DF7596">
        <w:tab/>
      </w:r>
      <w:r w:rsidRPr="00DF7596">
        <w:tab/>
      </w:r>
      <w:r w:rsidRPr="00DF7596">
        <w:tab/>
      </w:r>
      <w:r w:rsidRPr="00DF7596">
        <w:tab/>
      </w:r>
      <w:r w:rsidRPr="00DF7596">
        <w:tab/>
      </w:r>
      <w:r w:rsidRPr="00DF7596">
        <w:tab/>
        <w:t>b</w:t>
      </w:r>
      <w:r w:rsidR="00A93AE6">
        <w:t>.</w:t>
      </w:r>
      <w:r w:rsidRPr="00DF7596">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DF7596">
        <w:t xml:space="preserve"> </w:t>
      </w:r>
      <w:proofErr w:type="gramStart"/>
      <w:r w:rsidRPr="00DF7596">
        <w:t>of</w:t>
      </w:r>
      <w:proofErr w:type="gramEnd"/>
      <w:r w:rsidRPr="00DF7596">
        <w:t xml:space="preserve"> 36</w:t>
      </w:r>
    </w:p>
    <w:p w14:paraId="63682632" w14:textId="77777777" w:rsidR="00CE088A" w:rsidRPr="00DF7596" w:rsidRDefault="00CE088A" w:rsidP="00CE088A"/>
    <w:p w14:paraId="2D8E3A76" w14:textId="77777777" w:rsidR="00CE088A" w:rsidRPr="00DF7596" w:rsidRDefault="00CE088A" w:rsidP="00CE088A"/>
    <w:p w14:paraId="446582BB" w14:textId="404DAB3A" w:rsidR="00CE088A" w:rsidRPr="00DF7596" w:rsidRDefault="00CE088A" w:rsidP="00391E7E">
      <w:pPr>
        <w:ind w:left="360"/>
        <w:rPr>
          <w:rFonts w:eastAsiaTheme="minorEastAsia"/>
        </w:rPr>
      </w:pPr>
      <w:proofErr w:type="gramStart"/>
      <w:r w:rsidRPr="00DF7596">
        <w:t>c</w:t>
      </w:r>
      <w:r w:rsidR="00A93AE6">
        <w:t>.</w:t>
      </w:r>
      <w:r w:rsidRPr="00DF7596">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F7596">
        <w:rPr>
          <w:rFonts w:eastAsiaTheme="minorEastAsia"/>
        </w:rPr>
        <w:t xml:space="preserve"> × 24</w:t>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t>d</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DF7596">
        <w:rPr>
          <w:rFonts w:eastAsiaTheme="minorEastAsia"/>
        </w:rPr>
        <w:t xml:space="preserve"> × 24</w:t>
      </w:r>
    </w:p>
    <w:p w14:paraId="05550CD0" w14:textId="77777777" w:rsidR="00CE088A" w:rsidRPr="00DF7596" w:rsidRDefault="00CE088A" w:rsidP="00CE088A">
      <w:pPr>
        <w:rPr>
          <w:rFonts w:eastAsiaTheme="minorEastAsia"/>
        </w:rPr>
      </w:pPr>
    </w:p>
    <w:p w14:paraId="2AD948FA" w14:textId="77777777" w:rsidR="00CE088A" w:rsidRPr="00DF7596" w:rsidRDefault="00CE088A" w:rsidP="00CE088A">
      <w:pPr>
        <w:rPr>
          <w:rFonts w:eastAsiaTheme="minorEastAsia"/>
        </w:rPr>
      </w:pPr>
    </w:p>
    <w:p w14:paraId="6CD1683F" w14:textId="77777777" w:rsidR="00CE088A" w:rsidRPr="00DF7596" w:rsidRDefault="00CE088A" w:rsidP="00CE088A">
      <w:pPr>
        <w:rPr>
          <w:rFonts w:eastAsiaTheme="minorEastAsia"/>
        </w:rPr>
      </w:pPr>
    </w:p>
    <w:p w14:paraId="38993964" w14:textId="0E34BBC2" w:rsidR="00CE088A" w:rsidRPr="00DF7596" w:rsidRDefault="00CE088A" w:rsidP="00391E7E">
      <w:pPr>
        <w:ind w:left="360"/>
        <w:rPr>
          <w:rFonts w:eastAsiaTheme="minorEastAsia"/>
        </w:rPr>
      </w:pPr>
      <w:proofErr w:type="gramStart"/>
      <w:r w:rsidRPr="00DF7596">
        <w:rPr>
          <w:rFonts w:eastAsiaTheme="minorEastAsia"/>
        </w:rPr>
        <w:t>e</w:t>
      </w:r>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DF7596">
        <w:rPr>
          <w:rFonts w:eastAsiaTheme="minorEastAsia"/>
        </w:rPr>
        <w:t xml:space="preserve"> × </w:t>
      </w:r>
      <w:r w:rsidR="00955689">
        <w:rPr>
          <w:rFonts w:eastAsiaTheme="minorEastAsia"/>
        </w:rPr>
        <w:t>25</w:t>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t>f</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DF7596">
        <w:rPr>
          <w:rFonts w:eastAsiaTheme="minorEastAsia"/>
        </w:rPr>
        <w:t xml:space="preserve">  × 140</w:t>
      </w:r>
    </w:p>
    <w:p w14:paraId="693B7895" w14:textId="77777777" w:rsidR="00CE088A" w:rsidRPr="00DF7596" w:rsidRDefault="00CE088A" w:rsidP="00CE088A">
      <w:pPr>
        <w:rPr>
          <w:rFonts w:eastAsiaTheme="minorEastAsia"/>
        </w:rPr>
      </w:pPr>
    </w:p>
    <w:p w14:paraId="298DE25E" w14:textId="77777777" w:rsidR="00CE088A" w:rsidRPr="00DF7596" w:rsidRDefault="00CE088A" w:rsidP="00CE088A">
      <w:pPr>
        <w:rPr>
          <w:rFonts w:eastAsiaTheme="minorEastAsia"/>
        </w:rPr>
      </w:pPr>
    </w:p>
    <w:p w14:paraId="4331FBC0" w14:textId="77777777" w:rsidR="00CE088A" w:rsidRPr="00DF7596" w:rsidRDefault="00CE088A" w:rsidP="00CE088A">
      <w:pPr>
        <w:rPr>
          <w:rFonts w:eastAsiaTheme="minorEastAsia"/>
        </w:rPr>
      </w:pPr>
    </w:p>
    <w:p w14:paraId="6F93D927" w14:textId="3BE9B319" w:rsidR="00CE088A" w:rsidRPr="00DF7596" w:rsidRDefault="00CE088A" w:rsidP="00391E7E">
      <w:pPr>
        <w:ind w:left="450" w:hanging="90"/>
        <w:rPr>
          <w:rFonts w:eastAsiaTheme="minorEastAsia"/>
        </w:rPr>
      </w:pPr>
      <w:proofErr w:type="gramStart"/>
      <w:r w:rsidRPr="00DF7596">
        <w:rPr>
          <w:rFonts w:eastAsiaTheme="minorEastAsia"/>
        </w:rPr>
        <w:t>g</w:t>
      </w:r>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F7596" w:rsidRPr="00DF7596">
        <w:rPr>
          <w:rFonts w:eastAsiaTheme="minorEastAsia"/>
        </w:rPr>
        <w:t xml:space="preserve"> × 9</w:t>
      </w:r>
      <w:r w:rsidR="00DF7596" w:rsidRPr="00DF7596">
        <w:rPr>
          <w:rFonts w:eastAsiaTheme="minorEastAsia"/>
        </w:rPr>
        <w:tab/>
      </w:r>
      <w:r w:rsidR="00DF7596" w:rsidRPr="00DF7596">
        <w:rPr>
          <w:rFonts w:eastAsiaTheme="minorEastAsia"/>
        </w:rPr>
        <w:tab/>
      </w:r>
      <w:r w:rsidR="00DF7596" w:rsidRPr="00DF7596">
        <w:rPr>
          <w:rFonts w:eastAsiaTheme="minorEastAsia"/>
        </w:rPr>
        <w:tab/>
      </w:r>
      <w:r w:rsidR="00DF7596" w:rsidRPr="00DF7596">
        <w:rPr>
          <w:rFonts w:eastAsiaTheme="minorEastAsia"/>
        </w:rPr>
        <w:tab/>
      </w:r>
      <w:r w:rsidR="00DF7596" w:rsidRPr="00DF7596">
        <w:rPr>
          <w:rFonts w:eastAsiaTheme="minorEastAsia"/>
        </w:rPr>
        <w:tab/>
      </w:r>
      <w:r w:rsidRPr="00DF7596">
        <w:rPr>
          <w:rFonts w:eastAsiaTheme="minorEastAsia"/>
        </w:rPr>
        <w:tab/>
        <w:t>h</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DF7596">
        <w:rPr>
          <w:rFonts w:eastAsiaTheme="minorEastAsia"/>
        </w:rPr>
        <w:t xml:space="preserve"> × 1</w:t>
      </w:r>
      <w:r w:rsidR="00C621CD">
        <w:rPr>
          <w:rFonts w:eastAsiaTheme="minorEastAsia"/>
        </w:rPr>
        <w:t>2</w:t>
      </w:r>
    </w:p>
    <w:p w14:paraId="15FE964C" w14:textId="77777777" w:rsidR="00CE088A" w:rsidRPr="00DF7596" w:rsidRDefault="00CE088A" w:rsidP="00CE088A">
      <w:pPr>
        <w:rPr>
          <w:rFonts w:eastAsiaTheme="minorEastAsia"/>
        </w:rPr>
      </w:pPr>
    </w:p>
    <w:p w14:paraId="62D88F17" w14:textId="77777777" w:rsidR="00CE088A" w:rsidRPr="00DF7596" w:rsidRDefault="00CE088A" w:rsidP="00CE088A">
      <w:pPr>
        <w:rPr>
          <w:rFonts w:eastAsiaTheme="minorEastAsia"/>
        </w:rPr>
      </w:pPr>
    </w:p>
    <w:p w14:paraId="5A2A44CF" w14:textId="77777777" w:rsidR="00CE088A" w:rsidRPr="00DF7596" w:rsidRDefault="00CE088A" w:rsidP="00CE088A">
      <w:pPr>
        <w:ind w:firstLine="720"/>
        <w:rPr>
          <w:rFonts w:eastAsiaTheme="minorEastAsia"/>
        </w:rPr>
      </w:pPr>
    </w:p>
    <w:p w14:paraId="229E9224" w14:textId="77777777" w:rsidR="00CE088A" w:rsidRPr="00DF7596" w:rsidRDefault="00CE088A" w:rsidP="00CE088A">
      <w:pPr>
        <w:ind w:firstLine="720"/>
        <w:rPr>
          <w:rFonts w:eastAsiaTheme="minorEastAsia"/>
        </w:rPr>
      </w:pPr>
    </w:p>
    <w:p w14:paraId="385939DB" w14:textId="6035A7D7" w:rsidR="00CE088A" w:rsidRPr="00DF7596" w:rsidRDefault="00A93AE6" w:rsidP="00391E7E">
      <w:pPr>
        <w:tabs>
          <w:tab w:val="left" w:pos="5040"/>
        </w:tabs>
        <w:ind w:left="360"/>
        <w:rPr>
          <w:rFonts w:eastAsiaTheme="minorEastAsia"/>
        </w:rPr>
      </w:pPr>
      <w:proofErr w:type="spellStart"/>
      <w:proofErr w:type="gramStart"/>
      <w:r>
        <w:rPr>
          <w:rFonts w:eastAsiaTheme="minorEastAsia"/>
        </w:rPr>
        <w:t>i</w:t>
      </w:r>
      <w:proofErr w:type="spellEnd"/>
      <w:proofErr w:type="gramEnd"/>
      <w:r>
        <w:rPr>
          <w:rFonts w:eastAsiaTheme="minorEastAsia"/>
        </w:rPr>
        <w:t>.</w:t>
      </w:r>
      <w:r w:rsidR="00CE088A" w:rsidRPr="00DF7596">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E088A" w:rsidRPr="00DF7596">
        <w:rPr>
          <w:rFonts w:eastAsiaTheme="minorEastAsia"/>
        </w:rPr>
        <w:t xml:space="preserve"> of a number is 10.  What’s th</w:t>
      </w:r>
      <w:r w:rsidR="00391E7E">
        <w:rPr>
          <w:rFonts w:eastAsiaTheme="minorEastAsia"/>
        </w:rPr>
        <w:t xml:space="preserve">e number?                </w:t>
      </w:r>
      <w:proofErr w:type="gramStart"/>
      <w:r>
        <w:rPr>
          <w:rFonts w:eastAsiaTheme="minorEastAsia"/>
        </w:rPr>
        <w:t>j</w:t>
      </w:r>
      <w:proofErr w:type="gramEnd"/>
      <w:r>
        <w:rPr>
          <w:rFonts w:eastAsiaTheme="minorEastAsia"/>
        </w:rPr>
        <w:t>.</w:t>
      </w:r>
      <w:r w:rsidR="00CE088A"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E088A" w:rsidRPr="00DF7596">
        <w:rPr>
          <w:rFonts w:eastAsiaTheme="minorEastAsia"/>
        </w:rPr>
        <w:t xml:space="preserve"> of a number is 24.  What’s the number?</w:t>
      </w:r>
    </w:p>
    <w:p w14:paraId="520D6B09" w14:textId="77777777" w:rsidR="00CE088A" w:rsidRDefault="00CE088A" w:rsidP="00CE088A">
      <w:pPr>
        <w:ind w:firstLine="720"/>
        <w:rPr>
          <w:rFonts w:asciiTheme="majorHAnsi" w:eastAsiaTheme="minorEastAsia" w:hAnsiTheme="majorHAnsi"/>
        </w:rPr>
      </w:pPr>
    </w:p>
    <w:p w14:paraId="67D0285C" w14:textId="77777777" w:rsidR="00CE088A" w:rsidRDefault="00CE088A" w:rsidP="00CE088A">
      <w:pPr>
        <w:ind w:firstLine="720"/>
        <w:rPr>
          <w:rFonts w:asciiTheme="majorHAnsi" w:eastAsiaTheme="minorEastAsia" w:hAnsiTheme="majorHAnsi"/>
        </w:rPr>
      </w:pPr>
    </w:p>
    <w:p w14:paraId="69CCC47F" w14:textId="77777777" w:rsidR="003335AF" w:rsidRDefault="003335AF">
      <w:pPr>
        <w:rPr>
          <w:rFonts w:eastAsiaTheme="minorEastAsia"/>
        </w:rPr>
      </w:pPr>
      <w:r>
        <w:rPr>
          <w:rFonts w:eastAsiaTheme="minorEastAsia"/>
        </w:rPr>
        <w:br w:type="page"/>
      </w:r>
    </w:p>
    <w:p w14:paraId="74264A62" w14:textId="356B208E" w:rsidR="00CE088A" w:rsidRPr="00AF029E" w:rsidRDefault="00CE088A" w:rsidP="00AF029E">
      <w:pPr>
        <w:pStyle w:val="ListParagraph"/>
        <w:numPr>
          <w:ilvl w:val="0"/>
          <w:numId w:val="37"/>
        </w:numPr>
        <w:ind w:left="360"/>
        <w:rPr>
          <w:rFonts w:eastAsiaTheme="minorEastAsia"/>
        </w:rPr>
      </w:pPr>
      <w:r w:rsidRPr="00AF029E">
        <w:rPr>
          <w:rFonts w:eastAsiaTheme="minorEastAsia"/>
        </w:rPr>
        <w:lastRenderedPageBreak/>
        <w:t>Solve using tape diagrams.</w:t>
      </w:r>
    </w:p>
    <w:p w14:paraId="7C00825E" w14:textId="4CE64C71" w:rsidR="00CE088A" w:rsidRPr="00AF029E" w:rsidRDefault="00CE088A" w:rsidP="00AF029E">
      <w:pPr>
        <w:pStyle w:val="ListParagraph"/>
        <w:numPr>
          <w:ilvl w:val="1"/>
          <w:numId w:val="38"/>
        </w:numPr>
        <w:ind w:left="720"/>
        <w:rPr>
          <w:rFonts w:eastAsiaTheme="minorEastAsia"/>
        </w:rPr>
      </w:pPr>
      <w:r w:rsidRPr="00AF029E">
        <w:rPr>
          <w:rFonts w:eastAsiaTheme="minorEastAsia"/>
        </w:rPr>
        <w:t xml:space="preserve">There are 48 students going on a field trip.  </w:t>
      </w:r>
      <w:r w:rsidR="00AF029E">
        <w:rPr>
          <w:rFonts w:eastAsiaTheme="minorEastAsia"/>
        </w:rPr>
        <w:t>One</w:t>
      </w:r>
      <w:r w:rsidR="00A54C1D">
        <w:rPr>
          <w:rFonts w:eastAsiaTheme="minorEastAsia"/>
        </w:rPr>
        <w:t>-</w:t>
      </w:r>
      <w:r w:rsidR="00AF029E">
        <w:rPr>
          <w:rFonts w:eastAsiaTheme="minorEastAsia"/>
        </w:rPr>
        <w:t>fourth</w:t>
      </w:r>
      <w:r w:rsidRPr="00AF029E">
        <w:rPr>
          <w:rFonts w:eastAsiaTheme="minorEastAsia"/>
        </w:rPr>
        <w:t xml:space="preserve"> </w:t>
      </w:r>
      <w:proofErr w:type="gramStart"/>
      <w:r w:rsidR="00A54C1D">
        <w:rPr>
          <w:rFonts w:eastAsiaTheme="minorEastAsia"/>
        </w:rPr>
        <w:t>are</w:t>
      </w:r>
      <w:proofErr w:type="gramEnd"/>
      <w:r w:rsidR="00A54C1D">
        <w:rPr>
          <w:rFonts w:eastAsiaTheme="minorEastAsia"/>
        </w:rPr>
        <w:t xml:space="preserve"> </w:t>
      </w:r>
      <w:r w:rsidRPr="00AF029E">
        <w:rPr>
          <w:rFonts w:eastAsiaTheme="minorEastAsia"/>
        </w:rPr>
        <w:t>girls.  How many boys are going on the trip?</w:t>
      </w:r>
    </w:p>
    <w:p w14:paraId="6AB31FD1" w14:textId="778DD484" w:rsidR="00CE088A" w:rsidRPr="00076A45" w:rsidRDefault="00344076" w:rsidP="00076A45">
      <w:pPr>
        <w:pStyle w:val="ListParagraph"/>
        <w:widowControl/>
        <w:numPr>
          <w:ilvl w:val="1"/>
          <w:numId w:val="38"/>
        </w:numPr>
        <w:spacing w:after="0" w:line="240" w:lineRule="auto"/>
        <w:ind w:left="720"/>
        <w:rPr>
          <w:rFonts w:asciiTheme="majorHAnsi" w:eastAsiaTheme="minorEastAsia" w:hAnsiTheme="majorHAnsi"/>
        </w:rPr>
      </w:pPr>
      <w:r>
        <w:rPr>
          <w:rFonts w:asciiTheme="majorHAnsi" w:eastAsiaTheme="minorEastAsia" w:hAnsiTheme="majorHAnsi"/>
          <w:noProof/>
        </w:rPr>
        <mc:AlternateContent>
          <mc:Choice Requires="wpg">
            <w:drawing>
              <wp:anchor distT="0" distB="0" distL="114300" distR="114300" simplePos="0" relativeHeight="251660288" behindDoc="1" locked="0" layoutInCell="1" allowOverlap="1" wp14:anchorId="09A4D570" wp14:editId="04A2B927">
                <wp:simplePos x="0" y="0"/>
                <wp:positionH relativeFrom="column">
                  <wp:posOffset>579120</wp:posOffset>
                </wp:positionH>
                <wp:positionV relativeFrom="paragraph">
                  <wp:posOffset>444500</wp:posOffset>
                </wp:positionV>
                <wp:extent cx="1493520" cy="1181100"/>
                <wp:effectExtent l="0" t="0" r="0" b="0"/>
                <wp:wrapTight wrapText="left">
                  <wp:wrapPolygon edited="0">
                    <wp:start x="0" y="0"/>
                    <wp:lineTo x="0" y="21252"/>
                    <wp:lineTo x="21214" y="21252"/>
                    <wp:lineTo x="21214"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1493520" cy="1181100"/>
                          <a:chOff x="0" y="0"/>
                          <a:chExt cx="1499870" cy="1181100"/>
                        </a:xfrm>
                      </wpg:grpSpPr>
                      <pic:pic xmlns:pic="http://schemas.openxmlformats.org/drawingml/2006/picture">
                        <pic:nvPicPr>
                          <pic:cNvPr id="58" name="Picture 5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9870" cy="118110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0" name="Text Box 60"/>
                        <wps:cNvSpPr txBox="1"/>
                        <wps:spPr>
                          <a:xfrm>
                            <a:off x="433070" y="472440"/>
                            <a:ext cx="180340" cy="21018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2450D" w14:textId="77777777" w:rsidR="00CD0836" w:rsidRDefault="00CD0836" w:rsidP="00CE088A">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left:0;text-align:left;margin-left:45.6pt;margin-top:35pt;width:117.6pt;height:93pt;z-index:-251656192;mso-width-relative:margin;mso-height-relative:margin" coordsize="1499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style="position:absolute;width:14998;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5AvAAAAA2wAAAA8AAABkcnMvZG93bnJldi54bWxET11rwjAUfRf2H8Id+KbphhOpRhnCQBCE&#10;VnHz7dJc02JzU5Ko9d8vD4KPh/O9WPW2FTfyoXGs4GOcgSCunG7YKDjsf0YzECEia2wdk4IHBVgt&#10;3wYLzLW7c0G3MhqRQjjkqKCOsculDFVNFsPYdcSJOztvMSbojdQe7ynctvIzy6bSYsOpocaO1jVV&#10;l/JqFezN2kxL2xd/u4P1k8m2O/4WJ6WG7/33HESkPr7ET/dGK/hKY9O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vkC8AAAADbAAAADwAAAAAAAAAAAAAAAACfAgAA&#10;ZHJzL2Rvd25yZXYueG1sUEsFBgAAAAAEAAQA9wAAAIwDAAAAAA==&#10;">
                  <v:imagedata r:id="rId45" o:title=""/>
                  <v:path arrowok="t"/>
                </v:shape>
                <v:shape id="Text Box 60" o:spid="_x0000_s1031" type="#_x0000_t202" style="position:absolute;left:4330;top:4724;width:180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372450D" w14:textId="77777777" w:rsidR="00CD0836" w:rsidRDefault="00CD0836" w:rsidP="00CE088A">
                        <w:r>
                          <w:sym w:font="Symbol" w:char="F0B0"/>
                        </w:r>
                      </w:p>
                    </w:txbxContent>
                  </v:textbox>
                </v:shape>
                <w10:wrap type="tight" side="left"/>
              </v:group>
            </w:pict>
          </mc:Fallback>
        </mc:AlternateContent>
      </w:r>
      <w:r w:rsidR="00CE088A" w:rsidRPr="00DF7596">
        <w:t xml:space="preserve">Three angles are labeled below with arcs.  The smallest angle is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E088A" w:rsidRPr="00DF7596">
        <w:t xml:space="preserve"> as large as the </w:t>
      </w:r>
      <m:oMath>
        <m:r>
          <m:rPr>
            <m:nor/>
          </m:rPr>
          <m:t>160</m:t>
        </m:r>
        <m:r>
          <w:rPr>
            <w:rFonts w:ascii="Cambria Math" w:hAnsi="Cambria Math"/>
          </w:rPr>
          <m:t>°</m:t>
        </m:r>
      </m:oMath>
      <w:r w:rsidR="00CE088A" w:rsidRPr="00A93AE6">
        <w:rPr>
          <w:rFonts w:eastAsiaTheme="minorEastAsia" w:cs="Arial"/>
        </w:rPr>
        <w:t xml:space="preserve"> angle.  Find the value of </w:t>
      </w:r>
      <w:r w:rsidR="00A13998">
        <w:rPr>
          <w:rFonts w:eastAsiaTheme="minorEastAsia" w:cs="Arial"/>
        </w:rPr>
        <w:t xml:space="preserve">angle </w:t>
      </w:r>
      <w:r w:rsidR="00CE088A" w:rsidRPr="00A93AE6">
        <w:rPr>
          <w:rFonts w:eastAsiaTheme="minorEastAsia" w:cs="Arial"/>
        </w:rPr>
        <w:t>a.</w:t>
      </w:r>
    </w:p>
    <w:p w14:paraId="74D89234" w14:textId="17140EF0" w:rsidR="00CE088A" w:rsidRDefault="00CE088A" w:rsidP="00CE088A">
      <w:pPr>
        <w:rPr>
          <w:rFonts w:asciiTheme="majorHAnsi" w:eastAsiaTheme="minorEastAsia" w:hAnsiTheme="majorHAnsi"/>
        </w:rPr>
      </w:pPr>
    </w:p>
    <w:p w14:paraId="15DFDF20" w14:textId="77777777" w:rsidR="00CE088A" w:rsidRDefault="00CE088A" w:rsidP="00CE088A">
      <w:pPr>
        <w:rPr>
          <w:rFonts w:asciiTheme="majorHAnsi" w:eastAsiaTheme="minorEastAsia" w:hAnsiTheme="majorHAnsi"/>
        </w:rPr>
      </w:pPr>
    </w:p>
    <w:p w14:paraId="487F9535" w14:textId="5F677B0E" w:rsidR="00CE088A" w:rsidRDefault="00CE088A" w:rsidP="00CE088A">
      <w:pPr>
        <w:rPr>
          <w:rFonts w:asciiTheme="majorHAnsi" w:eastAsiaTheme="minorEastAsia" w:hAnsiTheme="majorHAnsi"/>
        </w:rPr>
      </w:pPr>
      <w:r>
        <w:rPr>
          <w:rFonts w:asciiTheme="majorHAnsi" w:eastAsiaTheme="minorEastAsia" w:hAnsiTheme="majorHAnsi"/>
        </w:rPr>
        <w:t xml:space="preserve"> </w:t>
      </w:r>
    </w:p>
    <w:p w14:paraId="50885F68" w14:textId="77777777" w:rsidR="00CE088A" w:rsidRPr="00DF7596" w:rsidRDefault="00CE088A" w:rsidP="00CE088A">
      <w:pPr>
        <w:rPr>
          <w:rFonts w:eastAsiaTheme="minorEastAsia"/>
        </w:rPr>
      </w:pPr>
    </w:p>
    <w:p w14:paraId="453FC65A" w14:textId="4933EDBE" w:rsidR="00C621CD" w:rsidRPr="00AF029E" w:rsidRDefault="00C621CD" w:rsidP="00AF029E">
      <w:pPr>
        <w:pStyle w:val="ListParagraph"/>
        <w:numPr>
          <w:ilvl w:val="0"/>
          <w:numId w:val="40"/>
        </w:numPr>
        <w:ind w:left="720"/>
        <w:rPr>
          <w:rFonts w:eastAsiaTheme="minorEastAsia"/>
        </w:rPr>
      </w:pPr>
      <w:r w:rsidRPr="00AF029E">
        <w:rPr>
          <w:rFonts w:eastAsiaTheme="minorEastAsia"/>
        </w:rPr>
        <w:t xml:space="preserve">Abbie spent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AF029E">
        <w:rPr>
          <w:rFonts w:eastAsiaTheme="minorEastAsia"/>
        </w:rPr>
        <w:t xml:space="preserve"> of her money and saved the rest.  If she spent $45, how much money did she have at first?</w:t>
      </w:r>
    </w:p>
    <w:p w14:paraId="783C8304" w14:textId="77777777" w:rsidR="00CE088A" w:rsidRDefault="00CE088A" w:rsidP="00CE088A">
      <w:pPr>
        <w:rPr>
          <w:rFonts w:asciiTheme="majorHAnsi" w:eastAsiaTheme="minorEastAsia" w:hAnsiTheme="majorHAnsi"/>
        </w:rPr>
      </w:pPr>
    </w:p>
    <w:p w14:paraId="447B2438" w14:textId="77777777" w:rsidR="00CE088A" w:rsidRDefault="00CE088A" w:rsidP="00CE088A">
      <w:pPr>
        <w:rPr>
          <w:rFonts w:asciiTheme="majorHAnsi" w:eastAsiaTheme="minorEastAsia" w:hAnsiTheme="majorHAnsi"/>
        </w:rPr>
      </w:pPr>
    </w:p>
    <w:p w14:paraId="4329443F" w14:textId="77777777" w:rsidR="00CE088A" w:rsidRDefault="00CE088A" w:rsidP="00CE088A">
      <w:pPr>
        <w:rPr>
          <w:rFonts w:asciiTheme="majorHAnsi" w:eastAsiaTheme="minorEastAsia" w:hAnsiTheme="majorHAnsi"/>
        </w:rPr>
      </w:pPr>
    </w:p>
    <w:p w14:paraId="212BFECE" w14:textId="77777777" w:rsidR="00CE088A" w:rsidRDefault="00CE088A" w:rsidP="00CE088A">
      <w:pPr>
        <w:rPr>
          <w:rFonts w:asciiTheme="majorHAnsi" w:eastAsiaTheme="minorEastAsia" w:hAnsiTheme="majorHAnsi"/>
        </w:rPr>
      </w:pPr>
    </w:p>
    <w:p w14:paraId="1D937C07" w14:textId="55AB3A7A" w:rsidR="00981D72" w:rsidRPr="00AF029E" w:rsidRDefault="00C621CD" w:rsidP="0052078D">
      <w:pPr>
        <w:pStyle w:val="ListParagraph"/>
        <w:numPr>
          <w:ilvl w:val="0"/>
          <w:numId w:val="42"/>
        </w:numPr>
        <w:spacing w:line="240" w:lineRule="auto"/>
        <w:ind w:left="720"/>
        <w:rPr>
          <w:rFonts w:eastAsiaTheme="minorEastAsia"/>
        </w:rPr>
        <w:sectPr w:rsidR="00981D72" w:rsidRPr="00AF029E" w:rsidSect="00467F93">
          <w:headerReference w:type="default" r:id="rId46"/>
          <w:footerReference w:type="default" r:id="rId47"/>
          <w:pgSz w:w="12240" w:h="15840"/>
          <w:pgMar w:top="1440" w:right="1440" w:bottom="1440" w:left="900" w:header="547" w:footer="1613" w:gutter="0"/>
          <w:cols w:space="720"/>
          <w:docGrid w:linePitch="360"/>
        </w:sectPr>
      </w:pPr>
      <w:r w:rsidRPr="00AF029E">
        <w:rPr>
          <w:rFonts w:eastAsiaTheme="minorEastAsia"/>
        </w:rPr>
        <w:t xml:space="preserve">Mrs. Harrison used 16 ounces of dark chocolate while baking.  She use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Pr="00AF029E">
        <w:rPr>
          <w:rFonts w:eastAsiaTheme="minorEastAsia"/>
        </w:rPr>
        <w:t xml:space="preserve"> of the chocolate to make some frosting and used the rest to make brownies.  How much more chocolate did Mrs. Harrison use in the brownies than</w:t>
      </w:r>
      <w:r w:rsidR="00A54C1D">
        <w:rPr>
          <w:rFonts w:eastAsiaTheme="minorEastAsia"/>
        </w:rPr>
        <w:t xml:space="preserve"> in</w:t>
      </w:r>
      <w:r w:rsidRPr="00AF029E">
        <w:rPr>
          <w:rFonts w:eastAsiaTheme="minorEastAsia"/>
        </w:rPr>
        <w:t xml:space="preserve"> the frosting?</w:t>
      </w:r>
    </w:p>
    <w:p w14:paraId="061A9969" w14:textId="4DC14CC9" w:rsidR="006E670A" w:rsidRPr="00DF7596" w:rsidRDefault="006E670A" w:rsidP="00020CC6">
      <w:pPr>
        <w:spacing w:line="360" w:lineRule="auto"/>
        <w:rPr>
          <w:rFonts w:eastAsia="Myriad Pro" w:cs="Myriad Pro"/>
          <w:color w:val="231F20"/>
        </w:rPr>
      </w:pPr>
      <w:r w:rsidRPr="00DF7596">
        <w:lastRenderedPageBreak/>
        <w:t xml:space="preserve">Nam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t xml:space="preserve">  </w:t>
      </w:r>
      <w:r w:rsidRPr="00DF7596">
        <w:tab/>
        <w:t xml:space="preserve">Dat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p>
    <w:p w14:paraId="457C0B5D" w14:textId="39D06CE3" w:rsidR="006E670A" w:rsidRPr="00DF7596" w:rsidRDefault="006E670A" w:rsidP="006E670A">
      <w:r w:rsidRPr="00DF7596">
        <w:t>Solve using a tape diagram.</w:t>
      </w:r>
    </w:p>
    <w:p w14:paraId="42CCCDCB" w14:textId="3BADEAE4" w:rsidR="006E670A" w:rsidRPr="00DF7596" w:rsidRDefault="006E670A" w:rsidP="00935050">
      <w:pPr>
        <w:ind w:left="360"/>
      </w:pPr>
      <w:proofErr w:type="gramStart"/>
      <w:r w:rsidRPr="00DF7596">
        <w:t>a</w:t>
      </w:r>
      <w:proofErr w:type="gramEnd"/>
      <w:r w:rsidR="00A93AE6">
        <w:t>.</w:t>
      </w:r>
      <w:r w:rsidR="00020CC6">
        <w:tab/>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t xml:space="preserve"> of 30</w:t>
      </w:r>
      <w:r w:rsidRPr="00DF7596">
        <w:tab/>
      </w:r>
      <w:r w:rsidRPr="00DF7596">
        <w:tab/>
      </w:r>
      <w:r w:rsidRPr="00DF7596">
        <w:tab/>
      </w:r>
      <w:r w:rsidRPr="00DF7596">
        <w:tab/>
      </w:r>
      <w:r w:rsidRPr="00DF7596">
        <w:tab/>
      </w:r>
      <w:r w:rsidRPr="00DF7596">
        <w:tab/>
        <w:t>b</w:t>
      </w:r>
      <w:r w:rsidR="00A93AE6">
        <w:t>.</w:t>
      </w:r>
      <w:r w:rsidRPr="00DF7596">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DF7596">
        <w:t xml:space="preserve"> </w:t>
      </w:r>
      <w:proofErr w:type="gramStart"/>
      <w:r w:rsidRPr="00DF7596">
        <w:t>of</w:t>
      </w:r>
      <w:proofErr w:type="gramEnd"/>
      <w:r w:rsidRPr="00DF7596">
        <w:t xml:space="preserve"> </w:t>
      </w:r>
      <w:r>
        <w:t>a number is 30.  What’s the number?</w:t>
      </w:r>
    </w:p>
    <w:p w14:paraId="45FFCAE0" w14:textId="77777777" w:rsidR="006E670A" w:rsidRPr="00DF7596" w:rsidRDefault="006E670A" w:rsidP="006E670A"/>
    <w:p w14:paraId="0116BCF5" w14:textId="77777777" w:rsidR="006E670A" w:rsidRDefault="006E670A" w:rsidP="006E670A"/>
    <w:p w14:paraId="0BEE1523" w14:textId="77777777" w:rsidR="006E670A" w:rsidRDefault="006E670A" w:rsidP="006E670A"/>
    <w:p w14:paraId="47AD9CEE" w14:textId="77777777" w:rsidR="006E670A" w:rsidRDefault="006E670A" w:rsidP="006E670A"/>
    <w:p w14:paraId="6A6A3FA8" w14:textId="77777777" w:rsidR="006E670A" w:rsidRPr="00DF7596" w:rsidRDefault="006E670A" w:rsidP="006E670A"/>
    <w:p w14:paraId="605BC4B7" w14:textId="262CA968" w:rsidR="006E670A" w:rsidRPr="00DC1C5D" w:rsidRDefault="00586115" w:rsidP="00935050">
      <w:pPr>
        <w:pStyle w:val="ListParagraph"/>
        <w:numPr>
          <w:ilvl w:val="0"/>
          <w:numId w:val="49"/>
        </w:numPr>
        <w:spacing w:line="240" w:lineRule="auto"/>
        <w:ind w:left="720"/>
        <w:rPr>
          <w:rFonts w:eastAsiaTheme="minorEastAsia"/>
        </w:rPr>
      </w:pPr>
      <w:r>
        <w:t xml:space="preserve">Mrs. Johnson baked 2 dozen cookies.  Two-thirds of </w:t>
      </w:r>
      <w:r w:rsidR="007E4B2D">
        <w:t xml:space="preserve">the cookies </w:t>
      </w:r>
      <w:r>
        <w:t>were oatmeal.  How</w:t>
      </w:r>
      <w:r w:rsidR="00DC1C5D">
        <w:t xml:space="preserve"> many oatmeal cookies did </w:t>
      </w:r>
      <w:r>
        <w:t>Mrs. Johnson bake?</w:t>
      </w:r>
    </w:p>
    <w:p w14:paraId="504EF98D" w14:textId="77777777" w:rsidR="00CF36E5" w:rsidRDefault="00CF36E5" w:rsidP="006E670A">
      <w:pPr>
        <w:rPr>
          <w:rFonts w:eastAsiaTheme="minorEastAsia"/>
        </w:rPr>
        <w:sectPr w:rsidR="00CF36E5" w:rsidSect="00467F93">
          <w:headerReference w:type="default" r:id="rId48"/>
          <w:pgSz w:w="12240" w:h="15840"/>
          <w:pgMar w:top="1440" w:right="1440" w:bottom="1440" w:left="900" w:header="547" w:footer="1613" w:gutter="0"/>
          <w:cols w:space="720"/>
          <w:docGrid w:linePitch="360"/>
        </w:sectPr>
      </w:pPr>
    </w:p>
    <w:p w14:paraId="1DA7A43D" w14:textId="18974524" w:rsidR="00785171" w:rsidRPr="00DF7596" w:rsidRDefault="00785171" w:rsidP="00020CC6">
      <w:pPr>
        <w:spacing w:line="360" w:lineRule="auto"/>
        <w:rPr>
          <w:rFonts w:eastAsia="Myriad Pro" w:cs="Myriad Pro"/>
          <w:color w:val="231F20"/>
        </w:rPr>
      </w:pPr>
      <w:r w:rsidRPr="00DF7596">
        <w:lastRenderedPageBreak/>
        <w:t xml:space="preserve">Nam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rPr>
          <w:u w:val="single"/>
        </w:rPr>
        <w:tab/>
      </w:r>
      <w:r w:rsidRPr="00DF7596">
        <w:t xml:space="preserve">  </w:t>
      </w:r>
      <w:r w:rsidRPr="00DF7596">
        <w:tab/>
        <w:t xml:space="preserve">Date </w:t>
      </w:r>
      <w:r w:rsidRPr="00DF7596">
        <w:rPr>
          <w:u w:val="single"/>
        </w:rPr>
        <w:t xml:space="preserve"> </w:t>
      </w:r>
      <w:r w:rsidRPr="00DF7596">
        <w:rPr>
          <w:u w:val="single"/>
        </w:rPr>
        <w:tab/>
      </w:r>
      <w:r w:rsidRPr="00DF7596">
        <w:rPr>
          <w:u w:val="single"/>
        </w:rPr>
        <w:tab/>
      </w:r>
      <w:r w:rsidRPr="00DF7596">
        <w:rPr>
          <w:u w:val="single"/>
        </w:rPr>
        <w:tab/>
      </w:r>
      <w:r w:rsidRPr="00DF7596">
        <w:rPr>
          <w:u w:val="single"/>
        </w:rPr>
        <w:tab/>
      </w:r>
    </w:p>
    <w:p w14:paraId="43547959" w14:textId="4F1D75C0" w:rsidR="00785171" w:rsidRPr="00DF7596" w:rsidRDefault="00785171" w:rsidP="00AF029E">
      <w:pPr>
        <w:pStyle w:val="ListParagraph"/>
        <w:numPr>
          <w:ilvl w:val="1"/>
          <w:numId w:val="40"/>
        </w:numPr>
        <w:ind w:left="360"/>
      </w:pPr>
      <w:r w:rsidRPr="00DF7596">
        <w:t>Solve using a tape diagram.</w:t>
      </w:r>
    </w:p>
    <w:p w14:paraId="1AC02639" w14:textId="1A190E03" w:rsidR="00785171" w:rsidRPr="00DF7596" w:rsidRDefault="00785171" w:rsidP="00391E7E">
      <w:pPr>
        <w:ind w:left="360"/>
      </w:pPr>
      <w:proofErr w:type="gramStart"/>
      <w:r w:rsidRPr="00DF7596">
        <w:t>a</w:t>
      </w:r>
      <w:proofErr w:type="gramEnd"/>
      <w:r w:rsidR="00A93AE6">
        <w:t>.</w:t>
      </w:r>
      <w:r w:rsidRPr="00DF759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of 24</w:t>
      </w:r>
      <w:r w:rsidRPr="00DF7596">
        <w:tab/>
      </w:r>
      <w:r w:rsidRPr="00DF7596">
        <w:tab/>
      </w:r>
      <w:r w:rsidRPr="00DF7596">
        <w:tab/>
      </w:r>
      <w:r w:rsidRPr="00DF7596">
        <w:tab/>
      </w:r>
      <w:r w:rsidRPr="00DF7596">
        <w:tab/>
      </w:r>
      <w:r w:rsidRPr="00DF7596">
        <w:tab/>
        <w:t>b</w:t>
      </w:r>
      <w:r w:rsidR="00A93AE6">
        <w:t>.</w:t>
      </w:r>
      <w:r w:rsidRPr="00DF759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F7596">
        <w:t xml:space="preserve"> </w:t>
      </w:r>
      <w:proofErr w:type="gramStart"/>
      <w:r w:rsidRPr="00DF7596">
        <w:t>of</w:t>
      </w:r>
      <w:proofErr w:type="gramEnd"/>
      <w:r w:rsidRPr="00DF7596">
        <w:t xml:space="preserve"> </w:t>
      </w:r>
      <w:r>
        <w:t>48</w:t>
      </w:r>
    </w:p>
    <w:p w14:paraId="588718D8" w14:textId="77777777" w:rsidR="00785171" w:rsidRPr="00DF7596" w:rsidRDefault="00785171" w:rsidP="00785171"/>
    <w:p w14:paraId="51D102E4" w14:textId="77777777" w:rsidR="00785171" w:rsidRPr="00DF7596" w:rsidRDefault="00785171" w:rsidP="00785171"/>
    <w:p w14:paraId="5A68B84C" w14:textId="4E3B531E" w:rsidR="00785171" w:rsidRPr="00DF7596" w:rsidRDefault="00785171" w:rsidP="00391E7E">
      <w:pPr>
        <w:ind w:left="360"/>
        <w:rPr>
          <w:rFonts w:eastAsiaTheme="minorEastAsia"/>
        </w:rPr>
      </w:pPr>
      <w:proofErr w:type="gramStart"/>
      <w:r w:rsidRPr="00DF7596">
        <w:t>c</w:t>
      </w:r>
      <w:r w:rsidR="00A93AE6">
        <w:t>.</w:t>
      </w:r>
      <w:r w:rsidRPr="00DF7596">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DF7596">
        <w:rPr>
          <w:rFonts w:eastAsiaTheme="minorEastAsia"/>
        </w:rPr>
        <w:t xml:space="preserve"> × </w:t>
      </w:r>
      <w:r>
        <w:rPr>
          <w:rFonts w:eastAsiaTheme="minorEastAsia"/>
        </w:rPr>
        <w:t>18</w:t>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t>d</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oMath>
      <w:r w:rsidRPr="00DF7596">
        <w:rPr>
          <w:rFonts w:eastAsiaTheme="minorEastAsia"/>
        </w:rPr>
        <w:t xml:space="preserve"> × </w:t>
      </w:r>
      <w:r>
        <w:rPr>
          <w:rFonts w:eastAsiaTheme="minorEastAsia"/>
        </w:rPr>
        <w:t>18</w:t>
      </w:r>
    </w:p>
    <w:p w14:paraId="7E7322C8" w14:textId="77777777" w:rsidR="00785171" w:rsidRPr="00DF7596" w:rsidRDefault="00785171" w:rsidP="00785171">
      <w:pPr>
        <w:rPr>
          <w:rFonts w:eastAsiaTheme="minorEastAsia"/>
        </w:rPr>
      </w:pPr>
    </w:p>
    <w:p w14:paraId="220A576E" w14:textId="77777777" w:rsidR="00785171" w:rsidRPr="00DF7596" w:rsidRDefault="00785171" w:rsidP="00785171">
      <w:pPr>
        <w:rPr>
          <w:rFonts w:eastAsiaTheme="minorEastAsia"/>
        </w:rPr>
      </w:pPr>
    </w:p>
    <w:p w14:paraId="01C8EBB5" w14:textId="77777777" w:rsidR="00785171" w:rsidRPr="00DF7596" w:rsidRDefault="00785171" w:rsidP="00785171">
      <w:pPr>
        <w:rPr>
          <w:rFonts w:eastAsiaTheme="minorEastAsia"/>
        </w:rPr>
      </w:pPr>
    </w:p>
    <w:p w14:paraId="140742F1" w14:textId="54F0916B" w:rsidR="00785171" w:rsidRPr="00DF7596" w:rsidRDefault="00785171" w:rsidP="00391E7E">
      <w:pPr>
        <w:ind w:firstLine="360"/>
        <w:rPr>
          <w:rFonts w:eastAsiaTheme="minorEastAsia"/>
        </w:rPr>
      </w:pPr>
      <w:proofErr w:type="gramStart"/>
      <w:r w:rsidRPr="00DF7596">
        <w:rPr>
          <w:rFonts w:eastAsiaTheme="minorEastAsia"/>
        </w:rPr>
        <w:t>e</w:t>
      </w:r>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DF7596">
        <w:rPr>
          <w:rFonts w:eastAsiaTheme="minorEastAsia"/>
        </w:rPr>
        <w:t xml:space="preserve"> × </w:t>
      </w:r>
      <w:r>
        <w:rPr>
          <w:rFonts w:eastAsiaTheme="minorEastAsia"/>
        </w:rPr>
        <w:t>49</w:t>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t>f</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DF7596">
        <w:rPr>
          <w:rFonts w:eastAsiaTheme="minorEastAsia"/>
        </w:rPr>
        <w:t xml:space="preserve">  × </w:t>
      </w:r>
      <w:r>
        <w:rPr>
          <w:rFonts w:eastAsiaTheme="minorEastAsia"/>
        </w:rPr>
        <w:t>120</w:t>
      </w:r>
      <w:r w:rsidRPr="00DF7596">
        <w:rPr>
          <w:rFonts w:eastAsiaTheme="minorEastAsia"/>
        </w:rPr>
        <w:t xml:space="preserve"> </w:t>
      </w:r>
    </w:p>
    <w:p w14:paraId="759FD644" w14:textId="77777777" w:rsidR="00785171" w:rsidRPr="00DF7596" w:rsidRDefault="00785171" w:rsidP="00785171">
      <w:pPr>
        <w:rPr>
          <w:rFonts w:eastAsiaTheme="minorEastAsia"/>
        </w:rPr>
      </w:pPr>
    </w:p>
    <w:p w14:paraId="0FEBE0D2" w14:textId="77777777" w:rsidR="00785171" w:rsidRPr="00DF7596" w:rsidRDefault="00785171" w:rsidP="00785171">
      <w:pPr>
        <w:rPr>
          <w:rFonts w:eastAsiaTheme="minorEastAsia"/>
        </w:rPr>
      </w:pPr>
    </w:p>
    <w:p w14:paraId="671CA457" w14:textId="77777777" w:rsidR="00785171" w:rsidRPr="00DF7596" w:rsidRDefault="00785171" w:rsidP="00785171">
      <w:pPr>
        <w:rPr>
          <w:rFonts w:eastAsiaTheme="minorEastAsia"/>
        </w:rPr>
      </w:pPr>
    </w:p>
    <w:p w14:paraId="50D98575" w14:textId="3CE3FF77" w:rsidR="00785171" w:rsidRPr="00DF7596" w:rsidRDefault="00785171" w:rsidP="00391E7E">
      <w:pPr>
        <w:ind w:firstLine="360"/>
        <w:rPr>
          <w:rFonts w:eastAsiaTheme="minorEastAsia"/>
        </w:rPr>
      </w:pPr>
      <w:proofErr w:type="gramStart"/>
      <w:r w:rsidRPr="00DF7596">
        <w:rPr>
          <w:rFonts w:eastAsiaTheme="minorEastAsia"/>
        </w:rPr>
        <w:t>g</w:t>
      </w:r>
      <w:r w:rsidR="00A93AE6">
        <w:rPr>
          <w:rFonts w:eastAsiaTheme="minorEastAsia"/>
        </w:rPr>
        <w:t>.</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 31</w:t>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r>
      <w:r w:rsidRPr="00DF7596">
        <w:rPr>
          <w:rFonts w:eastAsiaTheme="minorEastAsia"/>
        </w:rPr>
        <w:tab/>
        <w:t>h</w:t>
      </w:r>
      <w:r w:rsidR="00A93AE6">
        <w:rPr>
          <w:rFonts w:eastAsiaTheme="minorEastAsia"/>
        </w:rPr>
        <w:t>.</w:t>
      </w:r>
      <w:proofErr w:type="gramEnd"/>
      <w:r w:rsidRPr="00DF7596">
        <w:rPr>
          <w:rFonts w:eastAsiaTheme="minorEastAsia"/>
        </w:rPr>
        <w:t xml:space="preserve"> </w:t>
      </w:r>
      <w:r>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DF7596">
        <w:rPr>
          <w:rFonts w:eastAsiaTheme="minorEastAsia"/>
        </w:rPr>
        <w:t xml:space="preserve"> × </w:t>
      </w:r>
      <w:r>
        <w:rPr>
          <w:rFonts w:eastAsiaTheme="minorEastAsia"/>
        </w:rPr>
        <w:t>20</w:t>
      </w:r>
    </w:p>
    <w:p w14:paraId="43E1A9E7" w14:textId="77777777" w:rsidR="00785171" w:rsidRPr="00DF7596" w:rsidRDefault="00785171" w:rsidP="00785171">
      <w:pPr>
        <w:rPr>
          <w:rFonts w:eastAsiaTheme="minorEastAsia"/>
        </w:rPr>
      </w:pPr>
    </w:p>
    <w:p w14:paraId="433FD8F0" w14:textId="77777777" w:rsidR="00785171" w:rsidRPr="00DF7596" w:rsidRDefault="00785171" w:rsidP="00785171">
      <w:pPr>
        <w:rPr>
          <w:rFonts w:eastAsiaTheme="minorEastAsia"/>
        </w:rPr>
      </w:pPr>
    </w:p>
    <w:p w14:paraId="037236BF" w14:textId="77777777" w:rsidR="00785171" w:rsidRPr="00DF7596" w:rsidRDefault="00785171" w:rsidP="00785171">
      <w:pPr>
        <w:rPr>
          <w:rFonts w:eastAsiaTheme="minorEastAsia"/>
        </w:rPr>
      </w:pPr>
    </w:p>
    <w:p w14:paraId="4FAB02C5" w14:textId="11CC5226" w:rsidR="00785171" w:rsidRPr="00DF7596" w:rsidRDefault="00785171" w:rsidP="00391E7E">
      <w:pPr>
        <w:ind w:firstLine="360"/>
        <w:rPr>
          <w:rFonts w:eastAsiaTheme="minorEastAsia"/>
        </w:rPr>
      </w:pPr>
      <w:proofErr w:type="spellStart"/>
      <w:proofErr w:type="gramStart"/>
      <w:r>
        <w:rPr>
          <w:rFonts w:eastAsiaTheme="minorEastAsia"/>
        </w:rPr>
        <w:t>i</w:t>
      </w:r>
      <w:proofErr w:type="spellEnd"/>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F7596">
        <w:rPr>
          <w:rFonts w:eastAsiaTheme="minorEastAsia"/>
        </w:rPr>
        <w:t xml:space="preserve"> × </w:t>
      </w:r>
      <w:r>
        <w:rPr>
          <w:rFonts w:eastAsiaTheme="minorEastAsia"/>
        </w:rPr>
        <w:t>2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j</w:t>
      </w:r>
      <w:r w:rsidR="00A93AE6">
        <w:rPr>
          <w:rFonts w:eastAsiaTheme="minorEastAsia"/>
        </w:rPr>
        <w:t>.</w:t>
      </w:r>
      <w:proofErr w:type="gramEnd"/>
      <w:r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F7596">
        <w:rPr>
          <w:rFonts w:eastAsiaTheme="minorEastAsia"/>
        </w:rPr>
        <w:t xml:space="preserve"> × </w:t>
      </w:r>
      <w:r>
        <w:rPr>
          <w:rFonts w:eastAsiaTheme="minorEastAsia"/>
        </w:rPr>
        <w:t>25</w:t>
      </w:r>
    </w:p>
    <w:p w14:paraId="6E96210C" w14:textId="77777777" w:rsidR="00785171" w:rsidRPr="00DF7596" w:rsidRDefault="00785171" w:rsidP="00785171">
      <w:pPr>
        <w:ind w:firstLine="720"/>
        <w:rPr>
          <w:rFonts w:eastAsiaTheme="minorEastAsia"/>
        </w:rPr>
      </w:pPr>
    </w:p>
    <w:p w14:paraId="107EAF44" w14:textId="77777777" w:rsidR="00785171" w:rsidRPr="00DF7596" w:rsidRDefault="00785171" w:rsidP="00785171">
      <w:pPr>
        <w:ind w:firstLine="720"/>
        <w:rPr>
          <w:rFonts w:eastAsiaTheme="minorEastAsia"/>
        </w:rPr>
      </w:pPr>
    </w:p>
    <w:p w14:paraId="67167860" w14:textId="66782E14" w:rsidR="00785171" w:rsidRPr="00DF7596" w:rsidRDefault="00785171" w:rsidP="00391E7E">
      <w:pPr>
        <w:tabs>
          <w:tab w:val="left" w:pos="5040"/>
        </w:tabs>
        <w:ind w:firstLine="360"/>
        <w:rPr>
          <w:rFonts w:eastAsiaTheme="minorEastAsia"/>
        </w:rPr>
      </w:pPr>
      <w:proofErr w:type="gramStart"/>
      <w:r>
        <w:rPr>
          <w:rFonts w:eastAsiaTheme="minorEastAsia"/>
        </w:rPr>
        <w:t>k</w:t>
      </w:r>
      <w:proofErr w:type="gramEnd"/>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F7596">
        <w:rPr>
          <w:rFonts w:eastAsiaTheme="minorEastAsia"/>
        </w:rPr>
        <w:t xml:space="preserve"> of a number is </w:t>
      </w:r>
      <w:r>
        <w:rPr>
          <w:rFonts w:eastAsiaTheme="minorEastAsia"/>
        </w:rPr>
        <w:t>27</w:t>
      </w:r>
      <w:r w:rsidRPr="00DF7596">
        <w:rPr>
          <w:rFonts w:eastAsiaTheme="minorEastAsia"/>
        </w:rPr>
        <w:t>.  What’s th</w:t>
      </w:r>
      <w:r w:rsidR="00391E7E">
        <w:rPr>
          <w:rFonts w:eastAsiaTheme="minorEastAsia"/>
        </w:rPr>
        <w:t>e number</w:t>
      </w:r>
      <w:r w:rsidR="00020CC6">
        <w:rPr>
          <w:rFonts w:eastAsiaTheme="minorEastAsia"/>
        </w:rPr>
        <w:t>?</w:t>
      </w:r>
      <w:r w:rsidR="00020CC6">
        <w:rPr>
          <w:rFonts w:eastAsiaTheme="minorEastAsia"/>
        </w:rPr>
        <w:tab/>
      </w:r>
      <w:proofErr w:type="gramStart"/>
      <w:r w:rsidR="00A93AE6">
        <w:rPr>
          <w:rFonts w:eastAsiaTheme="minorEastAsia"/>
        </w:rPr>
        <w:t>l</w:t>
      </w:r>
      <w:proofErr w:type="gramEnd"/>
      <w:r w:rsidR="00A93AE6">
        <w:rPr>
          <w:rFonts w:eastAsiaTheme="minorEastAsia"/>
        </w:rPr>
        <w:t>.</w:t>
      </w:r>
      <w:r w:rsidRPr="00DF7596">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DF7596">
        <w:rPr>
          <w:rFonts w:eastAsiaTheme="minorEastAsia"/>
        </w:rPr>
        <w:t xml:space="preserve"> of a number is </w:t>
      </w:r>
      <w:r>
        <w:rPr>
          <w:rFonts w:eastAsiaTheme="minorEastAsia"/>
        </w:rPr>
        <w:t>14</w:t>
      </w:r>
      <w:r w:rsidRPr="00DF7596">
        <w:rPr>
          <w:rFonts w:eastAsiaTheme="minorEastAsia"/>
        </w:rPr>
        <w:t>.  What’s the number?</w:t>
      </w:r>
    </w:p>
    <w:p w14:paraId="122DB43F" w14:textId="77777777" w:rsidR="00785171" w:rsidRDefault="00785171" w:rsidP="00785171">
      <w:pPr>
        <w:rPr>
          <w:rFonts w:asciiTheme="majorHAnsi" w:eastAsiaTheme="minorEastAsia" w:hAnsiTheme="majorHAnsi"/>
        </w:rPr>
      </w:pPr>
    </w:p>
    <w:p w14:paraId="7E6882BD" w14:textId="6E0B2C69" w:rsidR="00785171" w:rsidRPr="00AF029E" w:rsidRDefault="00785171" w:rsidP="00AF029E">
      <w:pPr>
        <w:pStyle w:val="ListParagraph"/>
        <w:numPr>
          <w:ilvl w:val="1"/>
          <w:numId w:val="40"/>
        </w:numPr>
        <w:ind w:left="360"/>
        <w:rPr>
          <w:rFonts w:eastAsiaTheme="minorEastAsia"/>
        </w:rPr>
      </w:pPr>
      <w:r w:rsidRPr="00AF029E">
        <w:rPr>
          <w:rFonts w:eastAsiaTheme="minorEastAsia"/>
        </w:rPr>
        <w:lastRenderedPageBreak/>
        <w:t>Solve using tape diagrams.</w:t>
      </w:r>
    </w:p>
    <w:p w14:paraId="0A6C9329" w14:textId="1A6BC51D" w:rsidR="00785171" w:rsidRPr="00AF029E" w:rsidRDefault="00785171" w:rsidP="0052078D">
      <w:pPr>
        <w:pStyle w:val="ListParagraph"/>
        <w:numPr>
          <w:ilvl w:val="1"/>
          <w:numId w:val="43"/>
        </w:numPr>
        <w:spacing w:line="240" w:lineRule="auto"/>
        <w:ind w:left="720"/>
        <w:rPr>
          <w:rFonts w:eastAsiaTheme="minorEastAsia"/>
        </w:rPr>
      </w:pPr>
      <w:r w:rsidRPr="00AF029E">
        <w:rPr>
          <w:rFonts w:eastAsiaTheme="minorEastAsia"/>
        </w:rPr>
        <w:t xml:space="preserve">A skating rink sold 66 tickets.  </w:t>
      </w:r>
      <w:r w:rsidR="00884A02">
        <w:rPr>
          <w:rFonts w:eastAsiaTheme="minorEastAsia"/>
        </w:rPr>
        <w:t>Of these,</w:t>
      </w:r>
      <w:r w:rsidRPr="00AF029E">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AF029E">
        <w:rPr>
          <w:rFonts w:eastAsiaTheme="minorEastAsia"/>
        </w:rPr>
        <w:t xml:space="preserve"> were children’s tickets, and the rest were adult tickets.  </w:t>
      </w:r>
      <w:r w:rsidR="007E4B2D">
        <w:rPr>
          <w:rFonts w:eastAsiaTheme="minorEastAsia"/>
        </w:rPr>
        <w:t xml:space="preserve">What total </w:t>
      </w:r>
      <w:proofErr w:type="gramStart"/>
      <w:r w:rsidR="007E4B2D">
        <w:rPr>
          <w:rFonts w:eastAsiaTheme="minorEastAsia"/>
        </w:rPr>
        <w:t xml:space="preserve">number of </w:t>
      </w:r>
      <w:r w:rsidRPr="00AF029E">
        <w:rPr>
          <w:rFonts w:eastAsiaTheme="minorEastAsia"/>
        </w:rPr>
        <w:t>adult tickets were</w:t>
      </w:r>
      <w:proofErr w:type="gramEnd"/>
      <w:r w:rsidRPr="00AF029E">
        <w:rPr>
          <w:rFonts w:eastAsiaTheme="minorEastAsia"/>
        </w:rPr>
        <w:t xml:space="preserve"> sold?</w:t>
      </w:r>
    </w:p>
    <w:p w14:paraId="0256412C" w14:textId="77777777" w:rsidR="00785171" w:rsidRPr="00DF7596" w:rsidRDefault="00785171" w:rsidP="00785171">
      <w:pPr>
        <w:rPr>
          <w:rFonts w:eastAsiaTheme="minorEastAsia"/>
        </w:rPr>
      </w:pPr>
    </w:p>
    <w:p w14:paraId="420EEE14" w14:textId="77777777" w:rsidR="00785171" w:rsidRPr="00DF7596" w:rsidRDefault="00785171" w:rsidP="00785171">
      <w:pPr>
        <w:rPr>
          <w:rFonts w:eastAsiaTheme="minorEastAsia"/>
        </w:rPr>
      </w:pPr>
    </w:p>
    <w:p w14:paraId="51D05ED7" w14:textId="77777777" w:rsidR="00785171" w:rsidRPr="00DF7596" w:rsidRDefault="00785171" w:rsidP="00785171">
      <w:pPr>
        <w:rPr>
          <w:rFonts w:eastAsiaTheme="minorEastAsia"/>
        </w:rPr>
      </w:pPr>
    </w:p>
    <w:p w14:paraId="41D34C53" w14:textId="77777777" w:rsidR="00785171" w:rsidRPr="00DF7596" w:rsidRDefault="00785171" w:rsidP="00785171">
      <w:pPr>
        <w:rPr>
          <w:rFonts w:eastAsiaTheme="minorEastAsia"/>
        </w:rPr>
      </w:pPr>
    </w:p>
    <w:p w14:paraId="6223ED68" w14:textId="76C5BC00" w:rsidR="00785171" w:rsidRPr="00AF029E" w:rsidRDefault="00785171" w:rsidP="00AF029E">
      <w:pPr>
        <w:pStyle w:val="ListParagraph"/>
        <w:widowControl/>
        <w:numPr>
          <w:ilvl w:val="1"/>
          <w:numId w:val="43"/>
        </w:numPr>
        <w:spacing w:after="0" w:line="240" w:lineRule="auto"/>
        <w:ind w:left="720"/>
        <w:rPr>
          <w:rFonts w:eastAsiaTheme="minorEastAsia"/>
        </w:rPr>
      </w:pPr>
      <w:r>
        <w:t xml:space="preserve">A </w:t>
      </w:r>
      <w:r w:rsidR="006443C2">
        <w:t>straight</w:t>
      </w:r>
      <w:r w:rsidRPr="00AF029E">
        <w:rPr>
          <w:rFonts w:eastAsiaTheme="minorEastAsia" w:cs="Arial"/>
        </w:rPr>
        <w:t xml:space="preserve"> angle is split into two </w:t>
      </w:r>
      <w:r w:rsidR="006443C2" w:rsidRPr="00AF029E">
        <w:rPr>
          <w:rFonts w:eastAsiaTheme="minorEastAsia" w:cs="Arial"/>
        </w:rPr>
        <w:t>smaller angles as shown</w:t>
      </w:r>
      <w:r w:rsidRPr="00AF029E">
        <w:rPr>
          <w:rFonts w:eastAsiaTheme="minorEastAsia" w:cs="Arial"/>
        </w:rPr>
        <w:t>.  The smaller angle</w:t>
      </w:r>
      <w:r w:rsidR="006443C2" w:rsidRPr="00AF029E">
        <w:rPr>
          <w:rFonts w:eastAsiaTheme="minorEastAsia" w:cs="Arial"/>
        </w:rPr>
        <w:t xml:space="preserve">’s measur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AF029E">
        <w:rPr>
          <w:rFonts w:eastAsiaTheme="minorEastAsia"/>
        </w:rPr>
        <w:t xml:space="preserve"> </w:t>
      </w:r>
      <w:r w:rsidR="006443C2" w:rsidRPr="00AF029E">
        <w:rPr>
          <w:rFonts w:eastAsiaTheme="minorEastAsia"/>
        </w:rPr>
        <w:t>that of a straight</w:t>
      </w:r>
      <w:r>
        <w:t xml:space="preserve"> angle</w:t>
      </w:r>
      <w:r w:rsidRPr="00AF029E">
        <w:rPr>
          <w:rFonts w:eastAsiaTheme="minorEastAsia" w:cs="Arial"/>
        </w:rPr>
        <w:t xml:space="preserve">.  What is the </w:t>
      </w:r>
      <w:r w:rsidR="006443C2" w:rsidRPr="00AF029E">
        <w:rPr>
          <w:rFonts w:eastAsiaTheme="minorEastAsia" w:cs="Arial"/>
        </w:rPr>
        <w:t xml:space="preserve">value of </w:t>
      </w:r>
      <w:r w:rsidR="00A13998">
        <w:rPr>
          <w:rFonts w:eastAsiaTheme="minorEastAsia" w:cs="Arial"/>
        </w:rPr>
        <w:t xml:space="preserve">angle </w:t>
      </w:r>
      <w:r w:rsidR="006443C2" w:rsidRPr="00AF029E">
        <w:rPr>
          <w:rFonts w:eastAsiaTheme="minorEastAsia" w:cs="Arial"/>
        </w:rPr>
        <w:t>a</w:t>
      </w:r>
      <w:r w:rsidRPr="00AF029E">
        <w:rPr>
          <w:rFonts w:eastAsiaTheme="minorEastAsia" w:cs="Arial"/>
        </w:rPr>
        <w:t>?</w:t>
      </w:r>
    </w:p>
    <w:p w14:paraId="1757A625" w14:textId="77777777" w:rsidR="00785171" w:rsidRDefault="00785171" w:rsidP="00785171">
      <w:pPr>
        <w:rPr>
          <w:rFonts w:asciiTheme="majorHAnsi" w:eastAsiaTheme="minorEastAsia" w:hAnsiTheme="majorHAnsi"/>
        </w:rPr>
      </w:pPr>
    </w:p>
    <w:p w14:paraId="188D9A7B" w14:textId="77777777" w:rsidR="00785171" w:rsidRDefault="00785171" w:rsidP="00785171">
      <w:pPr>
        <w:rPr>
          <w:rFonts w:asciiTheme="majorHAnsi" w:eastAsiaTheme="minorEastAsia" w:hAnsiTheme="majorHAnsi"/>
        </w:rPr>
      </w:pPr>
    </w:p>
    <w:p w14:paraId="0B6C2DA3" w14:textId="2F0E8CC8" w:rsidR="00785171" w:rsidRDefault="006443C2" w:rsidP="005545E6">
      <w:pPr>
        <w:jc w:val="right"/>
        <w:rPr>
          <w:rFonts w:asciiTheme="majorHAnsi" w:eastAsiaTheme="minorEastAsia" w:hAnsiTheme="majorHAnsi"/>
        </w:rPr>
      </w:pPr>
      <w:r w:rsidRPr="005545E6">
        <w:rPr>
          <w:rFonts w:eastAsiaTheme="minorEastAsia" w:cs="Arial"/>
          <w:noProof/>
        </w:rPr>
        <w:drawing>
          <wp:anchor distT="0" distB="0" distL="114300" distR="114300" simplePos="0" relativeHeight="251709440" behindDoc="1" locked="0" layoutInCell="1" allowOverlap="1" wp14:anchorId="391C47F2" wp14:editId="69BD951A">
            <wp:simplePos x="0" y="0"/>
            <wp:positionH relativeFrom="column">
              <wp:posOffset>4207510</wp:posOffset>
            </wp:positionH>
            <wp:positionV relativeFrom="paragraph">
              <wp:posOffset>3810</wp:posOffset>
            </wp:positionV>
            <wp:extent cx="2075688" cy="585216"/>
            <wp:effectExtent l="0" t="0" r="1270" b="5715"/>
            <wp:wrapTight wrapText="left">
              <wp:wrapPolygon edited="0">
                <wp:start x="0" y="0"/>
                <wp:lineTo x="0" y="21107"/>
                <wp:lineTo x="21415" y="21107"/>
                <wp:lineTo x="214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75688" cy="585216"/>
                    </a:xfrm>
                    <a:prstGeom prst="rect">
                      <a:avLst/>
                    </a:prstGeom>
                  </pic:spPr>
                </pic:pic>
              </a:graphicData>
            </a:graphic>
            <wp14:sizeRelH relativeFrom="margin">
              <wp14:pctWidth>0</wp14:pctWidth>
            </wp14:sizeRelH>
            <wp14:sizeRelV relativeFrom="margin">
              <wp14:pctHeight>0</wp14:pctHeight>
            </wp14:sizeRelV>
          </wp:anchor>
        </w:drawing>
      </w:r>
    </w:p>
    <w:p w14:paraId="501F8E98" w14:textId="75AC2941" w:rsidR="00785171" w:rsidRDefault="00785171" w:rsidP="005545E6">
      <w:pPr>
        <w:jc w:val="right"/>
        <w:rPr>
          <w:rFonts w:asciiTheme="majorHAnsi" w:eastAsiaTheme="minorEastAsia" w:hAnsiTheme="majorHAnsi"/>
        </w:rPr>
      </w:pPr>
    </w:p>
    <w:p w14:paraId="65AE48E4" w14:textId="77777777" w:rsidR="00785171" w:rsidRPr="005908BE" w:rsidRDefault="00785171" w:rsidP="00785171">
      <w:pPr>
        <w:rPr>
          <w:rFonts w:asciiTheme="majorHAnsi" w:eastAsiaTheme="minorEastAsia" w:hAnsiTheme="majorHAnsi"/>
        </w:rPr>
      </w:pPr>
      <w:r>
        <w:rPr>
          <w:rFonts w:asciiTheme="majorHAnsi" w:eastAsiaTheme="minorEastAsia" w:hAnsiTheme="majorHAnsi"/>
        </w:rPr>
        <w:t xml:space="preserve"> </w:t>
      </w:r>
    </w:p>
    <w:p w14:paraId="6A2F2D57" w14:textId="4432E86B" w:rsidR="00785171" w:rsidRPr="00AF029E" w:rsidRDefault="00785171" w:rsidP="0052078D">
      <w:pPr>
        <w:pStyle w:val="ListParagraph"/>
        <w:numPr>
          <w:ilvl w:val="0"/>
          <w:numId w:val="45"/>
        </w:numPr>
        <w:spacing w:line="240" w:lineRule="auto"/>
        <w:ind w:left="720"/>
        <w:rPr>
          <w:rFonts w:eastAsiaTheme="minorEastAsia"/>
        </w:rPr>
      </w:pPr>
      <w:r w:rsidRPr="00AF029E">
        <w:rPr>
          <w:rFonts w:eastAsiaTheme="minorEastAsia"/>
        </w:rPr>
        <w:t xml:space="preserve">Annabel and Eric made 17 ounces of pizza dough.  They used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Pr="00AF029E">
        <w:rPr>
          <w:rFonts w:eastAsiaTheme="minorEastAsia"/>
        </w:rPr>
        <w:t xml:space="preserve"> of the dough to make a pizza and used the rest to make calzones.  What</w:t>
      </w:r>
      <w:r w:rsidR="00884A02">
        <w:rPr>
          <w:rFonts w:eastAsiaTheme="minorEastAsia"/>
        </w:rPr>
        <w:t xml:space="preserve"> i</w:t>
      </w:r>
      <w:r w:rsidRPr="00AF029E">
        <w:rPr>
          <w:rFonts w:eastAsiaTheme="minorEastAsia"/>
        </w:rPr>
        <w:t>s the difference between the amount of dough they used to make pizza</w:t>
      </w:r>
      <w:r w:rsidR="007E4B2D">
        <w:rPr>
          <w:rFonts w:eastAsiaTheme="minorEastAsia"/>
        </w:rPr>
        <w:t>,</w:t>
      </w:r>
      <w:r w:rsidRPr="00AF029E">
        <w:rPr>
          <w:rFonts w:eastAsiaTheme="minorEastAsia"/>
        </w:rPr>
        <w:t xml:space="preserve"> and the </w:t>
      </w:r>
      <w:r w:rsidR="00884A02">
        <w:rPr>
          <w:rFonts w:eastAsiaTheme="minorEastAsia"/>
        </w:rPr>
        <w:t xml:space="preserve">amount of </w:t>
      </w:r>
      <w:r w:rsidRPr="00AF029E">
        <w:rPr>
          <w:rFonts w:eastAsiaTheme="minorEastAsia"/>
        </w:rPr>
        <w:t>dough they used to make calzones?</w:t>
      </w:r>
    </w:p>
    <w:p w14:paraId="2EEB4CA1" w14:textId="77777777" w:rsidR="00785171" w:rsidRDefault="00785171" w:rsidP="00785171">
      <w:pPr>
        <w:rPr>
          <w:rFonts w:asciiTheme="majorHAnsi" w:eastAsiaTheme="minorEastAsia" w:hAnsiTheme="majorHAnsi"/>
        </w:rPr>
      </w:pPr>
    </w:p>
    <w:p w14:paraId="13E79728" w14:textId="77777777" w:rsidR="00785171" w:rsidRDefault="00785171" w:rsidP="00785171">
      <w:pPr>
        <w:rPr>
          <w:rFonts w:asciiTheme="majorHAnsi" w:eastAsiaTheme="minorEastAsia" w:hAnsiTheme="majorHAnsi"/>
        </w:rPr>
      </w:pPr>
    </w:p>
    <w:p w14:paraId="369E84C4" w14:textId="77777777" w:rsidR="00785171" w:rsidRDefault="00785171" w:rsidP="00785171">
      <w:pPr>
        <w:rPr>
          <w:rFonts w:asciiTheme="majorHAnsi" w:eastAsiaTheme="minorEastAsia" w:hAnsiTheme="majorHAnsi"/>
        </w:rPr>
      </w:pPr>
    </w:p>
    <w:p w14:paraId="7A58259F" w14:textId="77777777" w:rsidR="00785171" w:rsidRDefault="00785171" w:rsidP="00785171">
      <w:pPr>
        <w:rPr>
          <w:rFonts w:asciiTheme="majorHAnsi" w:eastAsiaTheme="minorEastAsia" w:hAnsiTheme="majorHAnsi"/>
        </w:rPr>
      </w:pPr>
    </w:p>
    <w:p w14:paraId="2B4B1669" w14:textId="71FF3F09" w:rsidR="00785171" w:rsidRPr="0052078D" w:rsidRDefault="00785171" w:rsidP="00AF029E">
      <w:pPr>
        <w:pStyle w:val="ListParagraph"/>
        <w:numPr>
          <w:ilvl w:val="0"/>
          <w:numId w:val="47"/>
        </w:numPr>
        <w:ind w:left="720"/>
        <w:rPr>
          <w:rFonts w:eastAsiaTheme="minorEastAsia"/>
        </w:rPr>
      </w:pPr>
      <w:r w:rsidRPr="00884A02">
        <w:rPr>
          <w:rFonts w:eastAsiaTheme="minorEastAsia"/>
        </w:rPr>
        <w:t xml:space="preserve">The New York Rangers hockey team wo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884A02">
        <w:rPr>
          <w:rFonts w:eastAsiaTheme="minorEastAsia"/>
        </w:rPr>
        <w:t xml:space="preserve"> of their games last season.  If they lost 21 games, how many games did they play in the entire season?</w:t>
      </w:r>
    </w:p>
    <w:p w14:paraId="7AA7909C" w14:textId="77777777" w:rsidR="00785171" w:rsidRPr="00502CF6" w:rsidRDefault="00785171" w:rsidP="00785171">
      <w:pPr>
        <w:rPr>
          <w:rFonts w:ascii="Calibri" w:eastAsia="Myriad Pro" w:hAnsi="Calibri" w:cs="Myriad Pro"/>
          <w:color w:val="231F20"/>
        </w:rPr>
      </w:pPr>
    </w:p>
    <w:p w14:paraId="0D4D2FF6" w14:textId="77213D83" w:rsidR="00DF1210" w:rsidRPr="00502CF6" w:rsidRDefault="00DF1210" w:rsidP="00785171">
      <w:pPr>
        <w:rPr>
          <w:rFonts w:ascii="Calibri" w:eastAsia="Myriad Pro" w:hAnsi="Calibri" w:cs="Myriad Pro"/>
          <w:color w:val="231F20"/>
        </w:rPr>
      </w:pPr>
    </w:p>
    <w:sectPr w:rsidR="00DF1210" w:rsidRPr="00502CF6" w:rsidSect="00AF029E">
      <w:headerReference w:type="default" r:id="rId50"/>
      <w:pgSz w:w="12240" w:h="15840"/>
      <w:pgMar w:top="1440" w:right="1440" w:bottom="1440" w:left="900" w:header="547" w:footer="1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29329" w14:textId="77777777" w:rsidR="00C76F74" w:rsidRDefault="00C76F74">
      <w:pPr>
        <w:spacing w:after="0" w:line="240" w:lineRule="auto"/>
      </w:pPr>
      <w:r>
        <w:separator/>
      </w:r>
    </w:p>
  </w:endnote>
  <w:endnote w:type="continuationSeparator" w:id="0">
    <w:p w14:paraId="46281CEB" w14:textId="77777777" w:rsidR="00C76F74" w:rsidRDefault="00C7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4ACC2E8" w:rsidR="00CD0836" w:rsidRPr="007C5C30" w:rsidRDefault="00CD0836" w:rsidP="007C5C30">
    <w:pPr>
      <w:pStyle w:val="Footer"/>
    </w:pPr>
    <w:r>
      <w:rPr>
        <w:noProof/>
      </w:rPr>
      <w:drawing>
        <wp:anchor distT="0" distB="0" distL="114300" distR="114300" simplePos="0" relativeHeight="251884544" behindDoc="1" locked="0" layoutInCell="1" allowOverlap="1" wp14:anchorId="3DF1EAE0" wp14:editId="04CC6AF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82496" behindDoc="1" locked="0" layoutInCell="1" allowOverlap="1" wp14:anchorId="31306C89" wp14:editId="29C07F5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58E1EF97" wp14:editId="6EB15C8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FEE2" w14:textId="77777777" w:rsidR="00CD0836" w:rsidRPr="00B81D46" w:rsidRDefault="00CD0836" w:rsidP="00076A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F3BFEE2" w14:textId="77777777" w:rsidR="00CD0836" w:rsidRPr="00B81D46" w:rsidRDefault="00CD0836" w:rsidP="00076A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25379DBB" wp14:editId="61AADDF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DFA8" w14:textId="77777777" w:rsidR="00CD0836" w:rsidRPr="002273E5" w:rsidRDefault="00CD0836" w:rsidP="00076A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36E813" w14:textId="77777777" w:rsidR="00CD0836" w:rsidRPr="002273E5" w:rsidRDefault="00CD0836" w:rsidP="00076A4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1DEDFA8" w14:textId="77777777" w:rsidR="00CD0836" w:rsidRPr="002273E5" w:rsidRDefault="00CD0836" w:rsidP="00076A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36E813" w14:textId="77777777" w:rsidR="00CD0836" w:rsidRPr="002273E5" w:rsidRDefault="00CD0836" w:rsidP="00076A4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7312D839" wp14:editId="34FDEE1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635B" w14:textId="4315E97E" w:rsidR="00CD0836" w:rsidRPr="002273E5" w:rsidRDefault="00CD0836" w:rsidP="00076A4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ply any whole number by a fraction using tape diagrams.</w:t>
                          </w:r>
                        </w:p>
                        <w:p w14:paraId="14553962" w14:textId="61E46C28" w:rsidR="00CD0836" w:rsidRPr="002273E5" w:rsidRDefault="00CD0836" w:rsidP="00076A4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3A9635B" w14:textId="4315E97E" w:rsidR="00CD0836" w:rsidRPr="002273E5" w:rsidRDefault="00CD0836" w:rsidP="00076A4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ply any whole number by a fraction using tape diagrams.</w:t>
                    </w:r>
                  </w:p>
                  <w:p w14:paraId="14553962" w14:textId="61E46C28" w:rsidR="00CD0836" w:rsidRPr="002273E5" w:rsidRDefault="00CD0836" w:rsidP="00076A4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CA35A59" wp14:editId="71CDBD14">
              <wp:simplePos x="0" y="0"/>
              <wp:positionH relativeFrom="column">
                <wp:posOffset>6525895</wp:posOffset>
              </wp:positionH>
              <wp:positionV relativeFrom="paragraph">
                <wp:posOffset>478790</wp:posOffset>
              </wp:positionV>
              <wp:extent cx="485140" cy="157480"/>
              <wp:effectExtent l="1270" t="2540" r="0" b="190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4DD9" w14:textId="5D49E5D3" w:rsidR="00CD0836" w:rsidRPr="002273E5" w:rsidRDefault="00CD0836" w:rsidP="00076A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81C">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7X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Yp/tezAgAAsQUA&#10;AA4AAAAAAAAAAAAAAAAALgIAAGRycy9lMm9Eb2MueG1sUEsBAi0AFAAGAAgAAAAhAD45jzHfAAAA&#10;DAEAAA8AAAAAAAAAAAAAAAAADQUAAGRycy9kb3ducmV2LnhtbFBLBQYAAAAABAAEAPMAAAAZBgAA&#10;AAA=&#10;" filled="f" stroked="f">
              <v:textbox inset="0,0,0,0">
                <w:txbxContent>
                  <w:p w14:paraId="6D464DD9" w14:textId="5D49E5D3" w:rsidR="00CD0836" w:rsidRPr="002273E5" w:rsidRDefault="00CD0836" w:rsidP="00076A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81C">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78400" behindDoc="0" locked="0" layoutInCell="1" allowOverlap="1" wp14:anchorId="7CDBA3AB" wp14:editId="1122DD9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CBD9BC" id="Group 12" o:spid="_x0000_s1026" style="position:absolute;margin-left:-.15pt;margin-top:20.35pt;width:492.4pt;height:.1pt;z-index:2518784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7376" behindDoc="0" locked="0" layoutInCell="1" allowOverlap="1" wp14:anchorId="019CD20A" wp14:editId="783282B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8FEB4" id="Group 23" o:spid="_x0000_s1026" style="position:absolute;margin-left:99.05pt;margin-top:30.45pt;width:6.55pt;height:21.4pt;z-index:2518773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6352" behindDoc="0" locked="0" layoutInCell="1" allowOverlap="1" wp14:anchorId="44CE0325" wp14:editId="2E5B854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86B63" id="Group 25" o:spid="_x0000_s1026" style="position:absolute;margin-left:516.6pt;margin-top:50.85pt;width:33.45pt;height:3.55pt;z-index:2518763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5328" behindDoc="0" locked="0" layoutInCell="1" allowOverlap="1" wp14:anchorId="08149850" wp14:editId="1923EC4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A1F3F" id="Rectangle 17" o:spid="_x0000_s1026" style="position:absolute;margin-left:-40pt;margin-top:11.75pt;width:612pt;height:8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74304" behindDoc="0" locked="0" layoutInCell="1" allowOverlap="1" wp14:anchorId="122C8157" wp14:editId="506AB1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D0836" w:rsidRPr="003054BE" w:rsidRDefault="00CD0836" w:rsidP="00837B90">
    <w:pPr>
      <w:pStyle w:val="Footer"/>
    </w:pPr>
    <w:r>
      <w:rPr>
        <w:noProof/>
      </w:rPr>
      <w:drawing>
        <wp:anchor distT="0" distB="0" distL="114300" distR="114300" simplePos="0" relativeHeight="251710464" behindDoc="0" locked="0" layoutInCell="1" allowOverlap="1" wp14:anchorId="0D4D3017" wp14:editId="27C4C1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251589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05A7746" w:rsidR="00CD0836" w:rsidRPr="002273E5" w:rsidRDefault="00CD08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C-Lesson 7</w:t>
                            </w:r>
                            <w:r w:rsidRPr="002273E5">
                              <w:rPr>
                                <w:rFonts w:ascii="Calibri" w:eastAsia="Myriad Pro" w:hAnsi="Calibri" w:cs="Times New Roman"/>
                                <w:color w:val="41343A"/>
                                <w:sz w:val="16"/>
                                <w:szCs w:val="16"/>
                              </w:rPr>
                              <w:fldChar w:fldCharType="end"/>
                            </w:r>
                          </w:p>
                          <w:p w14:paraId="0D4D304A" w14:textId="48E2A8CF" w:rsidR="00CD0836" w:rsidRPr="002273E5" w:rsidRDefault="00CD08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D0836" w:rsidRPr="002273E5" w:rsidRDefault="00CD083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D0836" w:rsidRPr="002273E5" w:rsidRDefault="00CD08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05A7746" w:rsidR="00CD0836" w:rsidRPr="002273E5" w:rsidRDefault="00CD08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C-Lesson 7</w:t>
                      </w:r>
                      <w:r w:rsidRPr="002273E5">
                        <w:rPr>
                          <w:rFonts w:ascii="Calibri" w:eastAsia="Myriad Pro" w:hAnsi="Calibri" w:cs="Times New Roman"/>
                          <w:color w:val="41343A"/>
                          <w:sz w:val="16"/>
                          <w:szCs w:val="16"/>
                        </w:rPr>
                        <w:fldChar w:fldCharType="end"/>
                      </w:r>
                    </w:p>
                    <w:p w14:paraId="0D4D304A" w14:textId="48E2A8CF" w:rsidR="00CD0836" w:rsidRPr="002273E5" w:rsidRDefault="00CD08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D0836" w:rsidRPr="002273E5" w:rsidRDefault="00CD083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D0836" w:rsidRPr="002273E5" w:rsidRDefault="00CD08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E2D4" w14:textId="33FC353D" w:rsidR="00CD0836" w:rsidRPr="008B2E13" w:rsidRDefault="00CD0836" w:rsidP="008B2E13">
    <w:pPr>
      <w:pStyle w:val="Footer"/>
    </w:pPr>
    <w:r>
      <w:rPr>
        <w:noProof/>
      </w:rPr>
      <w:drawing>
        <wp:anchor distT="0" distB="0" distL="114300" distR="114300" simplePos="0" relativeHeight="251908096" behindDoc="1" locked="0" layoutInCell="1" allowOverlap="1" wp14:anchorId="234E0A00" wp14:editId="03E26F2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06048" behindDoc="1" locked="0" layoutInCell="1" allowOverlap="1" wp14:anchorId="20CFEEA3" wp14:editId="64029C2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3" name="Picture 10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7072" behindDoc="0" locked="0" layoutInCell="1" allowOverlap="1" wp14:anchorId="532DAC88" wp14:editId="1A40BCDE">
              <wp:simplePos x="0" y="0"/>
              <wp:positionH relativeFrom="column">
                <wp:posOffset>3747135</wp:posOffset>
              </wp:positionH>
              <wp:positionV relativeFrom="paragraph">
                <wp:posOffset>846455</wp:posOffset>
              </wp:positionV>
              <wp:extent cx="2816225" cy="182880"/>
              <wp:effectExtent l="0" t="0" r="3175"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AE6C" w14:textId="77777777" w:rsidR="00CD0836" w:rsidRPr="00B81D46" w:rsidRDefault="00CD0836" w:rsidP="008B2E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95.05pt;margin-top:66.65pt;width:221.75pt;height:1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M9tg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HRKM9tgIA&#10;ALUFAAAOAAAAAAAAAAAAAAAAAC4CAABkcnMvZTJvRG9jLnhtbFBLAQItABQABgAIAAAAIQCh1+YJ&#10;4AAAAAwBAAAPAAAAAAAAAAAAAAAAABAFAABkcnMvZG93bnJldi54bWxQSwUGAAAAAAQABADzAAAA&#10;HQYAAAAA&#10;" filled="f" stroked="f">
              <v:textbox inset="0,0,0,0">
                <w:txbxContent>
                  <w:p w14:paraId="159AAE6C" w14:textId="77777777" w:rsidR="00CD0836" w:rsidRPr="00B81D46" w:rsidRDefault="00CD0836" w:rsidP="008B2E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09A53DC" wp14:editId="7B8FF623">
              <wp:simplePos x="0" y="0"/>
              <wp:positionH relativeFrom="column">
                <wp:posOffset>-12700</wp:posOffset>
              </wp:positionH>
              <wp:positionV relativeFrom="paragraph">
                <wp:posOffset>926465</wp:posOffset>
              </wp:positionV>
              <wp:extent cx="2095500" cy="100330"/>
              <wp:effectExtent l="0" t="0" r="0" b="1397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2C30" w14:textId="77777777" w:rsidR="00CD0836" w:rsidRPr="002273E5" w:rsidRDefault="00CD0836" w:rsidP="008B2E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062E2A" w14:textId="77777777" w:rsidR="00CD0836" w:rsidRPr="002273E5" w:rsidRDefault="00CD0836" w:rsidP="008B2E1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pt;margin-top:72.95pt;width:165pt;height: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mD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8hyYOzAgAAsgUA&#10;AA4AAAAAAAAAAAAAAAAALgIAAGRycy9lMm9Eb2MueG1sUEsBAi0AFAAGAAgAAAAhAMCXUVrfAAAA&#10;CgEAAA8AAAAAAAAAAAAAAAAADQUAAGRycy9kb3ducmV2LnhtbFBLBQYAAAAABAAEAPMAAAAZBgAA&#10;AAA=&#10;" filled="f" stroked="f">
              <v:textbox inset="0,0,0,0">
                <w:txbxContent>
                  <w:p w14:paraId="6A222C30" w14:textId="77777777" w:rsidR="00CD0836" w:rsidRPr="002273E5" w:rsidRDefault="00CD0836" w:rsidP="008B2E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062E2A" w14:textId="77777777" w:rsidR="00CD0836" w:rsidRPr="002273E5" w:rsidRDefault="00CD0836" w:rsidP="008B2E1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CE28709" wp14:editId="79635AE1">
              <wp:simplePos x="0" y="0"/>
              <wp:positionH relativeFrom="column">
                <wp:posOffset>1343660</wp:posOffset>
              </wp:positionH>
              <wp:positionV relativeFrom="paragraph">
                <wp:posOffset>394970</wp:posOffset>
              </wp:positionV>
              <wp:extent cx="3641725" cy="412750"/>
              <wp:effectExtent l="0" t="0" r="15875" b="63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DD58" w14:textId="3DED8445" w:rsidR="00CD0836" w:rsidRPr="002273E5" w:rsidRDefault="00CD0836" w:rsidP="008B2E1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ply any whole number by a fraction using tape diagrams.</w:t>
                          </w:r>
                        </w:p>
                        <w:p w14:paraId="4BA95BE0" w14:textId="38FF0C74" w:rsidR="00CD0836" w:rsidRPr="002273E5" w:rsidRDefault="00CD0836" w:rsidP="008B2E1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105.8pt;margin-top:31.1pt;width:286.75pt;height: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Gp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ZQHkFb6NEDGwy6lQMKXX36Tifgdt+BoxlgH/rsuOruThbfNRJyXVOxYzdKyb5mtAR8oa2s/+yq&#10;7YhOtA2y7T/JEvLQvZEu0FCp1hYPyoEgOgB5PPXGYilg83JOwkU0w6i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4iITW8F&#10;vJXlI0hYSVAY6BQmHxi1VD8x6mGKpFj/2FPFMGo+CngGduRMhpqM7WRQUcDVFBuMRnNtxtG07xTf&#10;1RB5fGhC3sBTqbhT8RnF8YHBZHBk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wSRqbUCAACz&#10;BQAADgAAAAAAAAAAAAAAAAAuAgAAZHJzL2Uyb0RvYy54bWxQSwECLQAUAAYACAAAACEAfmQrrt8A&#10;AAAKAQAADwAAAAAAAAAAAAAAAAAPBQAAZHJzL2Rvd25yZXYueG1sUEsFBgAAAAAEAAQA8wAAABsG&#10;AAAAAA==&#10;" filled="f" stroked="f">
              <v:textbox inset="0,0,0,0">
                <w:txbxContent>
                  <w:p w14:paraId="5425DD58" w14:textId="3DED8445" w:rsidR="00CD0836" w:rsidRPr="002273E5" w:rsidRDefault="00CD0836" w:rsidP="008B2E1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ply any whole number by a fraction using tape diagrams.</w:t>
                    </w:r>
                  </w:p>
                  <w:p w14:paraId="4BA95BE0" w14:textId="38FF0C74" w:rsidR="00CD0836" w:rsidRPr="002273E5" w:rsidRDefault="00CD0836" w:rsidP="008B2E1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781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73A2582E" wp14:editId="361DD2E0">
              <wp:simplePos x="0" y="0"/>
              <wp:positionH relativeFrom="column">
                <wp:posOffset>6525895</wp:posOffset>
              </wp:positionH>
              <wp:positionV relativeFrom="paragraph">
                <wp:posOffset>478790</wp:posOffset>
              </wp:positionV>
              <wp:extent cx="485140" cy="157480"/>
              <wp:effectExtent l="1270" t="2540" r="0" b="19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7139" w14:textId="5AFFDAB1" w:rsidR="00CD0836" w:rsidRPr="002273E5" w:rsidRDefault="00CD0836" w:rsidP="008B2E1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81C">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3.85pt;margin-top:37.7pt;width:38.2pt;height:1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2bsw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S17ZuzAgAAsgUA&#10;AA4AAAAAAAAAAAAAAAAALgIAAGRycy9lMm9Eb2MueG1sUEsBAi0AFAAGAAgAAAAhAD45jzHfAAAA&#10;DAEAAA8AAAAAAAAAAAAAAAAADQUAAGRycy9kb3ducmV2LnhtbFBLBQYAAAAABAAEAPMAAAAZBgAA&#10;AAA=&#10;" filled="f" stroked="f">
              <v:textbox inset="0,0,0,0">
                <w:txbxContent>
                  <w:p w14:paraId="3B367139" w14:textId="5AFFDAB1" w:rsidR="00CD0836" w:rsidRPr="002273E5" w:rsidRDefault="00CD0836" w:rsidP="008B2E1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781C">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01952" behindDoc="0" locked="0" layoutInCell="1" allowOverlap="1" wp14:anchorId="312FA016" wp14:editId="0B1D3520">
              <wp:simplePos x="0" y="0"/>
              <wp:positionH relativeFrom="column">
                <wp:posOffset>-1905</wp:posOffset>
              </wp:positionH>
              <wp:positionV relativeFrom="paragraph">
                <wp:posOffset>258445</wp:posOffset>
              </wp:positionV>
              <wp:extent cx="6253480" cy="1270"/>
              <wp:effectExtent l="26670" t="29845" r="34925" b="26035"/>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46554" id="Group 12" o:spid="_x0000_s1026" style="position:absolute;margin-left:-.15pt;margin-top:20.35pt;width:492.4pt;height:.1pt;z-index:251901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ycmyt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00928" behindDoc="0" locked="0" layoutInCell="1" allowOverlap="1" wp14:anchorId="7A8BCAE3" wp14:editId="5FF3647E">
              <wp:simplePos x="0" y="0"/>
              <wp:positionH relativeFrom="column">
                <wp:posOffset>1257935</wp:posOffset>
              </wp:positionH>
              <wp:positionV relativeFrom="paragraph">
                <wp:posOffset>386715</wp:posOffset>
              </wp:positionV>
              <wp:extent cx="83185" cy="271780"/>
              <wp:effectExtent l="10160" t="5715" r="0" b="8255"/>
              <wp:wrapNone/>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AF541" id="Group 23" o:spid="_x0000_s1026" style="position:absolute;margin-left:99.05pt;margin-top:30.45pt;width:6.55pt;height:21.4pt;z-index:251900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E1bJR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MIA&#10;AADbAAAADwAAAGRycy9kb3ducmV2LnhtbESP32rCMBTG7we+QzjCbsaabkLdukYZBcErnXUPcNac&#10;NWXNSWlirW9vBGGXH9+fH1+xnmwnRhp861jBS5KCIK6dbrlR8H3cPL+B8AFZY+eYFFzIw3o1eygw&#10;1+7MBxqr0Ig4wj5HBSaEPpfS14Ys+sT1xNH7dYPFEOXQSD3gOY7bTr6maSYtthwJBnsqDdV/1clG&#10;yGL/tbtU7zvzY58MIVcZTqVSj/Pp8wNEoCn8h+/trVaQLeH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Ri8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99904" behindDoc="0" locked="0" layoutInCell="1" allowOverlap="1" wp14:anchorId="1763238C" wp14:editId="5157694E">
              <wp:simplePos x="0" y="0"/>
              <wp:positionH relativeFrom="column">
                <wp:posOffset>6560820</wp:posOffset>
              </wp:positionH>
              <wp:positionV relativeFrom="paragraph">
                <wp:posOffset>645795</wp:posOffset>
              </wp:positionV>
              <wp:extent cx="424815" cy="45085"/>
              <wp:effectExtent l="7620" t="7620" r="5715" b="0"/>
              <wp:wrapNone/>
              <wp:docPr id="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D644C" id="Group 25" o:spid="_x0000_s1026" style="position:absolute;margin-left:516.6pt;margin-top:50.85pt;width:33.45pt;height:3.55pt;z-index:2518999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pV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LqJRgLdQIw5IwtuL0XZkA5kV1X7rPymUIy08y+1OD2bu3233pwOTQ/yZz8MeO&#10;RqI450K11gWkTc5Yg9dLDfjZkAxeRmG0DGJKMjBFsb9EFizJKqij/SgIgsdHSsAaRKvV0hUwq7bD&#10;5zHQxm9Da/FY4mIiz4GXTQqaTV/11D+n55eKdRzLpK1Wo56rUc+d4tx2MAkXTlKEjXrqqZgTiyWp&#10;QfP/lPFNRUY5Y4iJemCrX/QAQY/avHCJ9WCnT9q4k5DDCqucD82w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2fFpV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0MQA&#10;AADbAAAADwAAAGRycy9kb3ducmV2LnhtbESP0WrCQBRE3wv9h+UWfKsbTQk1uoqIgkFK2+gHXLLX&#10;JJi9G7Jrkv69Wyj0cZiZM8xqM5pG9NS52rKC2TQCQVxYXXOp4HI+vL6DcB5ZY2OZFPyQg836+WmF&#10;qbYDf1Of+1IECLsUFVTet6mUrqjIoJvaljh4V9sZ9EF2pdQdDgFuGjmPokQarDksVNjSrqLilt+N&#10;gu3u6xTt9VsW97NY4v3zY59nXqnJy7hdgvA0+v/wX/uoFSQL+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ZdD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98880" behindDoc="0" locked="0" layoutInCell="1" allowOverlap="1" wp14:anchorId="216FBF10" wp14:editId="5701879A">
              <wp:simplePos x="0" y="0"/>
              <wp:positionH relativeFrom="column">
                <wp:posOffset>-508000</wp:posOffset>
              </wp:positionH>
              <wp:positionV relativeFrom="paragraph">
                <wp:posOffset>149225</wp:posOffset>
              </wp:positionV>
              <wp:extent cx="7772400" cy="1036955"/>
              <wp:effectExtent l="0" t="0" r="3175" b="4445"/>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9A552" id="Rectangle 17" o:spid="_x0000_s1026" style="position:absolute;margin-left:-40pt;margin-top:11.75pt;width:612pt;height:8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Dp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h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kZ0tzojiZAKGOj1ZnZ4QUUGoHFdGYTQaCzNOpE2v2LqFXKGjRsg7&#10;eCoNcyK2z2jEtX9gMBBcLfvhZSfOqe28Xk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bjRDp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97856" behindDoc="0" locked="0" layoutInCell="1" allowOverlap="1" wp14:anchorId="70BC0106" wp14:editId="77803A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0469" w14:textId="77777777" w:rsidR="00C76F74" w:rsidRDefault="00C76F74">
      <w:pPr>
        <w:spacing w:after="0" w:line="240" w:lineRule="auto"/>
      </w:pPr>
      <w:r>
        <w:separator/>
      </w:r>
    </w:p>
  </w:footnote>
  <w:footnote w:type="continuationSeparator" w:id="0">
    <w:p w14:paraId="7111D3E5" w14:textId="77777777" w:rsidR="00C76F74" w:rsidRDefault="00C76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F4C7" w14:textId="6604724E" w:rsidR="00CD0836" w:rsidRPr="00063512" w:rsidRDefault="00CD0836" w:rsidP="00AF029E">
    <w:pPr>
      <w:tabs>
        <w:tab w:val="center" w:pos="4920"/>
        <w:tab w:val="left" w:pos="5040"/>
        <w:tab w:val="left" w:pos="5760"/>
        <w:tab w:val="left" w:pos="6480"/>
        <w:tab w:val="left" w:pos="7200"/>
        <w:tab w:val="left" w:pos="7920"/>
        <w:tab w:val="left" w:pos="8640"/>
        <w:tab w:val="left" w:pos="9360"/>
      </w:tabs>
      <w:spacing w:after="0" w:line="200" w:lineRule="exact"/>
    </w:pPr>
    <w:r w:rsidRPr="00AF029E">
      <w:rPr>
        <w:noProof/>
        <w:sz w:val="20"/>
        <w:szCs w:val="20"/>
      </w:rPr>
      <mc:AlternateContent>
        <mc:Choice Requires="wpg">
          <w:drawing>
            <wp:anchor distT="0" distB="0" distL="114300" distR="114300" simplePos="0" relativeHeight="251798528" behindDoc="0" locked="0" layoutInCell="1" allowOverlap="1" wp14:anchorId="534F1D41" wp14:editId="1D2231D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E75A" w14:textId="77777777" w:rsidR="00CD0836" w:rsidRDefault="00CD0836" w:rsidP="008E6251"/>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51B7" w14:textId="77777777" w:rsidR="00CD0836" w:rsidRDefault="00CD0836" w:rsidP="008E6251">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84DD" w14:textId="6F525224"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7 </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7644"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AACE" w14:textId="54C74838"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2"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A/UL1eQGAABBJwAADgAAAAAA&#10;AAAAAAAAAAAuAgAAZHJzL2Uyb0RvYy54bWxQSwECLQAUAAYACAAAACEAws4YF+IAAAAMAQAADwAA&#10;AAAAAAAAAAAAAAA+CQAAZHJzL2Rvd25yZXYueG1sUEsFBgAAAAAEAAQA8wAAAE0KAAAAAA==&#10;">
              <v:rect id="Rectangle 410" o:spid="_x0000_s10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CFE75A" w14:textId="77777777" w:rsidR="00CD0836" w:rsidRDefault="00CD0836" w:rsidP="008E6251"/>
                  </w:txbxContent>
                </v:textbox>
              </v:shape>
              <v:shape id="Round Single Corner Rectangle 117" o:spid="_x0000_s10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6E51B7" w14:textId="77777777" w:rsidR="00CD0836" w:rsidRDefault="00CD0836" w:rsidP="008E6251">
                      <w:pPr>
                        <w:jc w:val="center"/>
                      </w:pPr>
                    </w:p>
                  </w:txbxContent>
                </v:textbox>
              </v:shape>
              <v:shapetype id="_x0000_t202" coordsize="21600,21600" o:spt="202" path="m,l,21600r21600,l21600,xe">
                <v:stroke joinstyle="miter"/>
                <v:path gradientshapeok="t" o:connecttype="rect"/>
              </v:shapetype>
              <v:shape id="Text Box 3" o:spid="_x0000_s10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218C84DD" w14:textId="6F525224"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7 </w:t>
                      </w:r>
                    </w:p>
                  </w:txbxContent>
                </v:textbox>
              </v:shape>
              <v:shape id="Text Box 55" o:sp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BD87644"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459AACE" w14:textId="54C74838"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0D4D3006" w14:textId="77777777" w:rsidR="00CD0836" w:rsidRPr="00063512" w:rsidRDefault="00CD0836" w:rsidP="008E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D0836" w:rsidRDefault="00CD083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42B9A2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D0836" w:rsidRDefault="00CD0836" w:rsidP="00B3060F">
                            <w:pPr>
                              <w:jc w:val="center"/>
                            </w:pPr>
                          </w:p>
                          <w:p w14:paraId="0D4D3040" w14:textId="77777777" w:rsidR="00CD0836" w:rsidRDefault="00CD0836" w:rsidP="00731B82">
                            <w:pPr>
                              <w:jc w:val="center"/>
                            </w:pPr>
                          </w:p>
                          <w:p w14:paraId="0D4D3041" w14:textId="77777777" w:rsidR="00CD0836" w:rsidRDefault="00CD0836" w:rsidP="003D6401">
                            <w:pPr>
                              <w:jc w:val="center"/>
                            </w:pPr>
                          </w:p>
                          <w:p w14:paraId="0D4D3042" w14:textId="77777777" w:rsidR="00CD0836" w:rsidRDefault="00CD0836" w:rsidP="00C13D09">
                            <w:pPr>
                              <w:jc w:val="center"/>
                            </w:pPr>
                          </w:p>
                          <w:p w14:paraId="0D4D3043" w14:textId="77777777" w:rsidR="00CD0836" w:rsidRDefault="00CD0836" w:rsidP="00063512">
                            <w:pPr>
                              <w:jc w:val="center"/>
                            </w:pPr>
                          </w:p>
                          <w:p w14:paraId="0D4D3044" w14:textId="77777777" w:rsidR="00CD0836" w:rsidRDefault="00CD083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D0836" w:rsidRDefault="00CD083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40BDD73" w:rsidR="00CD0836" w:rsidRPr="002273E5" w:rsidRDefault="00CD08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D0836" w:rsidRPr="002273E5" w:rsidRDefault="00CD08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D0836" w:rsidRPr="002273E5" w:rsidRDefault="00CD08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D0836" w:rsidRDefault="00CD0836" w:rsidP="00B3060F">
                      <w:pPr>
                        <w:jc w:val="center"/>
                      </w:pPr>
                    </w:p>
                    <w:p w14:paraId="0D4D3040" w14:textId="77777777" w:rsidR="00CD0836" w:rsidRDefault="00CD0836" w:rsidP="00731B82">
                      <w:pPr>
                        <w:jc w:val="center"/>
                      </w:pPr>
                    </w:p>
                    <w:p w14:paraId="0D4D3041" w14:textId="77777777" w:rsidR="00CD0836" w:rsidRDefault="00CD0836" w:rsidP="003D6401">
                      <w:pPr>
                        <w:jc w:val="center"/>
                      </w:pPr>
                    </w:p>
                    <w:p w14:paraId="0D4D3042" w14:textId="77777777" w:rsidR="00CD0836" w:rsidRDefault="00CD0836" w:rsidP="00C13D09">
                      <w:pPr>
                        <w:jc w:val="center"/>
                      </w:pPr>
                    </w:p>
                    <w:p w14:paraId="0D4D3043" w14:textId="77777777" w:rsidR="00CD0836" w:rsidRDefault="00CD0836" w:rsidP="00063512">
                      <w:pPr>
                        <w:jc w:val="center"/>
                      </w:pPr>
                    </w:p>
                    <w:p w14:paraId="0D4D3044" w14:textId="77777777" w:rsidR="00CD0836" w:rsidRDefault="00CD0836"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D0836" w:rsidRDefault="00CD083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40BDD73" w:rsidR="00CD0836" w:rsidRPr="002273E5" w:rsidRDefault="00CD08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D0836" w:rsidRPr="002273E5" w:rsidRDefault="00CD08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D0836" w:rsidRPr="002273E5" w:rsidRDefault="00CD08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D0836" w:rsidRPr="00B3060F" w:rsidRDefault="00CD083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AAAC" w14:textId="77777777" w:rsidR="00CD0836" w:rsidRPr="00063512" w:rsidRDefault="00CD0836" w:rsidP="00AF029E">
    <w:pPr>
      <w:tabs>
        <w:tab w:val="center" w:pos="4920"/>
        <w:tab w:val="left" w:pos="5040"/>
        <w:tab w:val="left" w:pos="5760"/>
        <w:tab w:val="left" w:pos="6480"/>
        <w:tab w:val="left" w:pos="7200"/>
        <w:tab w:val="left" w:pos="7920"/>
        <w:tab w:val="left" w:pos="8640"/>
        <w:tab w:val="left" w:pos="9360"/>
      </w:tabs>
      <w:spacing w:after="0" w:line="200" w:lineRule="exact"/>
    </w:pPr>
    <w:r w:rsidRPr="00AF029E">
      <w:rPr>
        <w:noProof/>
        <w:sz w:val="20"/>
        <w:szCs w:val="20"/>
      </w:rPr>
      <mc:AlternateContent>
        <mc:Choice Requires="wpg">
          <w:drawing>
            <wp:anchor distT="0" distB="0" distL="114300" distR="114300" simplePos="0" relativeHeight="251843584" behindDoc="0" locked="0" layoutInCell="1" allowOverlap="1" wp14:anchorId="22190845" wp14:editId="355EFCB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DE37D" w14:textId="77777777" w:rsidR="00CD0836" w:rsidRDefault="00CD0836" w:rsidP="008E6251"/>
                        </w:txbxContent>
                      </wps:txbx>
                      <wps:bodyPr rot="0" vert="horz" wrap="square" lIns="0" tIns="0" rIns="0" bIns="45720" anchor="ctr" anchorCtr="0" upright="1">
                        <a:noAutofit/>
                      </wps:bodyPr>
                    </wps:wsp>
                    <wps:wsp>
                      <wps:cNvPr id="1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4B97" w14:textId="77777777" w:rsidR="00CD0836" w:rsidRDefault="00CD0836" w:rsidP="008E6251">
                            <w:pPr>
                              <w:jc w:val="center"/>
                            </w:pPr>
                          </w:p>
                        </w:txbxContent>
                      </wps:txbx>
                      <wps:bodyPr rot="0" vert="horz" wrap="square" lIns="0" tIns="0" rIns="0" bIns="45720" anchor="ctr" anchorCtr="0" upright="1">
                        <a:noAutofit/>
                      </wps:bodyPr>
                    </wps:wsp>
                    <wps:wsp>
                      <wps:cNvPr id="1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AC19" w14:textId="79E6D8DD"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776E"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398E" w14:textId="47E8ECC9"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9pt;margin-top:-27.55pt;width:612pt;height:89.15pt;z-index:251843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PO4UhXoBgAAVCcAAA4A&#10;AAAAAAAAAAAAAAAALgIAAGRycy9lMm9Eb2MueG1sUEsBAi0AFAAGAAgAAAAhAMLOGBfiAAAADAEA&#10;AA8AAAAAAAAAAAAAAAAAQgkAAGRycy9kb3ducmV2LnhtbFBLBQYAAAAABAAEAPMAAABRCgAAAAA=&#10;">
              <v:rect id="Rectangle 410"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xtr8A&#10;AADcAAAADwAAAGRycy9kb3ducmV2LnhtbERP32vCMBB+H/g/hBP2NtMq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TG2vwAAANwAAAAPAAAAAAAAAAAAAAAAAJgCAABkcnMvZG93bnJl&#10;di54bWxQSwUGAAAAAAQABAD1AAAAhAM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JEsQA&#10;AADcAAAADwAAAGRycy9kb3ducmV2LnhtbERPS2vCQBC+F/oflin0UnRjAyFE1yABwUuL9QF6G7Jj&#10;EszOxuyq8d93CwVv8/E9Z5YPphU36l1jWcFkHIEgLq1uuFKw2y5HKQjnkTW2lknBgxzk89eXGWba&#10;3vmHbhtfiRDCLkMFtfddJqUrazLoxrYjDtzJ9gZ9gH0ldY/3EG5a+RlFiTTYcGiosaOipvK8uRoF&#10;38evIzW7dH3Zn4qPZH+4XNtlotT727CYgvA0+Kf4373SYX4c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SR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0DE37D" w14:textId="77777777" w:rsidR="00CD0836" w:rsidRDefault="00CD0836" w:rsidP="008E6251"/>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FYMMA&#10;AADcAAAADwAAAGRycy9kb3ducmV2LnhtbERPS2vCQBC+F/wPywje6kaTikRXkVJpLe3BB3gdsmMS&#10;zM6G7DaPf98VCr3Nx/ec9bY3lWipcaVlBbNpBII4s7rkXMHlvH9egnAeWWNlmRQM5GC7GT2tMdW2&#10;4yO1J5+LEMIuRQWF93UqpcsKMuimtiYO3M02Bn2ATS51g10IN5WcR9FCGiw5NBRY02tB2f30YxTE&#10;32+Rnicv8pq/D0v7dUgus89Eqcm4361AeOr9v/jP/aHD/DiBx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FYM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D04B97" w14:textId="77777777" w:rsidR="00CD0836" w:rsidRDefault="00CD0836" w:rsidP="008E6251">
                      <w:pPr>
                        <w:jc w:val="center"/>
                      </w:pP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8cEA&#10;AADcAAAADwAAAGRycy9kb3ducmV2LnhtbERPy6rCMBDdC/cfwlxwp6mKD6pRVLjqQhAf4HZoxrbY&#10;TEqTW+vfG0FwN4fznNmiMYWoqXK5ZQW9bgSCOLE651TB5fzXmYBwHlljYZkUPMnBYv7TmmGs7YOP&#10;VJ98KkIIuxgVZN6XsZQuycig69qSOHA3Wxn0AVap1BU+QrgpZD+KRtJgzqEhw5LWGSX3079RcN3u&#10;xwe89K7JeTOKdn4wqVfDvVLt32Y5BeGp8V/xx73T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3NPHBAAAA3AAAAA8AAAAAAAAAAAAAAAAAmAIAAGRycy9kb3du&#10;cmV2LnhtbFBLBQYAAAAABAAEAPUAAACGAwAAAAA=&#10;" filled="f" stroked="f">
                <v:textbox style="mso-fit-shape-to-text:t" inset="6e-5mm,0,0,0">
                  <w:txbxContent>
                    <w:p w14:paraId="0EB1AC19" w14:textId="79E6D8DD"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r w:rsidRPr="00AF029E">
                        <w:rPr>
                          <w:rFonts w:ascii="Calibri" w:eastAsia="Myriad Pro" w:hAnsi="Calibri" w:cs="Myriad Pro"/>
                          <w:b/>
                          <w:color w:val="5B657A"/>
                          <w:sz w:val="29"/>
                          <w:szCs w:val="29"/>
                        </w:rPr>
                        <w:t xml:space="preserve"> </w:t>
                      </w:r>
                    </w:p>
                  </w:txbxContent>
                </v:textbox>
              </v:shape>
              <v:shape id="Text Box 55"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6A5B776E"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3F1398E" w14:textId="47E8ECC9"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0EAD1C08" w14:textId="77777777" w:rsidR="00CD0836" w:rsidRPr="00063512" w:rsidRDefault="00CD0836" w:rsidP="008E62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583F" w14:textId="77777777" w:rsidR="00CD0836" w:rsidRPr="00063512" w:rsidRDefault="00CD0836" w:rsidP="00AF029E">
    <w:pPr>
      <w:tabs>
        <w:tab w:val="center" w:pos="4920"/>
        <w:tab w:val="left" w:pos="5040"/>
        <w:tab w:val="left" w:pos="5760"/>
        <w:tab w:val="left" w:pos="6480"/>
        <w:tab w:val="left" w:pos="7200"/>
        <w:tab w:val="left" w:pos="7920"/>
        <w:tab w:val="left" w:pos="8640"/>
        <w:tab w:val="left" w:pos="9360"/>
      </w:tabs>
      <w:spacing w:after="0" w:line="200" w:lineRule="exact"/>
    </w:pPr>
    <w:r w:rsidRPr="00AF029E">
      <w:rPr>
        <w:noProof/>
        <w:sz w:val="20"/>
        <w:szCs w:val="20"/>
      </w:rPr>
      <mc:AlternateContent>
        <mc:Choice Requires="wpg">
          <w:drawing>
            <wp:anchor distT="0" distB="0" distL="114300" distR="114300" simplePos="0" relativeHeight="251851776" behindDoc="0" locked="0" layoutInCell="1" allowOverlap="1" wp14:anchorId="4CA5FD0C" wp14:editId="16E981C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67619" w14:textId="77777777" w:rsidR="00CD0836" w:rsidRDefault="00CD0836" w:rsidP="008E6251"/>
                        </w:txbxContent>
                      </wps:txbx>
                      <wps:bodyPr rot="0" vert="horz" wrap="square" lIns="0" tIns="0" rIns="0" bIns="45720" anchor="ctr" anchorCtr="0" upright="1">
                        <a:noAutofit/>
                      </wps:bodyPr>
                    </wps:wsp>
                    <wps:wsp>
                      <wps:cNvPr id="1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51294" w14:textId="77777777" w:rsidR="00CD0836" w:rsidRDefault="00CD0836" w:rsidP="008E6251">
                            <w:pPr>
                              <w:jc w:val="center"/>
                            </w:pPr>
                          </w:p>
                        </w:txbxContent>
                      </wps:txbx>
                      <wps:bodyPr rot="0" vert="horz" wrap="square" lIns="0" tIns="0" rIns="0" bIns="45720" anchor="ctr" anchorCtr="0" upright="1">
                        <a:noAutofit/>
                      </wps:bodyPr>
                    </wps:wsp>
                    <wps:wsp>
                      <wps:cNvPr id="1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661A" w14:textId="7EC987AE"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E93C"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BDD8" w14:textId="2AD59B5F"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3" style="position:absolute;margin-left:-39.9pt;margin-top:-27.55pt;width:612pt;height:89.15pt;z-index:251851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PVfJq/lBgAAVCcAAA4AAAAA&#10;AAAAAAAAAAAALgIAAGRycy9lMm9Eb2MueG1sUEsBAi0AFAAGAAgAAAAhAMLOGBfiAAAADAEAAA8A&#10;AAAAAAAAAAAAAAAAPwkAAGRycy9kb3ducmV2LnhtbFBLBQYAAAAABAAEAPMAAABOCg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98QA&#10;AADcAAAADwAAAGRycy9kb3ducmV2LnhtbERPS2vCQBC+F/wPyxS8lLpRJ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mff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267619" w14:textId="77777777" w:rsidR="00CD0836" w:rsidRDefault="00CD0836" w:rsidP="008E6251"/>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asQA&#10;AADcAAAADwAAAGRycy9kb3ducmV2LnhtbERPS2vCQBC+F/wPywje6kZNNUQ3QUpLH9SDGvA6ZMck&#10;mJ0N2a3Gf98tFHqbj+85m3wwrbhS7xrLCmbTCARxaXXDlYLi+PqYgHAeWWNrmRTcyUGejR42mGp7&#10;4z1dD74SIYRdigpq77tUSlfWZNBNbUccuLPtDfoA+0rqHm8h3LRyHkVLabDh0FBjR881lZfDt1Gw&#10;2L1Eeh4/yVP1dk/s10dczD5jpSbjYbsG4Wnw/+I/97sO8+MV/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qGr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A51294" w14:textId="77777777" w:rsidR="00CD0836" w:rsidRDefault="00CD0836" w:rsidP="008E6251">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oEsUA&#10;AADcAAAADwAAAGRycy9kb3ducmV2LnhtbESPQWvCQBCF74X+h2UEb3WjVivRVaqg9SCUquB1yI5J&#10;MDsbsmtM/33nIPQ2w3vz3jeLVecq1VITSs8GhoMEFHHmbcm5gfNp+zYDFSKyxcozGfilAKvl68sC&#10;U+sf/EPtMeZKQjikaKCIsU61DllBDsPA18SiXX3jMMra5No2+JBwV+lRkky1w5KlocCaNgVlt+Pd&#10;Gbh8HT6+8Ty8ZKfdNNnH8axdTw7G9Hvd5xxUpC7+m5/Xeyv47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OgSxQAAANwAAAAPAAAAAAAAAAAAAAAAAJgCAABkcnMv&#10;ZG93bnJldi54bWxQSwUGAAAAAAQABAD1AAAAigMAAAAA&#10;" filled="f" stroked="f">
                <v:textbox style="mso-fit-shape-to-text:t" inset="6e-5mm,0,0,0">
                  <w:txbxContent>
                    <w:p w14:paraId="1170661A" w14:textId="7EC987AE"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r w:rsidRPr="00AF029E">
                        <w:rPr>
                          <w:rFonts w:ascii="Calibri" w:eastAsia="Myriad Pro" w:hAnsi="Calibri" w:cs="Myriad Pro"/>
                          <w:b/>
                          <w:color w:val="5B657A"/>
                          <w:sz w:val="29"/>
                          <w:szCs w:val="29"/>
                        </w:rPr>
                        <w:t xml:space="preserve"> </w:t>
                      </w:r>
                    </w:p>
                  </w:txbxContent>
                </v:textbox>
              </v:sha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2F15E93C"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27CABDD8" w14:textId="2AD59B5F"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2E109161" w14:textId="77777777" w:rsidR="00CD0836" w:rsidRPr="00063512" w:rsidRDefault="00CD0836" w:rsidP="008E62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4F4" w14:textId="77777777" w:rsidR="00CD0836" w:rsidRPr="00063512" w:rsidRDefault="00CD0836" w:rsidP="00AF029E">
    <w:pPr>
      <w:tabs>
        <w:tab w:val="center" w:pos="4920"/>
        <w:tab w:val="left" w:pos="5040"/>
        <w:tab w:val="left" w:pos="5760"/>
        <w:tab w:val="left" w:pos="6480"/>
        <w:tab w:val="left" w:pos="7200"/>
        <w:tab w:val="left" w:pos="7920"/>
        <w:tab w:val="left" w:pos="8640"/>
        <w:tab w:val="left" w:pos="9360"/>
      </w:tabs>
      <w:spacing w:after="0" w:line="200" w:lineRule="exact"/>
    </w:pPr>
    <w:r w:rsidRPr="00AF029E">
      <w:rPr>
        <w:noProof/>
        <w:sz w:val="20"/>
        <w:szCs w:val="20"/>
      </w:rPr>
      <mc:AlternateContent>
        <mc:Choice Requires="wpg">
          <w:drawing>
            <wp:anchor distT="0" distB="0" distL="114300" distR="114300" simplePos="0" relativeHeight="251859968" behindDoc="0" locked="0" layoutInCell="1" allowOverlap="1" wp14:anchorId="41E48E07" wp14:editId="7829829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A003" w14:textId="77777777" w:rsidR="00CD0836" w:rsidRDefault="00CD0836" w:rsidP="008E6251"/>
                        </w:txbxContent>
                      </wps:txbx>
                      <wps:bodyPr rot="0" vert="horz" wrap="square" lIns="0" tIns="0" rIns="0" bIns="45720" anchor="ctr" anchorCtr="0" upright="1">
                        <a:noAutofit/>
                      </wps:bodyPr>
                    </wps:wsp>
                    <wps:wsp>
                      <wps:cNvPr id="16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AC681" w14:textId="77777777" w:rsidR="00CD0836" w:rsidRDefault="00CD0836" w:rsidP="008E6251">
                            <w:pPr>
                              <w:jc w:val="center"/>
                            </w:pPr>
                          </w:p>
                        </w:txbxContent>
                      </wps:txbx>
                      <wps:bodyPr rot="0" vert="horz" wrap="square" lIns="0" tIns="0" rIns="0" bIns="45720" anchor="ctr" anchorCtr="0" upright="1">
                        <a:noAutofit/>
                      </wps:bodyPr>
                    </wps:wsp>
                    <wps:wsp>
                      <wps:cNvPr id="16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715F" w14:textId="3B4C101D"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6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340A"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3788" w14:textId="7360BF1B"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margin-left:-39.9pt;margin-top:-27.55pt;width:612pt;height:89.15pt;z-index:251859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C6xc5l7wYA&#10;AFQnAAAOAAAAAAAAAAAAAAAAAC4CAABkcnMvZTJvRG9jLnhtbFBLAQItABQABgAIAAAAIQDCzhgX&#10;4gAAAAwBAAAPAAAAAAAAAAAAAAAAAEkJAABkcnMvZG93bnJldi54bWxQSwUGAAAAAAQABADzAAAA&#10;WAoAAAAA&#10;">
              <v:rect id="Rectangle 410"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MEA&#10;AADcAAAADwAAAGRycy9kb3ducmV2LnhtbESPQWsCMRCF74L/IUzBm2a3YC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4/zBAAAA3A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bWMQA&#10;AADcAAAADwAAAGRycy9kb3ducmV2LnhtbERPTWvCQBC9F/wPywi9FN1YaL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m1j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EEA003" w14:textId="77777777" w:rsidR="00CD0836" w:rsidRDefault="00CD0836" w:rsidP="008E6251"/>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sfsYA&#10;AADcAAAADwAAAGRycy9kb3ducmV2LnhtbESPQWvCQBCF7wX/wzKF3upGTUViVpFSaSt60AZ6HbJj&#10;EpqdDdmtxn/fOQi9zfDevPdNvh5cqy7Uh8azgck4AUVcettwZaD42j4vQIWIbLH1TAZuFGC9Gj3k&#10;mFl/5SNdTrFSEsIhQwN1jF2mdShrchjGviMW7ex7h1HWvtK2x6uEu1ZPk2SuHTYsDTV29FpT+XP6&#10;dQZmh7fETtMX/V293xZ+/5kWk11qzNPjsFmCijTEf/P9+sM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sf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FAC681" w14:textId="77777777" w:rsidR="00CD0836" w:rsidRDefault="00CD0836" w:rsidP="008E6251">
                      <w:pPr>
                        <w:jc w:val="center"/>
                      </w:pP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d78IA&#10;AADcAAAADwAAAGRycy9kb3ducmV2LnhtbERPTYvCMBC9C/6HMIK3Na2yVapRVND1ICyrgtehGdti&#10;MylNrPXfbxYWvM3jfc5i1ZlKtNS40rKCeBSBIM6sLjlXcDnvPmYgnEfWWFkmBS9ysFr2ewtMtX3y&#10;D7Unn4sQwi5FBYX3dSqlywoy6Ea2Jg7czTYGfYBNLnWDzxBuKjmOokQaLDk0FFjTtqDsfnoYBdev&#10;4/QbL/E1O++T6OAns3bzeVRqOOjWcxCeOv8W/7sPOsxPYv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x3vwgAAANwAAAAPAAAAAAAAAAAAAAAAAJgCAABkcnMvZG93&#10;bnJldi54bWxQSwUGAAAAAAQABAD1AAAAhwMAAAAA&#10;" filled="f" stroked="f">
                <v:textbox style="mso-fit-shape-to-text:t" inset="6e-5mm,0,0,0">
                  <w:txbxContent>
                    <w:p w14:paraId="583E715F" w14:textId="3B4C101D" w:rsidR="00CD0836" w:rsidRPr="00AF029E" w:rsidRDefault="00CD0836" w:rsidP="008E6251">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r w:rsidRPr="00AF029E">
                        <w:rPr>
                          <w:rFonts w:ascii="Calibri" w:eastAsia="Myriad Pro" w:hAnsi="Calibri" w:cs="Myriad Pro"/>
                          <w:b/>
                          <w:color w:val="5B657A"/>
                          <w:sz w:val="29"/>
                          <w:szCs w:val="29"/>
                        </w:rPr>
                        <w:t xml:space="preserve"> </w:t>
                      </w:r>
                    </w:p>
                  </w:txbxContent>
                </v:textbox>
              </v:shape>
              <v:shape id="Text Box 55"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2C2A340A" w14:textId="77777777" w:rsidR="00CD0836" w:rsidRPr="002273E5" w:rsidRDefault="00CD0836" w:rsidP="008E62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2FBC3788" w14:textId="7360BF1B" w:rsidR="00CD0836" w:rsidRPr="002273E5" w:rsidRDefault="00CD0836" w:rsidP="008E625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30A1952C" w14:textId="77777777" w:rsidR="00CD0836" w:rsidRPr="00063512" w:rsidRDefault="00CD0836" w:rsidP="008E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24AE2"/>
    <w:multiLevelType w:val="hybridMultilevel"/>
    <w:tmpl w:val="1F9AD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2A6"/>
    <w:multiLevelType w:val="hybridMultilevel"/>
    <w:tmpl w:val="FDFEB9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441BA"/>
    <w:multiLevelType w:val="hybridMultilevel"/>
    <w:tmpl w:val="09EE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C33C7"/>
    <w:multiLevelType w:val="hybridMultilevel"/>
    <w:tmpl w:val="0DC2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FA6D12"/>
    <w:multiLevelType w:val="hybridMultilevel"/>
    <w:tmpl w:val="E628318E"/>
    <w:lvl w:ilvl="0" w:tplc="0409000F">
      <w:start w:val="1"/>
      <w:numFmt w:val="decimal"/>
      <w:lvlText w:val="%1."/>
      <w:lvlJc w:val="left"/>
      <w:pPr>
        <w:ind w:left="720" w:hanging="360"/>
      </w:pPr>
      <w:rPr>
        <w:rFonts w:hint="default"/>
      </w:rPr>
    </w:lvl>
    <w:lvl w:ilvl="1" w:tplc="789A3A2C">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1FEE19C5"/>
    <w:multiLevelType w:val="hybridMultilevel"/>
    <w:tmpl w:val="3A9E3EC8"/>
    <w:lvl w:ilvl="0" w:tplc="F552E67C">
      <w:start w:val="1"/>
      <w:numFmt w:val="lowerLetter"/>
      <w:lvlText w:val="%1."/>
      <w:lvlJc w:val="left"/>
      <w:pPr>
        <w:ind w:left="720" w:hanging="360"/>
      </w:pPr>
      <w:rPr>
        <w:rFonts w:ascii="Calibri" w:eastAsia="Myriad Pro" w:hAnsi="Calibri" w:cs="Myriad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315EF"/>
    <w:multiLevelType w:val="hybridMultilevel"/>
    <w:tmpl w:val="5D54B47A"/>
    <w:lvl w:ilvl="0" w:tplc="0C1A93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0834B5"/>
    <w:multiLevelType w:val="hybridMultilevel"/>
    <w:tmpl w:val="656441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6E60B8"/>
    <w:multiLevelType w:val="hybridMultilevel"/>
    <w:tmpl w:val="9E86F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90009"/>
    <w:multiLevelType w:val="hybridMultilevel"/>
    <w:tmpl w:val="2626E132"/>
    <w:lvl w:ilvl="0" w:tplc="5D4E0E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C327E1"/>
    <w:multiLevelType w:val="hybridMultilevel"/>
    <w:tmpl w:val="56988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309B7"/>
    <w:multiLevelType w:val="hybridMultilevel"/>
    <w:tmpl w:val="DB2E1FFC"/>
    <w:lvl w:ilvl="0" w:tplc="030C1E6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F340F"/>
    <w:multiLevelType w:val="hybridMultilevel"/>
    <w:tmpl w:val="ABAA0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C7EFF"/>
    <w:multiLevelType w:val="hybridMultilevel"/>
    <w:tmpl w:val="679C2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14687"/>
    <w:multiLevelType w:val="hybridMultilevel"/>
    <w:tmpl w:val="9648F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30077"/>
    <w:multiLevelType w:val="hybridMultilevel"/>
    <w:tmpl w:val="6A500DFC"/>
    <w:lvl w:ilvl="0" w:tplc="F246F558">
      <w:start w:val="3"/>
      <w:numFmt w:val="lowerLetter"/>
      <w:lvlText w:val="%1."/>
      <w:lvlJc w:val="left"/>
      <w:pPr>
        <w:ind w:left="1440" w:hanging="360"/>
      </w:pPr>
      <w:rPr>
        <w:rFonts w:hint="default"/>
      </w:rPr>
    </w:lvl>
    <w:lvl w:ilvl="1" w:tplc="542A1F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A57BF"/>
    <w:multiLevelType w:val="hybridMultilevel"/>
    <w:tmpl w:val="1A20BEE6"/>
    <w:lvl w:ilvl="0" w:tplc="F22E98C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A7477"/>
    <w:multiLevelType w:val="hybridMultilevel"/>
    <w:tmpl w:val="AB5C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239D1"/>
    <w:multiLevelType w:val="hybridMultilevel"/>
    <w:tmpl w:val="75584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44260D"/>
    <w:multiLevelType w:val="hybridMultilevel"/>
    <w:tmpl w:val="D070F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CA76331"/>
    <w:multiLevelType w:val="hybridMultilevel"/>
    <w:tmpl w:val="8252055A"/>
    <w:lvl w:ilvl="0" w:tplc="04090019">
      <w:start w:val="1"/>
      <w:numFmt w:val="lowerLetter"/>
      <w:lvlText w:val="%1."/>
      <w:lvlJc w:val="left"/>
      <w:pPr>
        <w:ind w:left="720" w:hanging="360"/>
      </w:pPr>
    </w:lvl>
    <w:lvl w:ilvl="1" w:tplc="C944D812">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41"/>
  </w:num>
  <w:num w:numId="5">
    <w:abstractNumId w:val="18"/>
  </w:num>
  <w:num w:numId="6">
    <w:abstractNumId w:val="26"/>
  </w:num>
  <w:num w:numId="7">
    <w:abstractNumId w:val="23"/>
  </w:num>
  <w:num w:numId="8">
    <w:abstractNumId w:val="6"/>
  </w:num>
  <w:num w:numId="9">
    <w:abstractNumId w:val="9"/>
  </w:num>
  <w:num w:numId="10">
    <w:abstractNumId w:val="15"/>
  </w:num>
  <w:num w:numId="11">
    <w:abstractNumId w:val="0"/>
  </w:num>
  <w:num w:numId="12">
    <w:abstractNumId w:val="32"/>
  </w:num>
  <w:num w:numId="13">
    <w:abstractNumId w:val="48"/>
  </w:num>
  <w:num w:numId="14">
    <w:abstractNumId w:val="32"/>
  </w:num>
  <w:num w:numId="15">
    <w:abstractNumId w:val="52"/>
  </w:num>
  <w:num w:numId="16">
    <w:abstractNumId w:val="32"/>
    <w:lvlOverride w:ilvl="0">
      <w:startOverride w:val="1"/>
    </w:lvlOverride>
  </w:num>
  <w:num w:numId="17">
    <w:abstractNumId w:val="27"/>
  </w:num>
  <w:num w:numId="18">
    <w:abstractNumId w:val="37"/>
  </w:num>
  <w:num w:numId="19">
    <w:abstractNumId w:val="37"/>
    <w:lvlOverride w:ilvl="0">
      <w:startOverride w:val="1"/>
    </w:lvlOverride>
  </w:num>
  <w:num w:numId="20">
    <w:abstractNumId w:val="40"/>
  </w:num>
  <w:num w:numId="21">
    <w:abstractNumId w:val="50"/>
  </w:num>
  <w:num w:numId="22">
    <w:abstractNumId w:val="8"/>
  </w:num>
  <w:num w:numId="23">
    <w:abstractNumId w:val="12"/>
  </w:num>
  <w:num w:numId="24">
    <w:abstractNumId w:val="14"/>
  </w:num>
  <w:num w:numId="25">
    <w:abstractNumId w:val="22"/>
  </w:num>
  <w:num w:numId="26">
    <w:abstractNumId w:val="4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9"/>
  </w:num>
  <w:num w:numId="30">
    <w:abstractNumId w:val="28"/>
  </w:num>
  <w:num w:numId="31">
    <w:abstractNumId w:val="46"/>
  </w:num>
  <w:num w:numId="32">
    <w:abstractNumId w:val="17"/>
  </w:num>
  <w:num w:numId="33">
    <w:abstractNumId w:val="29"/>
  </w:num>
  <w:num w:numId="34">
    <w:abstractNumId w:val="45"/>
  </w:num>
  <w:num w:numId="35">
    <w:abstractNumId w:val="2"/>
  </w:num>
  <w:num w:numId="36">
    <w:abstractNumId w:val="5"/>
  </w:num>
  <w:num w:numId="37">
    <w:abstractNumId w:val="10"/>
  </w:num>
  <w:num w:numId="38">
    <w:abstractNumId w:val="51"/>
  </w:num>
  <w:num w:numId="39">
    <w:abstractNumId w:val="44"/>
  </w:num>
  <w:num w:numId="40">
    <w:abstractNumId w:val="38"/>
  </w:num>
  <w:num w:numId="41">
    <w:abstractNumId w:val="31"/>
  </w:num>
  <w:num w:numId="42">
    <w:abstractNumId w:val="25"/>
  </w:num>
  <w:num w:numId="43">
    <w:abstractNumId w:val="36"/>
  </w:num>
  <w:num w:numId="44">
    <w:abstractNumId w:val="43"/>
  </w:num>
  <w:num w:numId="45">
    <w:abstractNumId w:val="16"/>
  </w:num>
  <w:num w:numId="46">
    <w:abstractNumId w:val="20"/>
  </w:num>
  <w:num w:numId="47">
    <w:abstractNumId w:val="21"/>
  </w:num>
  <w:num w:numId="48">
    <w:abstractNumId w:val="1"/>
  </w:num>
  <w:num w:numId="49">
    <w:abstractNumId w:val="42"/>
  </w:num>
  <w:num w:numId="50">
    <w:abstractNumId w:val="4"/>
  </w:num>
  <w:num w:numId="51">
    <w:abstractNumId w:val="19"/>
  </w:num>
  <w:num w:numId="52">
    <w:abstractNumId w:val="3"/>
  </w:num>
  <w:num w:numId="53">
    <w:abstractNumId w:val="34"/>
  </w:num>
  <w:num w:numId="54">
    <w:abstractNumId w:val="13"/>
  </w:num>
  <w:num w:numId="55">
    <w:abstractNumId w:val="47"/>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62"/>
    <w:rsid w:val="0000375D"/>
    <w:rsid w:val="00006E09"/>
    <w:rsid w:val="0000710E"/>
    <w:rsid w:val="00007AAA"/>
    <w:rsid w:val="00007ECF"/>
    <w:rsid w:val="00020C30"/>
    <w:rsid w:val="00020CC6"/>
    <w:rsid w:val="00021A6D"/>
    <w:rsid w:val="00034FC5"/>
    <w:rsid w:val="00037D09"/>
    <w:rsid w:val="00037DB9"/>
    <w:rsid w:val="0004037B"/>
    <w:rsid w:val="00040865"/>
    <w:rsid w:val="000414D8"/>
    <w:rsid w:val="00042A93"/>
    <w:rsid w:val="000514CC"/>
    <w:rsid w:val="00063512"/>
    <w:rsid w:val="000650D8"/>
    <w:rsid w:val="000665A5"/>
    <w:rsid w:val="00070A34"/>
    <w:rsid w:val="00071826"/>
    <w:rsid w:val="00071F94"/>
    <w:rsid w:val="000758AE"/>
    <w:rsid w:val="00075C6E"/>
    <w:rsid w:val="00076A45"/>
    <w:rsid w:val="00076E72"/>
    <w:rsid w:val="0008226E"/>
    <w:rsid w:val="00087BF9"/>
    <w:rsid w:val="000946BB"/>
    <w:rsid w:val="000B2CB2"/>
    <w:rsid w:val="000B7188"/>
    <w:rsid w:val="000C007F"/>
    <w:rsid w:val="000C0D00"/>
    <w:rsid w:val="000C3173"/>
    <w:rsid w:val="000E0750"/>
    <w:rsid w:val="000E0996"/>
    <w:rsid w:val="000E7499"/>
    <w:rsid w:val="0010068C"/>
    <w:rsid w:val="00106020"/>
    <w:rsid w:val="00106307"/>
    <w:rsid w:val="00110992"/>
    <w:rsid w:val="00111007"/>
    <w:rsid w:val="00111A5F"/>
    <w:rsid w:val="00114A27"/>
    <w:rsid w:val="00121846"/>
    <w:rsid w:val="00131780"/>
    <w:rsid w:val="00131E4D"/>
    <w:rsid w:val="00134764"/>
    <w:rsid w:val="00151E7B"/>
    <w:rsid w:val="001520C6"/>
    <w:rsid w:val="00152BE4"/>
    <w:rsid w:val="001559C0"/>
    <w:rsid w:val="0016020E"/>
    <w:rsid w:val="00164A41"/>
    <w:rsid w:val="0016509D"/>
    <w:rsid w:val="001703D5"/>
    <w:rsid w:val="00172E1B"/>
    <w:rsid w:val="00174111"/>
    <w:rsid w:val="00174EED"/>
    <w:rsid w:val="00175F71"/>
    <w:rsid w:val="001768C7"/>
    <w:rsid w:val="001804B2"/>
    <w:rsid w:val="001818F0"/>
    <w:rsid w:val="00185997"/>
    <w:rsid w:val="00187B91"/>
    <w:rsid w:val="001967E1"/>
    <w:rsid w:val="001A5050"/>
    <w:rsid w:val="001C3353"/>
    <w:rsid w:val="001C5CF1"/>
    <w:rsid w:val="001D02B6"/>
    <w:rsid w:val="001D5681"/>
    <w:rsid w:val="001D60EC"/>
    <w:rsid w:val="001D7E33"/>
    <w:rsid w:val="001E62F0"/>
    <w:rsid w:val="001E64F6"/>
    <w:rsid w:val="001F0AA4"/>
    <w:rsid w:val="001F15C7"/>
    <w:rsid w:val="001F1682"/>
    <w:rsid w:val="001F6FDC"/>
    <w:rsid w:val="00204F28"/>
    <w:rsid w:val="0021178D"/>
    <w:rsid w:val="00214759"/>
    <w:rsid w:val="0021604A"/>
    <w:rsid w:val="00217F8A"/>
    <w:rsid w:val="00220538"/>
    <w:rsid w:val="00220C14"/>
    <w:rsid w:val="00222949"/>
    <w:rsid w:val="00222F4F"/>
    <w:rsid w:val="00231B89"/>
    <w:rsid w:val="00231C77"/>
    <w:rsid w:val="00235564"/>
    <w:rsid w:val="00235803"/>
    <w:rsid w:val="00236D09"/>
    <w:rsid w:val="00236F96"/>
    <w:rsid w:val="00241DE0"/>
    <w:rsid w:val="00242459"/>
    <w:rsid w:val="00242735"/>
    <w:rsid w:val="00243A8B"/>
    <w:rsid w:val="002448C2"/>
    <w:rsid w:val="00245880"/>
    <w:rsid w:val="00245AD5"/>
    <w:rsid w:val="00246111"/>
    <w:rsid w:val="00246975"/>
    <w:rsid w:val="0024718A"/>
    <w:rsid w:val="00256247"/>
    <w:rsid w:val="00262240"/>
    <w:rsid w:val="00262C4D"/>
    <w:rsid w:val="00265F59"/>
    <w:rsid w:val="002712E3"/>
    <w:rsid w:val="002736A4"/>
    <w:rsid w:val="00274FEE"/>
    <w:rsid w:val="00276410"/>
    <w:rsid w:val="0028145C"/>
    <w:rsid w:val="002823C1"/>
    <w:rsid w:val="00283685"/>
    <w:rsid w:val="00285E0E"/>
    <w:rsid w:val="00287F31"/>
    <w:rsid w:val="00293211"/>
    <w:rsid w:val="00293FE1"/>
    <w:rsid w:val="00295AE1"/>
    <w:rsid w:val="00297F99"/>
    <w:rsid w:val="002A0AD0"/>
    <w:rsid w:val="002A0C3E"/>
    <w:rsid w:val="002A1393"/>
    <w:rsid w:val="002A5D01"/>
    <w:rsid w:val="002A76EC"/>
    <w:rsid w:val="002B0827"/>
    <w:rsid w:val="002B0FF6"/>
    <w:rsid w:val="002B1FF8"/>
    <w:rsid w:val="002C2F8C"/>
    <w:rsid w:val="002C3D53"/>
    <w:rsid w:val="002C7D39"/>
    <w:rsid w:val="002D2BE1"/>
    <w:rsid w:val="002D3F34"/>
    <w:rsid w:val="002D56B0"/>
    <w:rsid w:val="002E0DFB"/>
    <w:rsid w:val="002E1AAB"/>
    <w:rsid w:val="002E3337"/>
    <w:rsid w:val="002E546B"/>
    <w:rsid w:val="002E6CFA"/>
    <w:rsid w:val="002F500C"/>
    <w:rsid w:val="002F680C"/>
    <w:rsid w:val="0030036A"/>
    <w:rsid w:val="003054BE"/>
    <w:rsid w:val="00305539"/>
    <w:rsid w:val="00305F73"/>
    <w:rsid w:val="00325B75"/>
    <w:rsid w:val="00330C22"/>
    <w:rsid w:val="00330E78"/>
    <w:rsid w:val="00331361"/>
    <w:rsid w:val="00332325"/>
    <w:rsid w:val="00332915"/>
    <w:rsid w:val="003335AF"/>
    <w:rsid w:val="0033420C"/>
    <w:rsid w:val="003369D0"/>
    <w:rsid w:val="00340459"/>
    <w:rsid w:val="00344076"/>
    <w:rsid w:val="00344B26"/>
    <w:rsid w:val="00344EE6"/>
    <w:rsid w:val="003452D4"/>
    <w:rsid w:val="00346D22"/>
    <w:rsid w:val="003512BB"/>
    <w:rsid w:val="00351899"/>
    <w:rsid w:val="00373100"/>
    <w:rsid w:val="003744D9"/>
    <w:rsid w:val="003758FD"/>
    <w:rsid w:val="00380B56"/>
    <w:rsid w:val="00380FA9"/>
    <w:rsid w:val="003829BC"/>
    <w:rsid w:val="00391E7E"/>
    <w:rsid w:val="003A0791"/>
    <w:rsid w:val="003A2C99"/>
    <w:rsid w:val="003A4C53"/>
    <w:rsid w:val="003C045E"/>
    <w:rsid w:val="003C3FBD"/>
    <w:rsid w:val="003C7556"/>
    <w:rsid w:val="003C791A"/>
    <w:rsid w:val="003D2DE4"/>
    <w:rsid w:val="003D3732"/>
    <w:rsid w:val="003D6401"/>
    <w:rsid w:val="003D7AF0"/>
    <w:rsid w:val="003E0CEC"/>
    <w:rsid w:val="003E0EC9"/>
    <w:rsid w:val="003E3338"/>
    <w:rsid w:val="003E65B7"/>
    <w:rsid w:val="003F1398"/>
    <w:rsid w:val="003F33FA"/>
    <w:rsid w:val="003F4AA9"/>
    <w:rsid w:val="003F72DD"/>
    <w:rsid w:val="00403509"/>
    <w:rsid w:val="00404EBC"/>
    <w:rsid w:val="00415346"/>
    <w:rsid w:val="00416BA4"/>
    <w:rsid w:val="004174A9"/>
    <w:rsid w:val="00417ABB"/>
    <w:rsid w:val="00423355"/>
    <w:rsid w:val="004257E8"/>
    <w:rsid w:val="00425943"/>
    <w:rsid w:val="0043196F"/>
    <w:rsid w:val="00434786"/>
    <w:rsid w:val="00434A2B"/>
    <w:rsid w:val="00436312"/>
    <w:rsid w:val="00441E7C"/>
    <w:rsid w:val="00442178"/>
    <w:rsid w:val="00450092"/>
    <w:rsid w:val="0045112C"/>
    <w:rsid w:val="00457C28"/>
    <w:rsid w:val="00463716"/>
    <w:rsid w:val="00465D77"/>
    <w:rsid w:val="00467F93"/>
    <w:rsid w:val="00475140"/>
    <w:rsid w:val="00475F13"/>
    <w:rsid w:val="00476D4B"/>
    <w:rsid w:val="00477F3D"/>
    <w:rsid w:val="00477FFD"/>
    <w:rsid w:val="004921F7"/>
    <w:rsid w:val="004929CD"/>
    <w:rsid w:val="00493D89"/>
    <w:rsid w:val="004A0F47"/>
    <w:rsid w:val="004A1BE9"/>
    <w:rsid w:val="004A6ECC"/>
    <w:rsid w:val="004B19E6"/>
    <w:rsid w:val="004B1D62"/>
    <w:rsid w:val="004B37EA"/>
    <w:rsid w:val="004C110E"/>
    <w:rsid w:val="004C45ED"/>
    <w:rsid w:val="004D3EE8"/>
    <w:rsid w:val="004E06EA"/>
    <w:rsid w:val="004E3FCF"/>
    <w:rsid w:val="004E71BC"/>
    <w:rsid w:val="004F1E61"/>
    <w:rsid w:val="00501A48"/>
    <w:rsid w:val="005021CB"/>
    <w:rsid w:val="00502CF6"/>
    <w:rsid w:val="00505392"/>
    <w:rsid w:val="005057B4"/>
    <w:rsid w:val="00505FC0"/>
    <w:rsid w:val="005072C2"/>
    <w:rsid w:val="00507E4B"/>
    <w:rsid w:val="00515B70"/>
    <w:rsid w:val="005174EC"/>
    <w:rsid w:val="0052078D"/>
    <w:rsid w:val="0052261F"/>
    <w:rsid w:val="005266E5"/>
    <w:rsid w:val="00527F79"/>
    <w:rsid w:val="00531BE4"/>
    <w:rsid w:val="00533972"/>
    <w:rsid w:val="00533C13"/>
    <w:rsid w:val="00535FF9"/>
    <w:rsid w:val="00545E3B"/>
    <w:rsid w:val="0054609C"/>
    <w:rsid w:val="0054640F"/>
    <w:rsid w:val="00552540"/>
    <w:rsid w:val="005545E6"/>
    <w:rsid w:val="0057116D"/>
    <w:rsid w:val="005728FF"/>
    <w:rsid w:val="005760E8"/>
    <w:rsid w:val="00586115"/>
    <w:rsid w:val="005919EE"/>
    <w:rsid w:val="005920ED"/>
    <w:rsid w:val="005A07F5"/>
    <w:rsid w:val="005A3B86"/>
    <w:rsid w:val="005A7B6E"/>
    <w:rsid w:val="005B0817"/>
    <w:rsid w:val="005B1891"/>
    <w:rsid w:val="005B6379"/>
    <w:rsid w:val="005C147F"/>
    <w:rsid w:val="005C1677"/>
    <w:rsid w:val="005C1DE9"/>
    <w:rsid w:val="005C3719"/>
    <w:rsid w:val="005D1522"/>
    <w:rsid w:val="005D3E1D"/>
    <w:rsid w:val="005D7975"/>
    <w:rsid w:val="005E047C"/>
    <w:rsid w:val="005E1428"/>
    <w:rsid w:val="005E7817"/>
    <w:rsid w:val="005E7DB4"/>
    <w:rsid w:val="005F25F6"/>
    <w:rsid w:val="005F2753"/>
    <w:rsid w:val="00606898"/>
    <w:rsid w:val="0060690D"/>
    <w:rsid w:val="0061064A"/>
    <w:rsid w:val="006156C1"/>
    <w:rsid w:val="006172B0"/>
    <w:rsid w:val="00617C07"/>
    <w:rsid w:val="006210C0"/>
    <w:rsid w:val="006222BB"/>
    <w:rsid w:val="006227FC"/>
    <w:rsid w:val="00627114"/>
    <w:rsid w:val="0062779C"/>
    <w:rsid w:val="00635E06"/>
    <w:rsid w:val="00644336"/>
    <w:rsid w:val="006443C2"/>
    <w:rsid w:val="00647B9E"/>
    <w:rsid w:val="00651964"/>
    <w:rsid w:val="00662B5A"/>
    <w:rsid w:val="00665071"/>
    <w:rsid w:val="00667FC3"/>
    <w:rsid w:val="00677545"/>
    <w:rsid w:val="00681463"/>
    <w:rsid w:val="00681F6F"/>
    <w:rsid w:val="0068204D"/>
    <w:rsid w:val="006858FC"/>
    <w:rsid w:val="0069016E"/>
    <w:rsid w:val="00693353"/>
    <w:rsid w:val="006A0569"/>
    <w:rsid w:val="006A1413"/>
    <w:rsid w:val="006A236F"/>
    <w:rsid w:val="006A4D8B"/>
    <w:rsid w:val="006A510C"/>
    <w:rsid w:val="006A53ED"/>
    <w:rsid w:val="006A7602"/>
    <w:rsid w:val="006B2D80"/>
    <w:rsid w:val="006B42AF"/>
    <w:rsid w:val="006B5309"/>
    <w:rsid w:val="006C6C65"/>
    <w:rsid w:val="006D0D93"/>
    <w:rsid w:val="006D15A6"/>
    <w:rsid w:val="006D42C4"/>
    <w:rsid w:val="006D5FB5"/>
    <w:rsid w:val="006D719D"/>
    <w:rsid w:val="006E670A"/>
    <w:rsid w:val="006E79B6"/>
    <w:rsid w:val="006F6494"/>
    <w:rsid w:val="0070177F"/>
    <w:rsid w:val="007035CB"/>
    <w:rsid w:val="0070388F"/>
    <w:rsid w:val="00705589"/>
    <w:rsid w:val="00705643"/>
    <w:rsid w:val="00712F20"/>
    <w:rsid w:val="00714225"/>
    <w:rsid w:val="00722F4A"/>
    <w:rsid w:val="007268FA"/>
    <w:rsid w:val="00731055"/>
    <w:rsid w:val="00731B82"/>
    <w:rsid w:val="00737241"/>
    <w:rsid w:val="007417A5"/>
    <w:rsid w:val="00753A34"/>
    <w:rsid w:val="007548E2"/>
    <w:rsid w:val="007578AF"/>
    <w:rsid w:val="00776E81"/>
    <w:rsid w:val="007771F4"/>
    <w:rsid w:val="00777F13"/>
    <w:rsid w:val="00785171"/>
    <w:rsid w:val="00785476"/>
    <w:rsid w:val="007919EC"/>
    <w:rsid w:val="007A3686"/>
    <w:rsid w:val="007A701B"/>
    <w:rsid w:val="007B3493"/>
    <w:rsid w:val="007B633A"/>
    <w:rsid w:val="007B7A58"/>
    <w:rsid w:val="007C2910"/>
    <w:rsid w:val="007C3746"/>
    <w:rsid w:val="007C453C"/>
    <w:rsid w:val="007C5C30"/>
    <w:rsid w:val="007E236F"/>
    <w:rsid w:val="007E4B2D"/>
    <w:rsid w:val="007E605D"/>
    <w:rsid w:val="007F0492"/>
    <w:rsid w:val="008046CE"/>
    <w:rsid w:val="008138E7"/>
    <w:rsid w:val="0081411F"/>
    <w:rsid w:val="0081509E"/>
    <w:rsid w:val="00815BEE"/>
    <w:rsid w:val="00816474"/>
    <w:rsid w:val="008234E2"/>
    <w:rsid w:val="008308DA"/>
    <w:rsid w:val="00831A56"/>
    <w:rsid w:val="0083356D"/>
    <w:rsid w:val="00834EC7"/>
    <w:rsid w:val="00837B90"/>
    <w:rsid w:val="00840174"/>
    <w:rsid w:val="008453E1"/>
    <w:rsid w:val="00854ECE"/>
    <w:rsid w:val="00856535"/>
    <w:rsid w:val="00861A3E"/>
    <w:rsid w:val="0086227D"/>
    <w:rsid w:val="00863B0B"/>
    <w:rsid w:val="00865596"/>
    <w:rsid w:val="00867A8E"/>
    <w:rsid w:val="0087183D"/>
    <w:rsid w:val="00873364"/>
    <w:rsid w:val="0087640E"/>
    <w:rsid w:val="00884A02"/>
    <w:rsid w:val="00885192"/>
    <w:rsid w:val="008861B2"/>
    <w:rsid w:val="00890CBD"/>
    <w:rsid w:val="00893C5C"/>
    <w:rsid w:val="008A04F4"/>
    <w:rsid w:val="008A09A9"/>
    <w:rsid w:val="008B11F9"/>
    <w:rsid w:val="008B2E13"/>
    <w:rsid w:val="008B43C8"/>
    <w:rsid w:val="008B48DB"/>
    <w:rsid w:val="008C1B6A"/>
    <w:rsid w:val="008D42FB"/>
    <w:rsid w:val="008E260A"/>
    <w:rsid w:val="008E5597"/>
    <w:rsid w:val="008E6251"/>
    <w:rsid w:val="008E746E"/>
    <w:rsid w:val="008F2A8E"/>
    <w:rsid w:val="008F2EAE"/>
    <w:rsid w:val="008F3A01"/>
    <w:rsid w:val="009035DC"/>
    <w:rsid w:val="00905E63"/>
    <w:rsid w:val="009073FF"/>
    <w:rsid w:val="009108E3"/>
    <w:rsid w:val="00912362"/>
    <w:rsid w:val="00923954"/>
    <w:rsid w:val="0092589C"/>
    <w:rsid w:val="00927DDA"/>
    <w:rsid w:val="00931B54"/>
    <w:rsid w:val="00932514"/>
    <w:rsid w:val="00932BEF"/>
    <w:rsid w:val="00933FD4"/>
    <w:rsid w:val="00935050"/>
    <w:rsid w:val="0093620A"/>
    <w:rsid w:val="00936EB7"/>
    <w:rsid w:val="00942827"/>
    <w:rsid w:val="00943B58"/>
    <w:rsid w:val="00944237"/>
    <w:rsid w:val="00945DAE"/>
    <w:rsid w:val="00946290"/>
    <w:rsid w:val="009505E1"/>
    <w:rsid w:val="009540F2"/>
    <w:rsid w:val="00955689"/>
    <w:rsid w:val="00962902"/>
    <w:rsid w:val="00962D16"/>
    <w:rsid w:val="009654C8"/>
    <w:rsid w:val="00972405"/>
    <w:rsid w:val="0097352D"/>
    <w:rsid w:val="00974799"/>
    <w:rsid w:val="00981D72"/>
    <w:rsid w:val="00986304"/>
    <w:rsid w:val="00987C6F"/>
    <w:rsid w:val="0099694D"/>
    <w:rsid w:val="00997191"/>
    <w:rsid w:val="00997EB4"/>
    <w:rsid w:val="009A2AEE"/>
    <w:rsid w:val="009A615F"/>
    <w:rsid w:val="009B702E"/>
    <w:rsid w:val="009C0D06"/>
    <w:rsid w:val="009C3D37"/>
    <w:rsid w:val="009D05D1"/>
    <w:rsid w:val="009D52F7"/>
    <w:rsid w:val="009D5BAD"/>
    <w:rsid w:val="009E1635"/>
    <w:rsid w:val="009E34A7"/>
    <w:rsid w:val="009F24D9"/>
    <w:rsid w:val="009F285F"/>
    <w:rsid w:val="009F63ED"/>
    <w:rsid w:val="00A00C15"/>
    <w:rsid w:val="00A06DF4"/>
    <w:rsid w:val="00A1072E"/>
    <w:rsid w:val="00A10736"/>
    <w:rsid w:val="00A13998"/>
    <w:rsid w:val="00A22006"/>
    <w:rsid w:val="00A25AC0"/>
    <w:rsid w:val="00A27048"/>
    <w:rsid w:val="00A27442"/>
    <w:rsid w:val="00A27BBA"/>
    <w:rsid w:val="00A31B3B"/>
    <w:rsid w:val="00A412B9"/>
    <w:rsid w:val="00A426AC"/>
    <w:rsid w:val="00A44BA4"/>
    <w:rsid w:val="00A52299"/>
    <w:rsid w:val="00A5491C"/>
    <w:rsid w:val="00A54C1D"/>
    <w:rsid w:val="00A55A9B"/>
    <w:rsid w:val="00A61FCD"/>
    <w:rsid w:val="00A62538"/>
    <w:rsid w:val="00A716E5"/>
    <w:rsid w:val="00A73718"/>
    <w:rsid w:val="00A73DB6"/>
    <w:rsid w:val="00A84F32"/>
    <w:rsid w:val="00A86EF9"/>
    <w:rsid w:val="00A90581"/>
    <w:rsid w:val="00A93AE6"/>
    <w:rsid w:val="00A947DF"/>
    <w:rsid w:val="00A95E61"/>
    <w:rsid w:val="00AA223E"/>
    <w:rsid w:val="00AA5CB1"/>
    <w:rsid w:val="00AB0512"/>
    <w:rsid w:val="00AB4203"/>
    <w:rsid w:val="00AB5EF8"/>
    <w:rsid w:val="00AB66E9"/>
    <w:rsid w:val="00AB7548"/>
    <w:rsid w:val="00AB76BC"/>
    <w:rsid w:val="00AC1CEF"/>
    <w:rsid w:val="00AC1EC7"/>
    <w:rsid w:val="00AC2138"/>
    <w:rsid w:val="00AC3CE4"/>
    <w:rsid w:val="00AD0986"/>
    <w:rsid w:val="00AE1603"/>
    <w:rsid w:val="00AF019C"/>
    <w:rsid w:val="00AF029E"/>
    <w:rsid w:val="00AF2359"/>
    <w:rsid w:val="00B0026F"/>
    <w:rsid w:val="00B023B5"/>
    <w:rsid w:val="00B03630"/>
    <w:rsid w:val="00B054B5"/>
    <w:rsid w:val="00B06291"/>
    <w:rsid w:val="00B10853"/>
    <w:rsid w:val="00B167FF"/>
    <w:rsid w:val="00B16A15"/>
    <w:rsid w:val="00B16FCA"/>
    <w:rsid w:val="00B215CE"/>
    <w:rsid w:val="00B246D0"/>
    <w:rsid w:val="00B25091"/>
    <w:rsid w:val="00B27DDF"/>
    <w:rsid w:val="00B3051C"/>
    <w:rsid w:val="00B3060F"/>
    <w:rsid w:val="00B30F6E"/>
    <w:rsid w:val="00B32B38"/>
    <w:rsid w:val="00B3472F"/>
    <w:rsid w:val="00B34D63"/>
    <w:rsid w:val="00B419E2"/>
    <w:rsid w:val="00B420A7"/>
    <w:rsid w:val="00B42ACE"/>
    <w:rsid w:val="00B45DF3"/>
    <w:rsid w:val="00B50CDE"/>
    <w:rsid w:val="00B56158"/>
    <w:rsid w:val="00B610BC"/>
    <w:rsid w:val="00B61F45"/>
    <w:rsid w:val="00B638FF"/>
    <w:rsid w:val="00B74D95"/>
    <w:rsid w:val="00B8175A"/>
    <w:rsid w:val="00B86947"/>
    <w:rsid w:val="00B90D6E"/>
    <w:rsid w:val="00B97CCA"/>
    <w:rsid w:val="00BA4207"/>
    <w:rsid w:val="00BA5E1F"/>
    <w:rsid w:val="00BB0253"/>
    <w:rsid w:val="00BB1EF8"/>
    <w:rsid w:val="00BB231A"/>
    <w:rsid w:val="00BB5A47"/>
    <w:rsid w:val="00BB71CE"/>
    <w:rsid w:val="00BB7430"/>
    <w:rsid w:val="00BC264D"/>
    <w:rsid w:val="00BC2F69"/>
    <w:rsid w:val="00BC3553"/>
    <w:rsid w:val="00BC4AF6"/>
    <w:rsid w:val="00BC5958"/>
    <w:rsid w:val="00BC6FD8"/>
    <w:rsid w:val="00BD4AD1"/>
    <w:rsid w:val="00BD68CB"/>
    <w:rsid w:val="00BE0B12"/>
    <w:rsid w:val="00BE1BEA"/>
    <w:rsid w:val="00BE1F02"/>
    <w:rsid w:val="00BE25D5"/>
    <w:rsid w:val="00BE30A6"/>
    <w:rsid w:val="00BE3990"/>
    <w:rsid w:val="00BE3B21"/>
    <w:rsid w:val="00BE3C08"/>
    <w:rsid w:val="00BF1A61"/>
    <w:rsid w:val="00BF21F6"/>
    <w:rsid w:val="00C00F19"/>
    <w:rsid w:val="00C01232"/>
    <w:rsid w:val="00C01267"/>
    <w:rsid w:val="00C03A16"/>
    <w:rsid w:val="00C056FF"/>
    <w:rsid w:val="00C06D84"/>
    <w:rsid w:val="00C101A5"/>
    <w:rsid w:val="00C13D09"/>
    <w:rsid w:val="00C1654B"/>
    <w:rsid w:val="00C23D6D"/>
    <w:rsid w:val="00C27AC7"/>
    <w:rsid w:val="00C344BC"/>
    <w:rsid w:val="00C37078"/>
    <w:rsid w:val="00C43E07"/>
    <w:rsid w:val="00C46996"/>
    <w:rsid w:val="00C476E0"/>
    <w:rsid w:val="00C50814"/>
    <w:rsid w:val="00C55D9F"/>
    <w:rsid w:val="00C60E2D"/>
    <w:rsid w:val="00C61940"/>
    <w:rsid w:val="00C621CD"/>
    <w:rsid w:val="00C6350A"/>
    <w:rsid w:val="00C64F2F"/>
    <w:rsid w:val="00C71F3D"/>
    <w:rsid w:val="00C744EB"/>
    <w:rsid w:val="00C74627"/>
    <w:rsid w:val="00C74DF2"/>
    <w:rsid w:val="00C76F74"/>
    <w:rsid w:val="00C82743"/>
    <w:rsid w:val="00C86874"/>
    <w:rsid w:val="00C937DC"/>
    <w:rsid w:val="00C941E4"/>
    <w:rsid w:val="00C944D6"/>
    <w:rsid w:val="00C94848"/>
    <w:rsid w:val="00C96403"/>
    <w:rsid w:val="00C965E3"/>
    <w:rsid w:val="00CA4AC3"/>
    <w:rsid w:val="00CB6B52"/>
    <w:rsid w:val="00CC0796"/>
    <w:rsid w:val="00CC4559"/>
    <w:rsid w:val="00CC48A9"/>
    <w:rsid w:val="00CC4DF7"/>
    <w:rsid w:val="00CC5DAB"/>
    <w:rsid w:val="00CD0836"/>
    <w:rsid w:val="00CD2649"/>
    <w:rsid w:val="00CE088A"/>
    <w:rsid w:val="00CE1BA1"/>
    <w:rsid w:val="00CE2201"/>
    <w:rsid w:val="00CE3BEA"/>
    <w:rsid w:val="00CF36E5"/>
    <w:rsid w:val="00CF3FCB"/>
    <w:rsid w:val="00D02192"/>
    <w:rsid w:val="00D038C2"/>
    <w:rsid w:val="00D0682D"/>
    <w:rsid w:val="00D11A02"/>
    <w:rsid w:val="00D137AC"/>
    <w:rsid w:val="00D24C7D"/>
    <w:rsid w:val="00D30C5C"/>
    <w:rsid w:val="00D34656"/>
    <w:rsid w:val="00D353E3"/>
    <w:rsid w:val="00D37522"/>
    <w:rsid w:val="00D46BC5"/>
    <w:rsid w:val="00D5146A"/>
    <w:rsid w:val="00D52A95"/>
    <w:rsid w:val="00D63CC9"/>
    <w:rsid w:val="00D66F6A"/>
    <w:rsid w:val="00D72E98"/>
    <w:rsid w:val="00D762F0"/>
    <w:rsid w:val="00D802E0"/>
    <w:rsid w:val="00D80A8C"/>
    <w:rsid w:val="00D84B4E"/>
    <w:rsid w:val="00D86A91"/>
    <w:rsid w:val="00D90051"/>
    <w:rsid w:val="00D9236D"/>
    <w:rsid w:val="00D9262D"/>
    <w:rsid w:val="00D97DA4"/>
    <w:rsid w:val="00DA58BB"/>
    <w:rsid w:val="00DA673D"/>
    <w:rsid w:val="00DB2936"/>
    <w:rsid w:val="00DB4184"/>
    <w:rsid w:val="00DB4BCB"/>
    <w:rsid w:val="00DC1C5D"/>
    <w:rsid w:val="00DC7E4D"/>
    <w:rsid w:val="00DD1066"/>
    <w:rsid w:val="00DD2512"/>
    <w:rsid w:val="00DD6634"/>
    <w:rsid w:val="00DD7B52"/>
    <w:rsid w:val="00DF0F46"/>
    <w:rsid w:val="00DF1210"/>
    <w:rsid w:val="00DF1BAB"/>
    <w:rsid w:val="00DF5F9B"/>
    <w:rsid w:val="00DF7596"/>
    <w:rsid w:val="00DF7A20"/>
    <w:rsid w:val="00E05427"/>
    <w:rsid w:val="00E057A1"/>
    <w:rsid w:val="00E077EA"/>
    <w:rsid w:val="00E07DB5"/>
    <w:rsid w:val="00E102E9"/>
    <w:rsid w:val="00E15610"/>
    <w:rsid w:val="00E177DB"/>
    <w:rsid w:val="00E40769"/>
    <w:rsid w:val="00E412A2"/>
    <w:rsid w:val="00E43A87"/>
    <w:rsid w:val="00E44609"/>
    <w:rsid w:val="00E46E4F"/>
    <w:rsid w:val="00E50525"/>
    <w:rsid w:val="00E50567"/>
    <w:rsid w:val="00E54D89"/>
    <w:rsid w:val="00E57CAF"/>
    <w:rsid w:val="00E6443F"/>
    <w:rsid w:val="00E656B6"/>
    <w:rsid w:val="00E71E15"/>
    <w:rsid w:val="00E749B1"/>
    <w:rsid w:val="00E76BEA"/>
    <w:rsid w:val="00E7765C"/>
    <w:rsid w:val="00E84B85"/>
    <w:rsid w:val="00E8781C"/>
    <w:rsid w:val="00E94990"/>
    <w:rsid w:val="00EA4C81"/>
    <w:rsid w:val="00EB2386"/>
    <w:rsid w:val="00EB4229"/>
    <w:rsid w:val="00EB6C59"/>
    <w:rsid w:val="00EB77E1"/>
    <w:rsid w:val="00EC13E0"/>
    <w:rsid w:val="00EC365C"/>
    <w:rsid w:val="00EC4DC5"/>
    <w:rsid w:val="00EC5208"/>
    <w:rsid w:val="00EC709E"/>
    <w:rsid w:val="00EC7902"/>
    <w:rsid w:val="00ED6C25"/>
    <w:rsid w:val="00EE03FD"/>
    <w:rsid w:val="00EE4F39"/>
    <w:rsid w:val="00EE61BB"/>
    <w:rsid w:val="00EE6C09"/>
    <w:rsid w:val="00EE735F"/>
    <w:rsid w:val="00EF3864"/>
    <w:rsid w:val="00EF4BA0"/>
    <w:rsid w:val="00F0049A"/>
    <w:rsid w:val="00F0522A"/>
    <w:rsid w:val="00F1590F"/>
    <w:rsid w:val="00F20D1E"/>
    <w:rsid w:val="00F24CD1"/>
    <w:rsid w:val="00F27393"/>
    <w:rsid w:val="00F330D0"/>
    <w:rsid w:val="00F353EC"/>
    <w:rsid w:val="00F35AA5"/>
    <w:rsid w:val="00F3614B"/>
    <w:rsid w:val="00F44B22"/>
    <w:rsid w:val="00F473E2"/>
    <w:rsid w:val="00F500C2"/>
    <w:rsid w:val="00F50B5D"/>
    <w:rsid w:val="00F56A1A"/>
    <w:rsid w:val="00F60F75"/>
    <w:rsid w:val="00F61073"/>
    <w:rsid w:val="00F65DC8"/>
    <w:rsid w:val="00F661A0"/>
    <w:rsid w:val="00F669CB"/>
    <w:rsid w:val="00F70D69"/>
    <w:rsid w:val="00F81909"/>
    <w:rsid w:val="00F84DEA"/>
    <w:rsid w:val="00F958FD"/>
    <w:rsid w:val="00FB0F88"/>
    <w:rsid w:val="00FB1151"/>
    <w:rsid w:val="00FC039C"/>
    <w:rsid w:val="00FC1FFB"/>
    <w:rsid w:val="00FC285A"/>
    <w:rsid w:val="00FC2CA9"/>
    <w:rsid w:val="00FC4DA1"/>
    <w:rsid w:val="00FC7CD6"/>
    <w:rsid w:val="00FC7DB7"/>
    <w:rsid w:val="00FD0623"/>
    <w:rsid w:val="00FD1517"/>
    <w:rsid w:val="00FD2812"/>
    <w:rsid w:val="00FD7747"/>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BB0253"/>
    <w:rPr>
      <w:color w:val="808080"/>
    </w:rPr>
  </w:style>
  <w:style w:type="paragraph" w:customStyle="1" w:styleId="ny-table-list-lessons">
    <w:name w:val="ny-table-list-lessons"/>
    <w:basedOn w:val="Normal"/>
    <w:qFormat/>
    <w:rsid w:val="0068204D"/>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BB0253"/>
    <w:rPr>
      <w:color w:val="808080"/>
    </w:rPr>
  </w:style>
  <w:style w:type="paragraph" w:customStyle="1" w:styleId="ny-table-list-lessons">
    <w:name w:val="ny-table-list-lessons"/>
    <w:basedOn w:val="Normal"/>
    <w:qFormat/>
    <w:rsid w:val="0068204D"/>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230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07/relationships/hdphoto" Target="media/hdphoto2.wdp"/><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9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_rels/footer3.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B519-DC2F-4813-A2AC-FAF2231A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50B3A44-425A-41ED-A1CD-24B723E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494</Words>
  <Characters>10127</Characters>
  <Application>Microsoft Office Word</Application>
  <DocSecurity>0</DocSecurity>
  <Lines>306</Lines>
  <Paragraphs>2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3</cp:revision>
  <cp:lastPrinted>2014-08-25T19:30:00Z</cp:lastPrinted>
  <dcterms:created xsi:type="dcterms:W3CDTF">2014-08-18T15:42:00Z</dcterms:created>
  <dcterms:modified xsi:type="dcterms:W3CDTF">2014-10-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